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CAD0" w14:textId="4D8A2471" w:rsidR="00694212" w:rsidRPr="00492115" w:rsidRDefault="1354CEB8" w:rsidP="02FACC97">
      <w:pPr>
        <w:tabs>
          <w:tab w:val="left" w:pos="1249"/>
          <w:tab w:val="center" w:pos="4606"/>
        </w:tabs>
        <w:contextualSpacing/>
        <w:jc w:val="center"/>
        <w:rPr>
          <w:b/>
          <w:bCs/>
          <w:sz w:val="22"/>
          <w:szCs w:val="22"/>
          <w:lang w:val="pt-BR"/>
        </w:rPr>
      </w:pPr>
      <w:r w:rsidRPr="1354CEB8">
        <w:rPr>
          <w:b/>
          <w:bCs/>
          <w:sz w:val="22"/>
          <w:szCs w:val="22"/>
          <w:lang w:val="pt-BR"/>
        </w:rPr>
        <w:t xml:space="preserve">TERMO DE CONSENTIMENTO LIVRE E </w:t>
      </w:r>
      <w:commentRangeStart w:id="0"/>
      <w:r w:rsidRPr="1354CEB8">
        <w:rPr>
          <w:b/>
          <w:bCs/>
          <w:sz w:val="22"/>
          <w:szCs w:val="22"/>
          <w:lang w:val="pt-BR"/>
        </w:rPr>
        <w:t>ESCLARECIDO</w:t>
      </w:r>
      <w:commentRangeEnd w:id="0"/>
      <w:r w:rsidR="53564167">
        <w:rPr>
          <w:rStyle w:val="CommentReference"/>
        </w:rPr>
        <w:commentReference w:id="0"/>
      </w:r>
    </w:p>
    <w:p w14:paraId="77D768F9" w14:textId="77777777" w:rsidR="00AE4083" w:rsidRPr="00492115" w:rsidRDefault="00AE4083" w:rsidP="53564167">
      <w:pPr>
        <w:contextualSpacing/>
        <w:rPr>
          <w:sz w:val="22"/>
          <w:szCs w:val="22"/>
          <w:lang w:val="pt-BR"/>
        </w:rPr>
      </w:pPr>
    </w:p>
    <w:p w14:paraId="1DE30960" w14:textId="10A5801A" w:rsidR="00AE4083" w:rsidRPr="00492115" w:rsidRDefault="53564167" w:rsidP="53564167">
      <w:pPr>
        <w:contextualSpacing/>
        <w:jc w:val="center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highlight w:val="lightGray"/>
          <w:lang w:val="pt-BR"/>
        </w:rPr>
        <w:t>Título da pesquisa</w:t>
      </w:r>
    </w:p>
    <w:p w14:paraId="29EB7787" w14:textId="34FBBA33" w:rsidR="000C5A3B" w:rsidRPr="00492115" w:rsidRDefault="53564167" w:rsidP="53564167">
      <w:pPr>
        <w:contextualSpacing/>
        <w:jc w:val="center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highlight w:val="lightGray"/>
          <w:lang w:val="pt-BR"/>
        </w:rPr>
        <w:t>Nome do(</w:t>
      </w:r>
      <w:commentRangeStart w:id="1"/>
      <w:r w:rsidRPr="53564167">
        <w:rPr>
          <w:b/>
          <w:bCs/>
          <w:sz w:val="22"/>
          <w:szCs w:val="22"/>
          <w:highlight w:val="lightGray"/>
          <w:lang w:val="pt-BR"/>
        </w:rPr>
        <w:t>s</w:t>
      </w:r>
      <w:commentRangeEnd w:id="1"/>
      <w:r w:rsidR="00BA6981">
        <w:rPr>
          <w:rStyle w:val="CommentReference"/>
          <w:rFonts w:asciiTheme="minorHAnsi" w:eastAsiaTheme="minorHAnsi" w:hAnsiTheme="minorHAnsi" w:cstheme="minorBidi"/>
          <w:lang w:val="pt-BR"/>
        </w:rPr>
        <w:commentReference w:id="1"/>
      </w:r>
      <w:r w:rsidRPr="53564167">
        <w:rPr>
          <w:b/>
          <w:bCs/>
          <w:sz w:val="22"/>
          <w:szCs w:val="22"/>
          <w:highlight w:val="lightGray"/>
          <w:lang w:val="pt-BR"/>
        </w:rPr>
        <w:t xml:space="preserve">) </w:t>
      </w:r>
      <w:r w:rsidR="00614C95" w:rsidRPr="00614C95">
        <w:rPr>
          <w:b/>
          <w:bCs/>
          <w:sz w:val="22"/>
          <w:szCs w:val="22"/>
          <w:shd w:val="clear" w:color="auto" w:fill="D9D9D9" w:themeFill="background1" w:themeFillShade="D9"/>
          <w:lang w:val="pt-BR"/>
        </w:rPr>
        <w:t>pesquisador</w:t>
      </w:r>
      <w:r w:rsidR="00341A7E">
        <w:rPr>
          <w:b/>
          <w:bCs/>
          <w:sz w:val="22"/>
          <w:szCs w:val="22"/>
          <w:shd w:val="clear" w:color="auto" w:fill="D9D9D9" w:themeFill="background1" w:themeFillShade="D9"/>
          <w:lang w:val="pt-BR"/>
        </w:rPr>
        <w:t>(</w:t>
      </w:r>
      <w:r w:rsidR="00614C95" w:rsidRPr="00614C95">
        <w:rPr>
          <w:b/>
          <w:bCs/>
          <w:sz w:val="22"/>
          <w:szCs w:val="22"/>
          <w:shd w:val="clear" w:color="auto" w:fill="D9D9D9" w:themeFill="background1" w:themeFillShade="D9"/>
          <w:lang w:val="pt-BR"/>
        </w:rPr>
        <w:t>es</w:t>
      </w:r>
      <w:r w:rsidR="00341A7E">
        <w:rPr>
          <w:b/>
          <w:bCs/>
          <w:sz w:val="22"/>
          <w:szCs w:val="22"/>
          <w:shd w:val="clear" w:color="auto" w:fill="D9D9D9" w:themeFill="background1" w:themeFillShade="D9"/>
          <w:lang w:val="pt-BR"/>
        </w:rPr>
        <w:t>)</w:t>
      </w:r>
    </w:p>
    <w:p w14:paraId="1E1AAF72" w14:textId="69BDE117" w:rsidR="003607D2" w:rsidRPr="00492115" w:rsidRDefault="53564167" w:rsidP="003607D2">
      <w:pPr>
        <w:contextualSpacing/>
        <w:jc w:val="center"/>
        <w:rPr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lang w:val="pt-BR"/>
        </w:rPr>
        <w:t>Número do CAAE:</w:t>
      </w:r>
      <w:r w:rsidRPr="53564167">
        <w:rPr>
          <w:sz w:val="22"/>
          <w:szCs w:val="22"/>
          <w:lang w:val="pt-BR"/>
        </w:rPr>
        <w:t xml:space="preserve"> </w:t>
      </w:r>
      <w:r w:rsidR="003C4C82">
        <w:rPr>
          <w:sz w:val="22"/>
          <w:szCs w:val="22"/>
          <w:highlight w:val="lightGray"/>
          <w:lang w:val="pt-BR"/>
        </w:rPr>
        <w:t>[</w:t>
      </w:r>
      <w:r w:rsidRPr="53564167">
        <w:rPr>
          <w:sz w:val="22"/>
          <w:szCs w:val="22"/>
          <w:highlight w:val="lightGray"/>
          <w:lang w:val="pt-BR"/>
        </w:rPr>
        <w:t xml:space="preserve">inserir após </w:t>
      </w:r>
      <w:r w:rsidRPr="53564167">
        <w:rPr>
          <w:sz w:val="22"/>
          <w:szCs w:val="22"/>
          <w:highlight w:val="lightGray"/>
          <w:u w:val="single"/>
          <w:lang w:val="pt-BR"/>
        </w:rPr>
        <w:t>primeir</w:t>
      </w:r>
      <w:r w:rsidR="00341A7E">
        <w:rPr>
          <w:sz w:val="22"/>
          <w:szCs w:val="22"/>
          <w:highlight w:val="lightGray"/>
          <w:u w:val="single"/>
          <w:lang w:val="pt-BR"/>
        </w:rPr>
        <w:t>o</w:t>
      </w:r>
      <w:r w:rsidRPr="53564167">
        <w:rPr>
          <w:sz w:val="22"/>
          <w:szCs w:val="22"/>
          <w:highlight w:val="lightGray"/>
          <w:u w:val="single"/>
          <w:lang w:val="pt-BR"/>
        </w:rPr>
        <w:t xml:space="preserve"> </w:t>
      </w:r>
      <w:r w:rsidR="00341A7E">
        <w:rPr>
          <w:sz w:val="22"/>
          <w:szCs w:val="22"/>
          <w:highlight w:val="lightGray"/>
          <w:u w:val="single"/>
          <w:lang w:val="pt-BR"/>
        </w:rPr>
        <w:t>parecer</w:t>
      </w:r>
      <w:r w:rsidRPr="53564167">
        <w:rPr>
          <w:sz w:val="22"/>
          <w:szCs w:val="22"/>
          <w:highlight w:val="lightGray"/>
          <w:lang w:val="pt-BR"/>
        </w:rPr>
        <w:t xml:space="preserve"> do CEP</w:t>
      </w:r>
      <w:r w:rsidR="003C4C82">
        <w:rPr>
          <w:sz w:val="22"/>
          <w:szCs w:val="22"/>
          <w:highlight w:val="lightGray"/>
          <w:lang w:val="pt-BR"/>
        </w:rPr>
        <w:t>]</w:t>
      </w:r>
    </w:p>
    <w:p w14:paraId="4FB76BEB" w14:textId="7C3FBEF8" w:rsidR="00C73E65" w:rsidRPr="00492115" w:rsidRDefault="53564167" w:rsidP="003607D2">
      <w:pPr>
        <w:contextualSpacing/>
        <w:jc w:val="both"/>
        <w:rPr>
          <w:sz w:val="22"/>
          <w:szCs w:val="22"/>
          <w:lang w:val="pt-BR"/>
        </w:rPr>
      </w:pPr>
      <w:r w:rsidRPr="53564167">
        <w:rPr>
          <w:sz w:val="22"/>
          <w:szCs w:val="22"/>
          <w:lang w:val="pt-BR"/>
        </w:rPr>
        <w:t xml:space="preserve"> </w:t>
      </w:r>
    </w:p>
    <w:p w14:paraId="4AB3E425" w14:textId="2EC8AAE9" w:rsidR="00AE4083" w:rsidRPr="00492115" w:rsidRDefault="00AE4083" w:rsidP="53564167">
      <w:pPr>
        <w:contextualSpacing/>
        <w:jc w:val="both"/>
        <w:rPr>
          <w:sz w:val="22"/>
          <w:szCs w:val="22"/>
          <w:lang w:val="pt-BR"/>
        </w:rPr>
      </w:pPr>
      <w:r w:rsidRPr="00492115">
        <w:rPr>
          <w:sz w:val="22"/>
          <w:szCs w:val="22"/>
          <w:lang w:val="pt-BR"/>
        </w:rPr>
        <w:tab/>
      </w:r>
      <w:r w:rsidRPr="53564167">
        <w:rPr>
          <w:sz w:val="22"/>
          <w:szCs w:val="22"/>
          <w:highlight w:val="lightGray"/>
          <w:lang w:val="pt-BR"/>
        </w:rPr>
        <w:t>Você</w:t>
      </w:r>
      <w:r w:rsidRPr="53564167">
        <w:rPr>
          <w:sz w:val="22"/>
          <w:szCs w:val="22"/>
          <w:lang w:val="pt-BR"/>
        </w:rPr>
        <w:t xml:space="preserve"> está sendo convidado a participar</w:t>
      </w:r>
      <w:r w:rsidR="000C5A3B" w:rsidRPr="53564167">
        <w:rPr>
          <w:sz w:val="22"/>
          <w:szCs w:val="22"/>
          <w:lang w:val="pt-BR"/>
        </w:rPr>
        <w:t xml:space="preserve"> como voluntário</w:t>
      </w:r>
      <w:r w:rsidRPr="53564167">
        <w:rPr>
          <w:sz w:val="22"/>
          <w:szCs w:val="22"/>
          <w:lang w:val="pt-BR"/>
        </w:rPr>
        <w:t xml:space="preserve"> de um</w:t>
      </w:r>
      <w:r w:rsidR="003A1893" w:rsidRPr="53564167">
        <w:rPr>
          <w:sz w:val="22"/>
          <w:szCs w:val="22"/>
          <w:lang w:val="pt-BR"/>
        </w:rPr>
        <w:t>a pesquisa</w:t>
      </w:r>
      <w:r w:rsidRPr="53564167">
        <w:rPr>
          <w:sz w:val="22"/>
          <w:szCs w:val="22"/>
          <w:lang w:val="pt-BR"/>
        </w:rPr>
        <w:t xml:space="preserve">. Este documento, </w:t>
      </w:r>
      <w:r w:rsidR="004F1F0C" w:rsidRPr="53564167">
        <w:rPr>
          <w:sz w:val="22"/>
          <w:szCs w:val="22"/>
          <w:lang w:val="pt-BR"/>
        </w:rPr>
        <w:t>cham</w:t>
      </w:r>
      <w:r w:rsidR="002111B2" w:rsidRPr="53564167">
        <w:rPr>
          <w:sz w:val="22"/>
          <w:szCs w:val="22"/>
          <w:lang w:val="pt-BR"/>
        </w:rPr>
        <w:t>a</w:t>
      </w:r>
      <w:r w:rsidR="004F1F0C" w:rsidRPr="53564167">
        <w:rPr>
          <w:sz w:val="22"/>
          <w:szCs w:val="22"/>
          <w:lang w:val="pt-BR"/>
        </w:rPr>
        <w:t>do</w:t>
      </w:r>
      <w:r w:rsidRPr="53564167">
        <w:rPr>
          <w:sz w:val="22"/>
          <w:szCs w:val="22"/>
          <w:lang w:val="pt-BR"/>
        </w:rPr>
        <w:t xml:space="preserve"> Termo de Consentimento Livre e Esclarecido, visa </w:t>
      </w:r>
      <w:r w:rsidR="005052FE">
        <w:rPr>
          <w:sz w:val="22"/>
          <w:szCs w:val="22"/>
          <w:lang w:val="pt-BR"/>
        </w:rPr>
        <w:t>informar</w:t>
      </w:r>
      <w:r w:rsidRPr="53564167">
        <w:rPr>
          <w:sz w:val="22"/>
          <w:szCs w:val="22"/>
          <w:lang w:val="pt-BR"/>
        </w:rPr>
        <w:t xml:space="preserve"> </w:t>
      </w:r>
      <w:r w:rsidRPr="5D8AC4B4">
        <w:rPr>
          <w:sz w:val="22"/>
          <w:szCs w:val="22"/>
          <w:highlight w:val="lightGray"/>
          <w:lang w:val="pt-BR"/>
        </w:rPr>
        <w:t>seus</w:t>
      </w:r>
      <w:r w:rsidRPr="53564167">
        <w:rPr>
          <w:sz w:val="22"/>
          <w:szCs w:val="22"/>
          <w:lang w:val="pt-BR"/>
        </w:rPr>
        <w:t xml:space="preserve"> direitos como participante e</w:t>
      </w:r>
      <w:commentRangeStart w:id="2"/>
      <w:r w:rsidRPr="53564167">
        <w:rPr>
          <w:sz w:val="22"/>
          <w:szCs w:val="22"/>
          <w:lang w:val="pt-BR"/>
        </w:rPr>
        <w:t xml:space="preserve"> é elaborado em </w:t>
      </w:r>
      <w:r w:rsidRPr="53564167">
        <w:rPr>
          <w:sz w:val="22"/>
          <w:szCs w:val="22"/>
          <w:highlight w:val="lightGray"/>
          <w:lang w:val="pt-BR"/>
        </w:rPr>
        <w:t>duas vias</w:t>
      </w:r>
      <w:r w:rsidRPr="00A56FA2">
        <w:rPr>
          <w:sz w:val="22"/>
          <w:szCs w:val="22"/>
          <w:shd w:val="clear" w:color="auto" w:fill="D9D9D9" w:themeFill="background1" w:themeFillShade="D9"/>
          <w:lang w:val="pt-BR"/>
        </w:rPr>
        <w:t xml:space="preserve">, uma que deverá ficar </w:t>
      </w:r>
      <w:r w:rsidR="002111B2" w:rsidRPr="00A56FA2">
        <w:rPr>
          <w:sz w:val="22"/>
          <w:szCs w:val="22"/>
          <w:shd w:val="clear" w:color="auto" w:fill="D9D9D9" w:themeFill="background1" w:themeFillShade="D9"/>
          <w:lang w:val="pt-BR"/>
        </w:rPr>
        <w:t>com você</w:t>
      </w:r>
      <w:r w:rsidRPr="00A56FA2">
        <w:rPr>
          <w:sz w:val="22"/>
          <w:szCs w:val="22"/>
          <w:shd w:val="clear" w:color="auto" w:fill="D9D9D9" w:themeFill="background1" w:themeFillShade="D9"/>
          <w:lang w:val="pt-BR"/>
        </w:rPr>
        <w:t xml:space="preserve"> e outra </w:t>
      </w:r>
      <w:r w:rsidR="002111B2" w:rsidRPr="00A56FA2">
        <w:rPr>
          <w:sz w:val="22"/>
          <w:szCs w:val="22"/>
          <w:shd w:val="clear" w:color="auto" w:fill="D9D9D9" w:themeFill="background1" w:themeFillShade="D9"/>
          <w:lang w:val="pt-BR"/>
        </w:rPr>
        <w:t>com o</w:t>
      </w:r>
      <w:r w:rsidRPr="00A56FA2">
        <w:rPr>
          <w:sz w:val="22"/>
          <w:szCs w:val="22"/>
          <w:shd w:val="clear" w:color="auto" w:fill="D9D9D9" w:themeFill="background1" w:themeFillShade="D9"/>
          <w:lang w:val="pt-BR"/>
        </w:rPr>
        <w:t xml:space="preserve"> pesquisado</w:t>
      </w:r>
      <w:commentRangeEnd w:id="2"/>
      <w:r w:rsidR="00A37C0E">
        <w:rPr>
          <w:rStyle w:val="CommentReference"/>
          <w:rFonts w:asciiTheme="minorHAnsi" w:eastAsiaTheme="minorHAnsi" w:hAnsiTheme="minorHAnsi" w:cstheme="minorBidi"/>
          <w:lang w:val="pt-BR"/>
        </w:rPr>
        <w:commentReference w:id="2"/>
      </w:r>
      <w:r w:rsidRPr="00A56FA2">
        <w:rPr>
          <w:sz w:val="22"/>
          <w:szCs w:val="22"/>
          <w:shd w:val="clear" w:color="auto" w:fill="D9D9D9" w:themeFill="background1" w:themeFillShade="D9"/>
          <w:lang w:val="pt-BR"/>
        </w:rPr>
        <w:t>r</w:t>
      </w:r>
      <w:r w:rsidRPr="53564167">
        <w:rPr>
          <w:sz w:val="22"/>
          <w:szCs w:val="22"/>
          <w:lang w:val="pt-BR"/>
        </w:rPr>
        <w:t xml:space="preserve">. </w:t>
      </w:r>
    </w:p>
    <w:p w14:paraId="72444E1C" w14:textId="03A1A1B8" w:rsidR="00C73E65" w:rsidRPr="00492115" w:rsidRDefault="00AE4083" w:rsidP="53564167">
      <w:pPr>
        <w:contextualSpacing/>
        <w:jc w:val="both"/>
        <w:rPr>
          <w:sz w:val="22"/>
          <w:szCs w:val="22"/>
          <w:lang w:val="pt-BR"/>
        </w:rPr>
      </w:pPr>
      <w:r w:rsidRPr="002E5457">
        <w:rPr>
          <w:sz w:val="22"/>
          <w:szCs w:val="22"/>
          <w:lang w:val="pt-BR"/>
        </w:rPr>
        <w:tab/>
      </w:r>
      <w:r w:rsidRPr="53564167">
        <w:rPr>
          <w:sz w:val="22"/>
          <w:szCs w:val="22"/>
          <w:lang w:val="pt-BR"/>
        </w:rPr>
        <w:t xml:space="preserve">Por favor, leia com atenção e calma, aproveitando para esclarecer suas dúvidas. Se houver perguntas </w:t>
      </w:r>
      <w:r w:rsidR="00833A43" w:rsidRPr="53564167">
        <w:rPr>
          <w:sz w:val="22"/>
          <w:szCs w:val="22"/>
          <w:lang w:val="pt-BR"/>
        </w:rPr>
        <w:t xml:space="preserve">antes ou </w:t>
      </w:r>
      <w:r w:rsidRPr="53564167">
        <w:rPr>
          <w:sz w:val="22"/>
          <w:szCs w:val="22"/>
          <w:lang w:val="pt-BR"/>
        </w:rPr>
        <w:t xml:space="preserve">mesmo depois de assiná-lo, você poderá esclarecê-las com o pesquisador. </w:t>
      </w:r>
      <w:r w:rsidRPr="53564167">
        <w:rPr>
          <w:sz w:val="22"/>
          <w:szCs w:val="22"/>
          <w:highlight w:val="lightGray"/>
          <w:lang w:val="pt-BR"/>
        </w:rPr>
        <w:t>Se preferir, pode levar</w:t>
      </w:r>
      <w:r w:rsidR="00317157" w:rsidRPr="53564167">
        <w:rPr>
          <w:sz w:val="22"/>
          <w:szCs w:val="22"/>
          <w:highlight w:val="lightGray"/>
          <w:lang w:val="pt-BR"/>
        </w:rPr>
        <w:t xml:space="preserve"> este Termo</w:t>
      </w:r>
      <w:r w:rsidRPr="53564167">
        <w:rPr>
          <w:sz w:val="22"/>
          <w:szCs w:val="22"/>
          <w:highlight w:val="lightGray"/>
          <w:lang w:val="pt-BR"/>
        </w:rPr>
        <w:t xml:space="preserve"> para casa e consultar seus familiares </w:t>
      </w:r>
      <w:r w:rsidR="00833A43" w:rsidRPr="53564167">
        <w:rPr>
          <w:sz w:val="22"/>
          <w:szCs w:val="22"/>
          <w:highlight w:val="lightGray"/>
          <w:lang w:val="pt-BR"/>
        </w:rPr>
        <w:t xml:space="preserve">ou outras pessoas </w:t>
      </w:r>
      <w:r w:rsidRPr="53564167">
        <w:rPr>
          <w:sz w:val="22"/>
          <w:szCs w:val="22"/>
          <w:highlight w:val="lightGray"/>
          <w:lang w:val="pt-BR"/>
        </w:rPr>
        <w:t>antes de decidir participar.</w:t>
      </w:r>
      <w:r w:rsidR="00486806" w:rsidRPr="53564167">
        <w:rPr>
          <w:sz w:val="22"/>
          <w:szCs w:val="22"/>
          <w:lang w:val="pt-BR"/>
        </w:rPr>
        <w:t xml:space="preserve"> </w:t>
      </w:r>
      <w:r w:rsidR="00C917AC" w:rsidRPr="53564167">
        <w:rPr>
          <w:sz w:val="22"/>
          <w:szCs w:val="22"/>
          <w:lang w:val="pt-BR"/>
        </w:rPr>
        <w:t>Não haverá nenhum tipo de penalização ou prejuízo s</w:t>
      </w:r>
      <w:r w:rsidR="00486806" w:rsidRPr="53564167">
        <w:rPr>
          <w:sz w:val="22"/>
          <w:szCs w:val="22"/>
          <w:lang w:val="pt-BR"/>
        </w:rPr>
        <w:t xml:space="preserve">e você não </w:t>
      </w:r>
      <w:r w:rsidR="00C917AC" w:rsidRPr="53564167">
        <w:rPr>
          <w:sz w:val="22"/>
          <w:szCs w:val="22"/>
          <w:lang w:val="pt-BR"/>
        </w:rPr>
        <w:t xml:space="preserve">aceitar </w:t>
      </w:r>
      <w:r w:rsidR="00486806" w:rsidRPr="53564167">
        <w:rPr>
          <w:sz w:val="22"/>
          <w:szCs w:val="22"/>
          <w:lang w:val="pt-BR"/>
        </w:rPr>
        <w:t>partic</w:t>
      </w:r>
      <w:r w:rsidR="00C917AC" w:rsidRPr="53564167">
        <w:rPr>
          <w:sz w:val="22"/>
          <w:szCs w:val="22"/>
          <w:lang w:val="pt-BR"/>
        </w:rPr>
        <w:t>ipar ou retirar sua autorização em qualquer momento</w:t>
      </w:r>
      <w:r w:rsidR="00CD1BA1" w:rsidRPr="53564167">
        <w:rPr>
          <w:sz w:val="22"/>
          <w:szCs w:val="22"/>
          <w:lang w:val="pt-BR"/>
        </w:rPr>
        <w:t>.</w:t>
      </w:r>
    </w:p>
    <w:p w14:paraId="41756CE0" w14:textId="77777777" w:rsidR="00AE4083" w:rsidRPr="00492115" w:rsidRDefault="00AE4083" w:rsidP="53564167">
      <w:pPr>
        <w:contextualSpacing/>
        <w:jc w:val="both"/>
        <w:rPr>
          <w:sz w:val="22"/>
          <w:szCs w:val="22"/>
          <w:lang w:val="pt-BR"/>
        </w:rPr>
      </w:pPr>
    </w:p>
    <w:p w14:paraId="50DEAC02" w14:textId="77777777" w:rsidR="00AE4083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lang w:val="pt-BR"/>
        </w:rPr>
        <w:t>Justificativa e objetivos:</w:t>
      </w:r>
    </w:p>
    <w:p w14:paraId="2715D2AA" w14:textId="77777777" w:rsidR="00BF4D32" w:rsidRDefault="00AE4083" w:rsidP="53564167">
      <w:pPr>
        <w:contextualSpacing/>
        <w:jc w:val="both"/>
        <w:rPr>
          <w:sz w:val="22"/>
          <w:szCs w:val="22"/>
          <w:lang w:val="pt-BR"/>
        </w:rPr>
      </w:pPr>
      <w:r w:rsidRPr="002E5457">
        <w:rPr>
          <w:sz w:val="22"/>
          <w:szCs w:val="22"/>
          <w:lang w:val="pt-BR"/>
        </w:rPr>
        <w:tab/>
      </w:r>
      <w:r w:rsidR="00810AED" w:rsidRPr="53564167">
        <w:rPr>
          <w:sz w:val="22"/>
          <w:szCs w:val="22"/>
          <w:highlight w:val="lightGray"/>
          <w:lang w:val="pt-BR"/>
        </w:rPr>
        <w:t xml:space="preserve">Esclarecer, em linguagem </w:t>
      </w:r>
      <w:r w:rsidR="006C65BB" w:rsidRPr="00C267E3">
        <w:rPr>
          <w:sz w:val="22"/>
          <w:szCs w:val="22"/>
          <w:highlight w:val="lightGray"/>
          <w:u w:val="single"/>
          <w:lang w:val="pt-BR"/>
        </w:rPr>
        <w:t xml:space="preserve">simples, </w:t>
      </w:r>
      <w:r w:rsidR="00810AED" w:rsidRPr="00C267E3">
        <w:rPr>
          <w:sz w:val="22"/>
          <w:szCs w:val="22"/>
          <w:highlight w:val="lightGray"/>
          <w:u w:val="single"/>
          <w:lang w:val="pt-BR"/>
        </w:rPr>
        <w:t>clara e direta,</w:t>
      </w:r>
      <w:r w:rsidR="00810AED" w:rsidRPr="53564167">
        <w:rPr>
          <w:sz w:val="22"/>
          <w:szCs w:val="22"/>
          <w:highlight w:val="lightGray"/>
          <w:lang w:val="pt-BR"/>
        </w:rPr>
        <w:t xml:space="preserve"> a</w:t>
      </w:r>
      <w:r w:rsidR="004533F2" w:rsidRPr="53564167">
        <w:rPr>
          <w:sz w:val="22"/>
          <w:szCs w:val="22"/>
          <w:highlight w:val="lightGray"/>
          <w:lang w:val="pt-BR"/>
        </w:rPr>
        <w:t xml:space="preserve"> justificativa e os objetivos de sua pesquisa</w:t>
      </w:r>
      <w:r w:rsidR="00810AED" w:rsidRPr="53564167">
        <w:rPr>
          <w:sz w:val="22"/>
          <w:szCs w:val="22"/>
          <w:highlight w:val="lightGray"/>
          <w:lang w:val="pt-BR"/>
        </w:rPr>
        <w:t>. Se os relatores do CEP tiverem dificuldade de compreender, os participantes de sua pesquisa</w:t>
      </w:r>
      <w:r w:rsidR="00C523EB">
        <w:rPr>
          <w:sz w:val="22"/>
          <w:szCs w:val="22"/>
          <w:highlight w:val="lightGray"/>
          <w:lang w:val="pt-BR"/>
        </w:rPr>
        <w:t xml:space="preserve"> conseguirão ler? Cuidado para que </w:t>
      </w:r>
      <w:r w:rsidR="00C523EB" w:rsidRPr="53564167">
        <w:rPr>
          <w:sz w:val="22"/>
          <w:szCs w:val="22"/>
          <w:highlight w:val="lightGray"/>
          <w:lang w:val="pt-BR"/>
        </w:rPr>
        <w:t xml:space="preserve">o texto </w:t>
      </w:r>
      <w:r w:rsidR="00C523EB">
        <w:rPr>
          <w:sz w:val="22"/>
          <w:szCs w:val="22"/>
          <w:highlight w:val="lightGray"/>
          <w:lang w:val="pt-BR"/>
        </w:rPr>
        <w:t>não fique</w:t>
      </w:r>
      <w:r w:rsidR="00C523EB" w:rsidRPr="53564167">
        <w:rPr>
          <w:sz w:val="22"/>
          <w:szCs w:val="22"/>
          <w:highlight w:val="lightGray"/>
          <w:lang w:val="pt-BR"/>
        </w:rPr>
        <w:t xml:space="preserve"> long</w:t>
      </w:r>
      <w:r w:rsidR="00C523EB">
        <w:rPr>
          <w:sz w:val="22"/>
          <w:szCs w:val="22"/>
          <w:highlight w:val="lightGray"/>
          <w:lang w:val="pt-BR"/>
        </w:rPr>
        <w:t xml:space="preserve">o. </w:t>
      </w:r>
    </w:p>
    <w:p w14:paraId="0B3F82ED" w14:textId="5A5CFDED" w:rsidR="00BF4D32" w:rsidRPr="00BF4D32" w:rsidRDefault="00BF4D32" w:rsidP="00BF4D32">
      <w:pPr>
        <w:ind w:firstLine="708"/>
        <w:contextualSpacing/>
        <w:jc w:val="both"/>
        <w:rPr>
          <w:sz w:val="22"/>
          <w:szCs w:val="22"/>
          <w:highlight w:val="lightGray"/>
          <w:lang w:val="pt-BR"/>
        </w:rPr>
      </w:pPr>
      <w:r w:rsidRPr="00C267E3">
        <w:rPr>
          <w:b/>
          <w:bCs/>
          <w:sz w:val="22"/>
          <w:szCs w:val="22"/>
          <w:highlight w:val="lightGray"/>
          <w:lang w:val="pt-BR"/>
        </w:rPr>
        <w:t xml:space="preserve">O objetivo do TCLE é explicar ao participante </w:t>
      </w:r>
      <w:r w:rsidRPr="00C267E3">
        <w:rPr>
          <w:b/>
          <w:bCs/>
          <w:sz w:val="22"/>
          <w:szCs w:val="22"/>
          <w:highlight w:val="lightGray"/>
          <w:u w:val="single"/>
          <w:lang w:val="pt-BR"/>
        </w:rPr>
        <w:t>em linguagem clara e direta</w:t>
      </w:r>
      <w:r w:rsidRPr="00BF4D32">
        <w:rPr>
          <w:sz w:val="22"/>
          <w:szCs w:val="22"/>
          <w:highlight w:val="lightGray"/>
          <w:lang w:val="pt-BR"/>
        </w:rPr>
        <w:t xml:space="preserve">, os objetivos, todos os procedimentos e todos os seus direitos. </w:t>
      </w:r>
      <w:r w:rsidRPr="00BF4D32">
        <w:rPr>
          <w:sz w:val="22"/>
          <w:szCs w:val="22"/>
          <w:highlight w:val="lightGray"/>
          <w:u w:val="single"/>
          <w:lang w:val="pt-BR"/>
        </w:rPr>
        <w:t>Evite linguagem e termos técnicos</w:t>
      </w:r>
      <w:r w:rsidRPr="00BF4D32">
        <w:rPr>
          <w:sz w:val="22"/>
          <w:szCs w:val="22"/>
          <w:highlight w:val="lightGray"/>
          <w:lang w:val="pt-BR"/>
        </w:rPr>
        <w:t xml:space="preserve">. </w:t>
      </w:r>
      <w:r w:rsidRPr="00C24210">
        <w:rPr>
          <w:b/>
          <w:bCs/>
          <w:sz w:val="22"/>
          <w:szCs w:val="22"/>
          <w:highlight w:val="lightGray"/>
          <w:u w:val="single"/>
          <w:lang w:val="pt-BR"/>
        </w:rPr>
        <w:t>Evite ser prolixo</w:t>
      </w:r>
      <w:r w:rsidRPr="00BF4D32">
        <w:rPr>
          <w:sz w:val="22"/>
          <w:szCs w:val="22"/>
          <w:highlight w:val="lightGray"/>
          <w:lang w:val="pt-BR"/>
        </w:rPr>
        <w:t>!</w:t>
      </w:r>
    </w:p>
    <w:p w14:paraId="0979B261" w14:textId="48754DB0" w:rsidR="00583242" w:rsidRPr="00BF4D32" w:rsidRDefault="00BF4D32" w:rsidP="00841B0F">
      <w:pPr>
        <w:pStyle w:val="CommentText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12738">
        <w:rPr>
          <w:rFonts w:ascii="Times New Roman" w:hAnsi="Times New Roman" w:cs="Times New Roman"/>
          <w:b/>
          <w:bCs/>
          <w:color w:val="FF0000"/>
          <w:sz w:val="22"/>
          <w:szCs w:val="22"/>
          <w:highlight w:val="lightGray"/>
        </w:rPr>
        <w:t>Direcionar o TCLE a quem irá ler</w:t>
      </w:r>
      <w:r w:rsidRPr="00841B0F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.</w:t>
      </w:r>
      <w:r w:rsidRPr="00BF4D32">
        <w:rPr>
          <w:rFonts w:ascii="Times New Roman" w:hAnsi="Times New Roman" w:cs="Times New Roman"/>
          <w:sz w:val="22"/>
          <w:szCs w:val="22"/>
          <w:highlight w:val="lightGray"/>
        </w:rPr>
        <w:t xml:space="preserve"> Desse modo, se sua pesquisa tiver diferentes grupos que se sujeitarão a diferentes métodos (ex. entrevista com docentes e formulário com alunos), </w:t>
      </w:r>
      <w:r w:rsidRPr="00BF4D32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redija um TCLE para cada método/grupo.</w:t>
      </w:r>
    </w:p>
    <w:p w14:paraId="1CBCEB10" w14:textId="77777777" w:rsidR="00810AED" w:rsidRPr="00492115" w:rsidRDefault="00810AED" w:rsidP="53564167">
      <w:pPr>
        <w:contextualSpacing/>
        <w:jc w:val="both"/>
        <w:rPr>
          <w:sz w:val="22"/>
          <w:szCs w:val="22"/>
          <w:lang w:val="pt-BR"/>
        </w:rPr>
      </w:pPr>
    </w:p>
    <w:p w14:paraId="169284A7" w14:textId="77777777" w:rsidR="00810AED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commentRangeStart w:id="3"/>
      <w:r w:rsidRPr="53564167">
        <w:rPr>
          <w:b/>
          <w:bCs/>
          <w:sz w:val="22"/>
          <w:szCs w:val="22"/>
          <w:lang w:val="pt-BR"/>
        </w:rPr>
        <w:t>Procedimentos</w:t>
      </w:r>
      <w:commentRangeEnd w:id="3"/>
      <w:r w:rsidR="00810AED">
        <w:rPr>
          <w:rStyle w:val="CommentReference"/>
        </w:rPr>
        <w:commentReference w:id="3"/>
      </w:r>
      <w:r w:rsidRPr="53564167">
        <w:rPr>
          <w:b/>
          <w:bCs/>
          <w:sz w:val="22"/>
          <w:szCs w:val="22"/>
          <w:lang w:val="pt-BR"/>
        </w:rPr>
        <w:t>:</w:t>
      </w:r>
    </w:p>
    <w:p w14:paraId="167310A6" w14:textId="5A17A8AE" w:rsidR="003607D2" w:rsidRPr="00492115" w:rsidRDefault="00810AED" w:rsidP="53564167">
      <w:pPr>
        <w:contextualSpacing/>
        <w:jc w:val="both"/>
        <w:rPr>
          <w:sz w:val="22"/>
          <w:szCs w:val="22"/>
          <w:highlight w:val="lightGray"/>
          <w:lang w:val="pt-BR"/>
        </w:rPr>
      </w:pPr>
      <w:r w:rsidRPr="002E5457">
        <w:rPr>
          <w:sz w:val="22"/>
          <w:szCs w:val="22"/>
          <w:lang w:val="pt-BR"/>
        </w:rPr>
        <w:tab/>
      </w:r>
      <w:r w:rsidR="004B5FD3" w:rsidRPr="004B5FD3">
        <w:rPr>
          <w:sz w:val="22"/>
          <w:szCs w:val="22"/>
          <w:highlight w:val="lightGray"/>
          <w:lang w:val="pt-BR"/>
        </w:rPr>
        <w:t>E</w:t>
      </w:r>
      <w:r w:rsidR="00FA7CF3" w:rsidRPr="53564167">
        <w:rPr>
          <w:sz w:val="22"/>
          <w:szCs w:val="22"/>
          <w:highlight w:val="lightGray"/>
          <w:lang w:val="pt-BR"/>
        </w:rPr>
        <w:t xml:space="preserve">sclarecer, em linguagem </w:t>
      </w:r>
      <w:r w:rsidR="00FA7CF3" w:rsidRPr="53564167">
        <w:rPr>
          <w:b/>
          <w:bCs/>
          <w:sz w:val="22"/>
          <w:szCs w:val="22"/>
          <w:highlight w:val="lightGray"/>
          <w:lang w:val="pt-BR"/>
        </w:rPr>
        <w:t>clara e objetiva</w:t>
      </w:r>
      <w:r w:rsidR="00FA7CF3" w:rsidRPr="53564167">
        <w:rPr>
          <w:sz w:val="22"/>
          <w:szCs w:val="22"/>
          <w:highlight w:val="lightGray"/>
          <w:lang w:val="pt-BR"/>
        </w:rPr>
        <w:t xml:space="preserve"> quais os procedimentos que serão realizados com os participantes, por exemplo: preenchimento de questionário, </w:t>
      </w:r>
      <w:r w:rsidR="00377297" w:rsidRPr="53564167">
        <w:rPr>
          <w:sz w:val="22"/>
          <w:szCs w:val="22"/>
          <w:highlight w:val="lightGray"/>
          <w:lang w:val="pt-BR"/>
        </w:rPr>
        <w:t>teste cronométrico</w:t>
      </w:r>
      <w:r w:rsidR="00FA7CF3" w:rsidRPr="53564167">
        <w:rPr>
          <w:sz w:val="22"/>
          <w:szCs w:val="22"/>
          <w:highlight w:val="lightGray"/>
          <w:lang w:val="pt-BR"/>
        </w:rPr>
        <w:t>, gravação de entrevista em áudio ou vídeo</w:t>
      </w:r>
      <w:r w:rsidR="00B465D0" w:rsidRPr="53564167">
        <w:rPr>
          <w:sz w:val="22"/>
          <w:szCs w:val="22"/>
          <w:highlight w:val="lightGray"/>
          <w:lang w:val="pt-BR"/>
        </w:rPr>
        <w:t>, observação de aulas</w:t>
      </w:r>
      <w:r w:rsidR="00FA7CF3" w:rsidRPr="53564167">
        <w:rPr>
          <w:sz w:val="22"/>
          <w:szCs w:val="22"/>
          <w:highlight w:val="lightGray"/>
          <w:lang w:val="pt-BR"/>
        </w:rPr>
        <w:t xml:space="preserve"> etc</w:t>
      </w:r>
      <w:r w:rsidR="003607D2" w:rsidRPr="53564167">
        <w:rPr>
          <w:sz w:val="22"/>
          <w:szCs w:val="22"/>
          <w:highlight w:val="lightGray"/>
          <w:lang w:val="pt-BR"/>
        </w:rPr>
        <w:t>.</w:t>
      </w:r>
      <w:r w:rsidR="006C493B">
        <w:rPr>
          <w:sz w:val="22"/>
          <w:szCs w:val="22"/>
          <w:highlight w:val="lightGray"/>
          <w:lang w:val="pt-BR"/>
        </w:rPr>
        <w:t xml:space="preserve"> Qual o tempo que o participante deve ter disponível para contribuir com a pesquisa? Qual a frequência em que os procedimentos serão aplicados? Qual o meio de coleta de dados? Onde vai acontecer a pesquisa?</w:t>
      </w:r>
    </w:p>
    <w:p w14:paraId="6056B3FD" w14:textId="4BFE3E33" w:rsidR="00B044B5" w:rsidRDefault="00B044B5" w:rsidP="53564167">
      <w:pPr>
        <w:contextualSpacing/>
        <w:jc w:val="both"/>
        <w:rPr>
          <w:sz w:val="22"/>
          <w:szCs w:val="22"/>
          <w:lang w:val="pt-BR"/>
        </w:rPr>
      </w:pPr>
      <w:r w:rsidRPr="002E5457">
        <w:rPr>
          <w:sz w:val="22"/>
          <w:szCs w:val="22"/>
          <w:highlight w:val="lightGray"/>
          <w:lang w:val="pt-BR"/>
        </w:rPr>
        <w:tab/>
      </w:r>
      <w:r w:rsidRPr="53564167">
        <w:rPr>
          <w:sz w:val="22"/>
          <w:szCs w:val="22"/>
          <w:lang w:val="pt-BR"/>
        </w:rPr>
        <w:t>Os dados desta pesquisa serão armazenados [</w:t>
      </w:r>
      <w:r w:rsidRPr="48DDDC56">
        <w:rPr>
          <w:sz w:val="22"/>
          <w:szCs w:val="22"/>
          <w:highlight w:val="lightGray"/>
          <w:lang w:val="pt-BR"/>
        </w:rPr>
        <w:t xml:space="preserve">indicar a forma de </w:t>
      </w:r>
      <w:r w:rsidR="00BA7D86">
        <w:rPr>
          <w:sz w:val="22"/>
          <w:szCs w:val="22"/>
          <w:highlight w:val="lightGray"/>
          <w:lang w:val="pt-BR"/>
        </w:rPr>
        <w:t>gestão</w:t>
      </w:r>
      <w:r w:rsidR="00000795">
        <w:rPr>
          <w:sz w:val="22"/>
          <w:szCs w:val="22"/>
          <w:highlight w:val="lightGray"/>
          <w:lang w:val="pt-BR"/>
        </w:rPr>
        <w:t xml:space="preserve"> – ex. equipamento / serviço / software </w:t>
      </w:r>
      <w:r w:rsidR="00000795" w:rsidRPr="00A71A69">
        <w:rPr>
          <w:sz w:val="22"/>
          <w:szCs w:val="22"/>
          <w:highlight w:val="lightGray"/>
          <w:lang w:val="pt-BR"/>
        </w:rPr>
        <w:t>usado</w:t>
      </w:r>
      <w:r w:rsidR="00A71A69" w:rsidRPr="00A71A69">
        <w:rPr>
          <w:sz w:val="22"/>
          <w:szCs w:val="22"/>
          <w:highlight w:val="lightGray"/>
          <w:lang w:val="pt-BR"/>
        </w:rPr>
        <w:t xml:space="preserve"> / cuidados com os </w:t>
      </w:r>
      <w:proofErr w:type="gramStart"/>
      <w:r w:rsidR="00A71A69" w:rsidRPr="00A71A69">
        <w:rPr>
          <w:sz w:val="22"/>
          <w:szCs w:val="22"/>
          <w:highlight w:val="lightGray"/>
          <w:lang w:val="pt-BR"/>
        </w:rPr>
        <w:t xml:space="preserve">dados, </w:t>
      </w:r>
      <w:proofErr w:type="spellStart"/>
      <w:r w:rsidR="00A71A69" w:rsidRPr="00A71A69">
        <w:rPr>
          <w:sz w:val="22"/>
          <w:szCs w:val="22"/>
          <w:highlight w:val="lightGray"/>
          <w:lang w:val="pt-BR"/>
        </w:rPr>
        <w:t>etc</w:t>
      </w:r>
      <w:proofErr w:type="spellEnd"/>
      <w:proofErr w:type="gramEnd"/>
      <w:r w:rsidRPr="53564167">
        <w:rPr>
          <w:sz w:val="22"/>
          <w:szCs w:val="22"/>
          <w:lang w:val="pt-BR"/>
        </w:rPr>
        <w:t>] pelo período de [</w:t>
      </w:r>
      <w:commentRangeStart w:id="4"/>
      <w:r w:rsidRPr="48DDDC56">
        <w:rPr>
          <w:sz w:val="22"/>
          <w:szCs w:val="22"/>
          <w:highlight w:val="lightGray"/>
          <w:lang w:val="pt-BR"/>
        </w:rPr>
        <w:t xml:space="preserve">indicar o tempo que não deve ser menor que 5 anos </w:t>
      </w:r>
      <w:r w:rsidRPr="00737F66">
        <w:rPr>
          <w:b/>
          <w:bCs/>
          <w:sz w:val="22"/>
          <w:szCs w:val="22"/>
          <w:highlight w:val="lightGray"/>
          <w:u w:val="single"/>
          <w:lang w:val="pt-BR"/>
        </w:rPr>
        <w:t>após o final da pesquisa</w:t>
      </w:r>
      <w:commentRangeEnd w:id="4"/>
      <w:r w:rsidR="002E5457" w:rsidRPr="00737F66">
        <w:rPr>
          <w:rStyle w:val="CommentReference"/>
          <w:rFonts w:asciiTheme="minorHAnsi" w:eastAsiaTheme="minorHAnsi" w:hAnsiTheme="minorHAnsi" w:cstheme="minorBidi"/>
          <w:b/>
          <w:bCs/>
          <w:u w:val="single"/>
          <w:lang w:val="pt-BR"/>
        </w:rPr>
        <w:commentReference w:id="4"/>
      </w:r>
      <w:r w:rsidRPr="53564167">
        <w:rPr>
          <w:sz w:val="22"/>
          <w:szCs w:val="22"/>
          <w:lang w:val="pt-BR"/>
        </w:rPr>
        <w:t>].</w:t>
      </w:r>
    </w:p>
    <w:p w14:paraId="73A50869" w14:textId="77777777" w:rsidR="00E12738" w:rsidRPr="00492115" w:rsidRDefault="00E12738" w:rsidP="53564167">
      <w:pPr>
        <w:contextualSpacing/>
        <w:jc w:val="both"/>
        <w:rPr>
          <w:sz w:val="22"/>
          <w:szCs w:val="22"/>
          <w:highlight w:val="lightGray"/>
          <w:lang w:val="pt-BR"/>
        </w:rPr>
      </w:pPr>
    </w:p>
    <w:p w14:paraId="0C1B00B3" w14:textId="3E2F442F" w:rsidR="10DDF8C6" w:rsidRPr="00E12738" w:rsidRDefault="10DDF8C6" w:rsidP="10DDF8C6">
      <w:pPr>
        <w:contextualSpacing/>
        <w:jc w:val="both"/>
        <w:rPr>
          <w:highlight w:val="lightGray"/>
          <w:lang w:val="pt-BR"/>
        </w:rPr>
      </w:pPr>
      <w:r w:rsidRPr="00E12738">
        <w:rPr>
          <w:sz w:val="22"/>
          <w:szCs w:val="22"/>
          <w:highlight w:val="lightGray"/>
          <w:lang w:val="pt-BR"/>
        </w:rPr>
        <w:t>Indicar o compromisso de iniciar a pesquisa apenas após aprovação do protocolo de pesquisa no CEP.</w:t>
      </w:r>
    </w:p>
    <w:p w14:paraId="38C00FE2" w14:textId="43029175" w:rsidR="00AE4083" w:rsidRDefault="00AE4083" w:rsidP="53564167">
      <w:pPr>
        <w:contextualSpacing/>
        <w:jc w:val="both"/>
        <w:rPr>
          <w:sz w:val="22"/>
          <w:szCs w:val="22"/>
          <w:lang w:val="pt-BR"/>
        </w:rPr>
      </w:pPr>
    </w:p>
    <w:p w14:paraId="25C2DA15" w14:textId="55F8DD0C" w:rsidR="10DDF8C6" w:rsidRDefault="10DDF8C6" w:rsidP="10DDF8C6">
      <w:pPr>
        <w:ind w:firstLine="708"/>
        <w:contextualSpacing/>
        <w:jc w:val="both"/>
        <w:rPr>
          <w:sz w:val="22"/>
          <w:szCs w:val="22"/>
          <w:lang w:val="pt-BR"/>
        </w:rPr>
      </w:pPr>
      <w:r w:rsidRPr="10DDF8C6">
        <w:rPr>
          <w:sz w:val="22"/>
          <w:szCs w:val="22"/>
          <w:lang w:val="pt-BR"/>
        </w:rPr>
        <w:t xml:space="preserve">Você </w:t>
      </w:r>
      <w:r w:rsidRPr="10DDF8C6">
        <w:rPr>
          <w:b/>
          <w:bCs/>
          <w:sz w:val="22"/>
          <w:szCs w:val="22"/>
          <w:u w:val="single"/>
          <w:lang w:val="pt-BR"/>
        </w:rPr>
        <w:t>não</w:t>
      </w:r>
      <w:r w:rsidRPr="10DDF8C6">
        <w:rPr>
          <w:sz w:val="22"/>
          <w:szCs w:val="22"/>
          <w:lang w:val="pt-BR"/>
        </w:rPr>
        <w:t xml:space="preserve"> deve participar deste estudo se </w:t>
      </w:r>
      <w:r w:rsidRPr="10DDF8C6">
        <w:rPr>
          <w:sz w:val="22"/>
          <w:szCs w:val="22"/>
          <w:highlight w:val="lightGray"/>
          <w:lang w:val="pt-BR"/>
        </w:rPr>
        <w:t>(por exemplo, estar fora da faixa etária ou do grupo definido para a pesquisa).</w:t>
      </w:r>
    </w:p>
    <w:p w14:paraId="5D05855E" w14:textId="77777777" w:rsidR="00252E77" w:rsidRPr="00492115" w:rsidRDefault="00252E77" w:rsidP="53564167">
      <w:pPr>
        <w:contextualSpacing/>
        <w:jc w:val="both"/>
        <w:rPr>
          <w:sz w:val="22"/>
          <w:szCs w:val="22"/>
          <w:lang w:val="pt-BR"/>
        </w:rPr>
      </w:pPr>
    </w:p>
    <w:p w14:paraId="736EE586" w14:textId="58C1F348" w:rsidR="00514037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lang w:val="pt-BR"/>
        </w:rPr>
        <w:t>Desconfortos e riscos:</w:t>
      </w:r>
    </w:p>
    <w:p w14:paraId="5D1F1F0D" w14:textId="1FF1651F" w:rsidR="001E7E18" w:rsidRPr="00972E81" w:rsidRDefault="00810AED" w:rsidP="001E7E18">
      <w:pPr>
        <w:pStyle w:val="CommentText"/>
        <w:jc w:val="both"/>
        <w:rPr>
          <w:rFonts w:ascii="Times New Roman" w:hAnsi="Times New Roman" w:cs="Times New Roman"/>
          <w:sz w:val="22"/>
          <w:szCs w:val="22"/>
        </w:rPr>
      </w:pPr>
      <w:r w:rsidRPr="002E5457">
        <w:rPr>
          <w:sz w:val="22"/>
          <w:szCs w:val="22"/>
        </w:rPr>
        <w:tab/>
      </w:r>
      <w:r w:rsidRPr="53564167">
        <w:rPr>
          <w:sz w:val="22"/>
          <w:szCs w:val="22"/>
          <w:highlight w:val="lightGray"/>
        </w:rPr>
        <w:t xml:space="preserve">Esclarecer, em linguagem clara, quais os desconfortos e riscos que podem ocorrer </w:t>
      </w:r>
      <w:r w:rsidRPr="53564167">
        <w:rPr>
          <w:b/>
          <w:bCs/>
          <w:sz w:val="22"/>
          <w:szCs w:val="22"/>
          <w:highlight w:val="lightGray"/>
          <w:u w:val="single"/>
        </w:rPr>
        <w:t xml:space="preserve">com o </w:t>
      </w:r>
      <w:r w:rsidR="0027395B" w:rsidRPr="53564167">
        <w:rPr>
          <w:b/>
          <w:bCs/>
          <w:sz w:val="22"/>
          <w:szCs w:val="22"/>
          <w:highlight w:val="lightGray"/>
          <w:u w:val="single"/>
        </w:rPr>
        <w:t>participante</w:t>
      </w:r>
      <w:r w:rsidRPr="53564167">
        <w:rPr>
          <w:b/>
          <w:bCs/>
          <w:sz w:val="22"/>
          <w:szCs w:val="22"/>
          <w:highlight w:val="lightGray"/>
          <w:u w:val="single"/>
        </w:rPr>
        <w:t xml:space="preserve"> de </w:t>
      </w:r>
      <w:r w:rsidRPr="00603DBF">
        <w:rPr>
          <w:b/>
          <w:bCs/>
          <w:sz w:val="22"/>
          <w:szCs w:val="22"/>
          <w:highlight w:val="lightGray"/>
          <w:u w:val="single"/>
        </w:rPr>
        <w:t>pesquisa</w:t>
      </w:r>
      <w:r w:rsidRPr="00603DBF">
        <w:rPr>
          <w:sz w:val="22"/>
          <w:szCs w:val="22"/>
          <w:highlight w:val="lightGray"/>
        </w:rPr>
        <w:t>.</w:t>
      </w:r>
      <w:r w:rsidR="001E7E18" w:rsidRPr="00603DBF">
        <w:rPr>
          <w:sz w:val="22"/>
          <w:szCs w:val="22"/>
          <w:highlight w:val="lightGray"/>
        </w:rPr>
        <w:t xml:space="preserve"> </w:t>
      </w:r>
      <w:r w:rsidR="001E7E18" w:rsidRPr="00603DBF">
        <w:rPr>
          <w:rFonts w:ascii="Times New Roman" w:hAnsi="Times New Roman" w:cs="Times New Roman"/>
          <w:sz w:val="22"/>
          <w:szCs w:val="22"/>
          <w:highlight w:val="lightGray"/>
        </w:rPr>
        <w:t xml:space="preserve">A </w:t>
      </w:r>
      <w:r w:rsidR="001E7E18" w:rsidRPr="001E7E18">
        <w:rPr>
          <w:rFonts w:ascii="Times New Roman" w:hAnsi="Times New Roman" w:cs="Times New Roman"/>
          <w:sz w:val="22"/>
          <w:szCs w:val="22"/>
          <w:highlight w:val="lightGray"/>
        </w:rPr>
        <w:t xml:space="preserve">seção se chama </w:t>
      </w:r>
      <w:r w:rsidR="001E7E18" w:rsidRPr="00972E81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DESCONFORTOS</w:t>
      </w:r>
      <w:r w:rsidR="001E7E18" w:rsidRPr="00972E81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1E7E18" w:rsidRPr="00972E81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e riscos </w:t>
      </w:r>
      <w:r w:rsidR="001E7E18" w:rsidRPr="00972E81">
        <w:rPr>
          <w:rFonts w:ascii="Times New Roman" w:hAnsi="Times New Roman" w:cs="Times New Roman"/>
          <w:sz w:val="22"/>
          <w:szCs w:val="22"/>
          <w:highlight w:val="lightGray"/>
        </w:rPr>
        <w:t xml:space="preserve">por um motivo. </w:t>
      </w:r>
      <w:r w:rsidR="001E7E18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Cansaço</w:t>
      </w:r>
      <w:r w:rsidR="001E716D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 xml:space="preserve"> e problemas com a internet</w:t>
      </w:r>
      <w:r w:rsidR="001E7E18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 xml:space="preserve">, por exemplo, não </w:t>
      </w:r>
      <w:r w:rsidR="001E716D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são</w:t>
      </w:r>
      <w:r w:rsidR="001E7E18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 xml:space="preserve"> risco</w:t>
      </w:r>
      <w:r w:rsidR="001E716D" w:rsidRPr="00B5755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s</w:t>
      </w:r>
      <w:r w:rsidR="001E7E18" w:rsidRPr="00972E81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.</w:t>
      </w:r>
    </w:p>
    <w:p w14:paraId="2EE65D7A" w14:textId="0BE1C9F7" w:rsidR="00810AED" w:rsidRPr="00972E81" w:rsidRDefault="001E7E18" w:rsidP="001E7E18">
      <w:pPr>
        <w:ind w:firstLine="708"/>
        <w:contextualSpacing/>
        <w:jc w:val="both"/>
        <w:rPr>
          <w:sz w:val="22"/>
          <w:szCs w:val="22"/>
          <w:lang w:val="pt-BR"/>
        </w:rPr>
      </w:pPr>
      <w:r w:rsidRPr="0085262D">
        <w:rPr>
          <w:b/>
          <w:bCs/>
          <w:color w:val="FF0000"/>
          <w:sz w:val="22"/>
          <w:szCs w:val="22"/>
          <w:highlight w:val="lightGray"/>
          <w:lang w:val="pt-BR"/>
        </w:rPr>
        <w:t>Riscos não precisam ser físicos ou de morte</w:t>
      </w:r>
      <w:r w:rsidR="00B57559">
        <w:rPr>
          <w:b/>
          <w:bCs/>
          <w:color w:val="FF0000"/>
          <w:sz w:val="22"/>
          <w:szCs w:val="22"/>
          <w:highlight w:val="lightGray"/>
          <w:u w:val="single"/>
          <w:lang w:val="pt-BR"/>
        </w:rPr>
        <w:t xml:space="preserve"> (e se houvesse risco de morte a pesquisa nunca seria aprovada)</w:t>
      </w:r>
      <w:r w:rsidRPr="00057C5E">
        <w:rPr>
          <w:b/>
          <w:bCs/>
          <w:color w:val="FF0000"/>
          <w:sz w:val="22"/>
          <w:szCs w:val="22"/>
          <w:highlight w:val="lightGray"/>
          <w:u w:val="single"/>
          <w:lang w:val="pt-BR"/>
        </w:rPr>
        <w:t>.</w:t>
      </w:r>
      <w:r w:rsidRPr="00972E81">
        <w:rPr>
          <w:sz w:val="22"/>
          <w:szCs w:val="22"/>
          <w:highlight w:val="lightGray"/>
          <w:lang w:val="pt-BR"/>
        </w:rPr>
        <w:t xml:space="preserve"> A título de exemplo, eles podem ser de ordem psicológica quando a pesquisa envolve temáticas delicadas. </w:t>
      </w:r>
      <w:r w:rsidRPr="00972E81">
        <w:rPr>
          <w:rStyle w:val="CommentReference"/>
          <w:sz w:val="22"/>
          <w:szCs w:val="22"/>
          <w:highlight w:val="lightGray"/>
          <w:lang w:val="pt-BR"/>
        </w:rPr>
        <w:annotationRef/>
      </w:r>
      <w:r w:rsidRPr="00972E81">
        <w:rPr>
          <w:rStyle w:val="CommentReference"/>
          <w:sz w:val="22"/>
          <w:szCs w:val="22"/>
          <w:highlight w:val="lightGray"/>
          <w:lang w:val="pt-BR"/>
        </w:rPr>
        <w:t>P</w:t>
      </w:r>
      <w:r w:rsidRPr="00972E81">
        <w:rPr>
          <w:sz w:val="22"/>
          <w:szCs w:val="22"/>
          <w:highlight w:val="lightGray"/>
          <w:lang w:val="pt-BR"/>
        </w:rPr>
        <w:t>odem ser riscos de quebra de sigilo por diferentes razões e que possam causar problemas sociais e psicológicos aos participantes. Pode ser relacionado à realização da pesquisa em área de conflito social. Pode ser risco de demissão se for fazer uma entrevista sobre o local de trabalho e o empregador souber etc.</w:t>
      </w:r>
    </w:p>
    <w:p w14:paraId="73973157" w14:textId="513AAB5C" w:rsidR="001E7E18" w:rsidRPr="00972E81" w:rsidRDefault="001E7E18" w:rsidP="00972E81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72E81">
        <w:rPr>
          <w:rFonts w:ascii="Times New Roman" w:hAnsi="Times New Roman" w:cs="Times New Roman"/>
          <w:sz w:val="22"/>
          <w:szCs w:val="22"/>
          <w:highlight w:val="lightGray"/>
        </w:rPr>
        <w:lastRenderedPageBreak/>
        <w:t>Se, ainda assim, não conseguir prever possíveis riscos da pesquisa, informar que “</w:t>
      </w:r>
      <w:r w:rsidRPr="00972E81">
        <w:rPr>
          <w:rFonts w:ascii="Times New Roman" w:hAnsi="Times New Roman" w:cs="Times New Roman"/>
          <w:i/>
          <w:sz w:val="22"/>
          <w:szCs w:val="22"/>
          <w:highlight w:val="lightGray"/>
          <w:u w:val="single"/>
        </w:rPr>
        <w:t>não há riscos previsíveis</w:t>
      </w:r>
      <w:r w:rsidRPr="00972E81">
        <w:rPr>
          <w:rFonts w:ascii="Times New Roman" w:hAnsi="Times New Roman" w:cs="Times New Roman"/>
          <w:sz w:val="22"/>
          <w:szCs w:val="22"/>
          <w:highlight w:val="lightGray"/>
        </w:rPr>
        <w:t>”, de modo a evitar problemas em caso de intercorrências não previstas (ex. eventual perda e/ou vazamento de dados).</w:t>
      </w:r>
    </w:p>
    <w:p w14:paraId="120D47CC" w14:textId="41653150" w:rsidR="00EF3219" w:rsidRDefault="53564167" w:rsidP="00252E77">
      <w:pPr>
        <w:ind w:firstLine="708"/>
        <w:contextualSpacing/>
        <w:jc w:val="both"/>
        <w:rPr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highlight w:val="lightGray"/>
          <w:lang w:val="pt-BR"/>
        </w:rPr>
        <w:t>OBRIGATORIO</w:t>
      </w:r>
      <w:r w:rsidRPr="53564167">
        <w:rPr>
          <w:sz w:val="22"/>
          <w:szCs w:val="22"/>
          <w:highlight w:val="lightGray"/>
          <w:lang w:val="pt-BR"/>
        </w:rPr>
        <w:t xml:space="preserve">: Informar sobre as providências e cautelas adotadas para minimizar desconfortos </w:t>
      </w:r>
      <w:r w:rsidRPr="001E7E18">
        <w:rPr>
          <w:b/>
          <w:bCs/>
          <w:sz w:val="22"/>
          <w:szCs w:val="22"/>
          <w:highlight w:val="lightGray"/>
          <w:lang w:val="pt-BR"/>
        </w:rPr>
        <w:t xml:space="preserve">e </w:t>
      </w:r>
      <w:commentRangeStart w:id="5"/>
      <w:r w:rsidRPr="001E7E18">
        <w:rPr>
          <w:b/>
          <w:bCs/>
          <w:sz w:val="22"/>
          <w:szCs w:val="22"/>
          <w:highlight w:val="lightGray"/>
          <w:lang w:val="pt-BR"/>
        </w:rPr>
        <w:t>riscos previstos</w:t>
      </w:r>
      <w:r w:rsidRPr="53564167">
        <w:rPr>
          <w:sz w:val="22"/>
          <w:szCs w:val="22"/>
          <w:highlight w:val="lightGray"/>
          <w:lang w:val="pt-BR"/>
        </w:rPr>
        <w:t xml:space="preserve"> </w:t>
      </w:r>
      <w:r w:rsidRPr="001E7E18">
        <w:rPr>
          <w:b/>
          <w:bCs/>
          <w:sz w:val="22"/>
          <w:szCs w:val="22"/>
          <w:highlight w:val="lightGray"/>
          <w:lang w:val="pt-BR"/>
        </w:rPr>
        <w:t xml:space="preserve">e para evitar imprevistos </w:t>
      </w:r>
      <w:r w:rsidRPr="53564167">
        <w:rPr>
          <w:sz w:val="22"/>
          <w:szCs w:val="22"/>
          <w:highlight w:val="lightGray"/>
          <w:lang w:val="pt-BR"/>
        </w:rPr>
        <w:t>(ex. cuidados para não vazamento dos dados)</w:t>
      </w:r>
      <w:commentRangeEnd w:id="5"/>
      <w:r w:rsidR="00810AED">
        <w:rPr>
          <w:rStyle w:val="CommentReference"/>
        </w:rPr>
        <w:commentReference w:id="5"/>
      </w:r>
      <w:r w:rsidRPr="53564167">
        <w:rPr>
          <w:sz w:val="22"/>
          <w:szCs w:val="22"/>
          <w:highlight w:val="lightGray"/>
          <w:lang w:val="pt-BR"/>
        </w:rPr>
        <w:t>.</w:t>
      </w:r>
      <w:r w:rsidRPr="53564167">
        <w:rPr>
          <w:sz w:val="22"/>
          <w:szCs w:val="22"/>
          <w:lang w:val="pt-BR"/>
        </w:rPr>
        <w:t xml:space="preserve"> </w:t>
      </w:r>
    </w:p>
    <w:p w14:paraId="6221B2E3" w14:textId="77777777" w:rsidR="00610407" w:rsidRPr="00492115" w:rsidRDefault="00610407" w:rsidP="00252E77">
      <w:pPr>
        <w:ind w:firstLine="708"/>
        <w:contextualSpacing/>
        <w:jc w:val="both"/>
        <w:rPr>
          <w:sz w:val="22"/>
          <w:szCs w:val="22"/>
          <w:lang w:val="pt-BR"/>
        </w:rPr>
      </w:pPr>
    </w:p>
    <w:p w14:paraId="62483F85" w14:textId="77777777" w:rsidR="00FA7CF3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lang w:val="pt-BR"/>
        </w:rPr>
        <w:t>Benefícios:</w:t>
      </w:r>
    </w:p>
    <w:p w14:paraId="3C9D013B" w14:textId="0C3E68DD" w:rsidR="005A38AB" w:rsidRPr="00492115" w:rsidRDefault="00FA7CF3" w:rsidP="53564167">
      <w:pPr>
        <w:contextualSpacing/>
        <w:jc w:val="both"/>
        <w:rPr>
          <w:sz w:val="22"/>
          <w:szCs w:val="22"/>
          <w:highlight w:val="lightGray"/>
          <w:lang w:val="pt-BR"/>
        </w:rPr>
      </w:pPr>
      <w:r w:rsidRPr="002E5457">
        <w:rPr>
          <w:sz w:val="22"/>
          <w:szCs w:val="22"/>
          <w:lang w:val="pt-BR"/>
        </w:rPr>
        <w:tab/>
      </w:r>
      <w:r w:rsidRPr="53564167">
        <w:rPr>
          <w:sz w:val="22"/>
          <w:szCs w:val="22"/>
          <w:highlight w:val="lightGray"/>
          <w:lang w:val="pt-BR"/>
        </w:rPr>
        <w:t xml:space="preserve">Esclarecer, em linguagem clara, quais os benefícios (vantagens) </w:t>
      </w:r>
      <w:r w:rsidRPr="53564167">
        <w:rPr>
          <w:b/>
          <w:bCs/>
          <w:sz w:val="22"/>
          <w:szCs w:val="22"/>
          <w:highlight w:val="lightGray"/>
          <w:u w:val="single"/>
          <w:lang w:val="pt-BR"/>
        </w:rPr>
        <w:t>p</w:t>
      </w:r>
      <w:r w:rsidR="00486806" w:rsidRPr="53564167">
        <w:rPr>
          <w:b/>
          <w:bCs/>
          <w:sz w:val="22"/>
          <w:szCs w:val="22"/>
          <w:highlight w:val="lightGray"/>
          <w:u w:val="single"/>
          <w:lang w:val="pt-BR"/>
        </w:rPr>
        <w:t xml:space="preserve">ara os </w:t>
      </w:r>
      <w:r w:rsidR="00B017C7" w:rsidRPr="53564167">
        <w:rPr>
          <w:b/>
          <w:bCs/>
          <w:sz w:val="22"/>
          <w:szCs w:val="22"/>
          <w:highlight w:val="lightGray"/>
          <w:u w:val="single"/>
          <w:lang w:val="pt-BR"/>
        </w:rPr>
        <w:t>participantes da</w:t>
      </w:r>
      <w:r w:rsidR="00486806" w:rsidRPr="53564167">
        <w:rPr>
          <w:b/>
          <w:bCs/>
          <w:sz w:val="22"/>
          <w:szCs w:val="22"/>
          <w:highlight w:val="lightGray"/>
          <w:u w:val="single"/>
          <w:lang w:val="pt-BR"/>
        </w:rPr>
        <w:t xml:space="preserve"> pesquisa</w:t>
      </w:r>
      <w:r w:rsidR="003C443A" w:rsidRPr="53564167">
        <w:rPr>
          <w:b/>
          <w:bCs/>
          <w:sz w:val="22"/>
          <w:szCs w:val="22"/>
          <w:highlight w:val="lightGray"/>
          <w:u w:val="single"/>
          <w:lang w:val="pt-BR"/>
        </w:rPr>
        <w:t>, caso existam</w:t>
      </w:r>
      <w:r w:rsidR="00785A27" w:rsidRPr="53564167">
        <w:rPr>
          <w:b/>
          <w:bCs/>
          <w:sz w:val="22"/>
          <w:szCs w:val="22"/>
          <w:highlight w:val="lightGray"/>
          <w:u w:val="single"/>
          <w:lang w:val="pt-BR"/>
        </w:rPr>
        <w:t>.</w:t>
      </w:r>
      <w:r w:rsidR="00486806" w:rsidRPr="53564167">
        <w:rPr>
          <w:sz w:val="22"/>
          <w:szCs w:val="22"/>
          <w:highlight w:val="lightGray"/>
          <w:lang w:val="pt-BR"/>
        </w:rPr>
        <w:t xml:space="preserve"> </w:t>
      </w:r>
      <w:r w:rsidR="00785A27" w:rsidRPr="53564167">
        <w:rPr>
          <w:sz w:val="22"/>
          <w:szCs w:val="22"/>
          <w:highlight w:val="lightGray"/>
          <w:lang w:val="pt-BR"/>
        </w:rPr>
        <w:t>Informar também benefícios coletivo</w:t>
      </w:r>
      <w:r w:rsidRPr="53564167">
        <w:rPr>
          <w:sz w:val="22"/>
          <w:szCs w:val="22"/>
          <w:highlight w:val="lightGray"/>
          <w:lang w:val="pt-BR"/>
        </w:rPr>
        <w:t>s/indiretos</w:t>
      </w:r>
      <w:r w:rsidR="00BC77F4" w:rsidRPr="53564167">
        <w:rPr>
          <w:sz w:val="22"/>
          <w:szCs w:val="22"/>
          <w:highlight w:val="lightGray"/>
          <w:lang w:val="pt-BR"/>
        </w:rPr>
        <w:t xml:space="preserve"> em termos de </w:t>
      </w:r>
      <w:r w:rsidR="00BC659D" w:rsidRPr="53564167">
        <w:rPr>
          <w:sz w:val="22"/>
          <w:szCs w:val="22"/>
          <w:highlight w:val="lightGray"/>
          <w:lang w:val="pt-BR"/>
        </w:rPr>
        <w:t xml:space="preserve">conhecimento, </w:t>
      </w:r>
      <w:r w:rsidR="00BC77F4" w:rsidRPr="53564167">
        <w:rPr>
          <w:sz w:val="22"/>
          <w:szCs w:val="22"/>
          <w:highlight w:val="lightGray"/>
          <w:lang w:val="pt-BR"/>
        </w:rPr>
        <w:t xml:space="preserve">retorno social, acesso aos procedimentos, produtos </w:t>
      </w:r>
      <w:r w:rsidR="00785A27" w:rsidRPr="53564167">
        <w:rPr>
          <w:sz w:val="22"/>
          <w:szCs w:val="22"/>
          <w:highlight w:val="lightGray"/>
          <w:lang w:val="pt-BR"/>
        </w:rPr>
        <w:t>etc</w:t>
      </w:r>
      <w:r w:rsidR="005A38AB" w:rsidRPr="53564167">
        <w:rPr>
          <w:sz w:val="22"/>
          <w:szCs w:val="22"/>
          <w:highlight w:val="lightGray"/>
          <w:lang w:val="pt-BR"/>
        </w:rPr>
        <w:t xml:space="preserve">. </w:t>
      </w:r>
    </w:p>
    <w:p w14:paraId="08B9B832" w14:textId="10D1B50C" w:rsidR="00FA7CF3" w:rsidRPr="00492115" w:rsidRDefault="53564167" w:rsidP="53564167">
      <w:pPr>
        <w:ind w:firstLine="708"/>
        <w:contextualSpacing/>
        <w:jc w:val="both"/>
        <w:rPr>
          <w:sz w:val="22"/>
          <w:szCs w:val="22"/>
          <w:highlight w:val="lightGray"/>
          <w:lang w:val="pt-BR"/>
        </w:rPr>
      </w:pPr>
      <w:r w:rsidRPr="53564167">
        <w:rPr>
          <w:sz w:val="22"/>
          <w:szCs w:val="22"/>
          <w:highlight w:val="lightGray"/>
          <w:lang w:val="pt-BR"/>
        </w:rPr>
        <w:t>Caso o participante não tenha benefícios diretos com a pesquisa, informar que “</w:t>
      </w:r>
      <w:r w:rsidRPr="53564167">
        <w:rPr>
          <w:b/>
          <w:bCs/>
          <w:sz w:val="22"/>
          <w:szCs w:val="22"/>
          <w:highlight w:val="lightGray"/>
          <w:u w:val="single"/>
          <w:lang w:val="pt-BR"/>
        </w:rPr>
        <w:t>não há previsão de benefícios diretos aos participantes</w:t>
      </w:r>
      <w:r w:rsidRPr="53564167">
        <w:rPr>
          <w:sz w:val="22"/>
          <w:szCs w:val="22"/>
          <w:highlight w:val="lightGray"/>
          <w:lang w:val="pt-BR"/>
        </w:rPr>
        <w:t>”.</w:t>
      </w:r>
    </w:p>
    <w:p w14:paraId="7DA242C1" w14:textId="77777777" w:rsidR="00486806" w:rsidRPr="00492115" w:rsidRDefault="00486806" w:rsidP="53564167">
      <w:pPr>
        <w:contextualSpacing/>
        <w:jc w:val="both"/>
        <w:rPr>
          <w:sz w:val="22"/>
          <w:szCs w:val="22"/>
          <w:lang w:val="pt-BR"/>
        </w:rPr>
      </w:pPr>
    </w:p>
    <w:p w14:paraId="54E7DA07" w14:textId="77777777" w:rsidR="00FA7CF3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commentRangeStart w:id="6"/>
      <w:r w:rsidRPr="53564167">
        <w:rPr>
          <w:b/>
          <w:bCs/>
          <w:sz w:val="22"/>
          <w:szCs w:val="22"/>
          <w:lang w:val="pt-BR"/>
        </w:rPr>
        <w:t>Sigilo e privacidade:</w:t>
      </w:r>
      <w:commentRangeEnd w:id="6"/>
      <w:r w:rsidR="00514037">
        <w:rPr>
          <w:rStyle w:val="CommentReference"/>
        </w:rPr>
        <w:commentReference w:id="6"/>
      </w:r>
    </w:p>
    <w:p w14:paraId="667A8C10" w14:textId="2B7D1AE9" w:rsidR="00D627A9" w:rsidRPr="00D627A9" w:rsidRDefault="00D627A9" w:rsidP="00302CB7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 xml:space="preserve">O sigilo entre pesquisador e participante </w:t>
      </w:r>
      <w:r w:rsidRPr="00D627A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é sempre</w:t>
      </w:r>
      <w:r w:rsidRPr="00D627A9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a premissa</w:t>
      </w: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 xml:space="preserve">, podendo o participante ser identificado </w:t>
      </w:r>
      <w:r w:rsidRPr="00D627A9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 xml:space="preserve">caso </w:t>
      </w:r>
      <w:r w:rsidRPr="00D627A9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ele</w:t>
      </w:r>
      <w:r w:rsidRPr="00D627A9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 xml:space="preserve"> expresse esse desejo</w:t>
      </w: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 xml:space="preserve"> de maneira afirmativa e registrada no processo de consentimento, </w:t>
      </w:r>
      <w:r w:rsidRPr="00D627A9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de livre e espontânea vontade</w:t>
      </w: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D627A9">
        <w:rPr>
          <w:rStyle w:val="CommentReference"/>
          <w:rFonts w:ascii="Times New Roman" w:hAnsi="Times New Roman" w:cs="Times New Roman"/>
          <w:sz w:val="22"/>
          <w:szCs w:val="22"/>
          <w:highlight w:val="lightGray"/>
        </w:rPr>
        <w:annotationRef/>
      </w:r>
      <w:r w:rsidR="0006638F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D627A9">
        <w:rPr>
          <w:rFonts w:ascii="Times New Roman" w:hAnsi="Times New Roman" w:cs="Times New Roman"/>
          <w:b/>
          <w:bCs/>
          <w:color w:val="FF0000"/>
          <w:sz w:val="22"/>
          <w:szCs w:val="22"/>
          <w:highlight w:val="lightGray"/>
        </w:rPr>
        <w:t>Nunca</w:t>
      </w:r>
      <w:r w:rsidRPr="00D627A9">
        <w:rPr>
          <w:rFonts w:ascii="Times New Roman" w:hAnsi="Times New Roman" w:cs="Times New Roman"/>
          <w:color w:val="FF0000"/>
          <w:sz w:val="22"/>
          <w:szCs w:val="22"/>
          <w:highlight w:val="lightGray"/>
        </w:rPr>
        <w:t xml:space="preserve"> inverta este princípio!</w:t>
      </w:r>
    </w:p>
    <w:p w14:paraId="065C35F5" w14:textId="2B4F1E10" w:rsidR="00D627A9" w:rsidRDefault="00D627A9" w:rsidP="00302CB7">
      <w:pPr>
        <w:pStyle w:val="CommentText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 xml:space="preserve">Pesquisas </w:t>
      </w:r>
      <w:r w:rsidRPr="00302CB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que precisam</w:t>
      </w:r>
      <w:r w:rsidRPr="00D627A9">
        <w:rPr>
          <w:rFonts w:ascii="Times New Roman" w:hAnsi="Times New Roman" w:cs="Times New Roman"/>
          <w:sz w:val="22"/>
          <w:szCs w:val="22"/>
          <w:highlight w:val="lightGray"/>
        </w:rPr>
        <w:t xml:space="preserve"> identificar o participante </w:t>
      </w:r>
      <w:r w:rsidR="00302CB7">
        <w:rPr>
          <w:rFonts w:ascii="Times New Roman" w:hAnsi="Times New Roman" w:cs="Times New Roman"/>
          <w:sz w:val="22"/>
          <w:szCs w:val="22"/>
          <w:highlight w:val="lightGray"/>
        </w:rPr>
        <w:t xml:space="preserve">- o que é </w:t>
      </w:r>
      <w:r w:rsidR="00302CB7" w:rsidRPr="00302CB7">
        <w:rPr>
          <w:rFonts w:ascii="Times New Roman" w:hAnsi="Times New Roman" w:cs="Times New Roman"/>
          <w:sz w:val="22"/>
          <w:szCs w:val="22"/>
          <w:highlight w:val="lightGray"/>
        </w:rPr>
        <w:t xml:space="preserve">diferente </w:t>
      </w:r>
      <w:r w:rsidR="00302CB7">
        <w:rPr>
          <w:rFonts w:ascii="Times New Roman" w:hAnsi="Times New Roman" w:cs="Times New Roman"/>
          <w:sz w:val="22"/>
          <w:szCs w:val="22"/>
          <w:highlight w:val="lightGray"/>
        </w:rPr>
        <w:t xml:space="preserve">da vontade da </w:t>
      </w:r>
      <w:r w:rsidR="00302CB7" w:rsidRPr="00302CB7">
        <w:rPr>
          <w:rFonts w:ascii="Times New Roman" w:hAnsi="Times New Roman" w:cs="Times New Roman"/>
          <w:sz w:val="22"/>
          <w:szCs w:val="22"/>
          <w:highlight w:val="lightGray"/>
        </w:rPr>
        <w:t xml:space="preserve">equipe </w:t>
      </w:r>
      <w:r w:rsidR="00302CB7">
        <w:rPr>
          <w:rFonts w:ascii="Times New Roman" w:hAnsi="Times New Roman" w:cs="Times New Roman"/>
          <w:sz w:val="22"/>
          <w:szCs w:val="22"/>
          <w:highlight w:val="lightGray"/>
        </w:rPr>
        <w:t xml:space="preserve">em divulgar sem motivo justificável - </w:t>
      </w:r>
      <w:r w:rsidRPr="00972E81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devem </w:t>
      </w:r>
      <w:r w:rsidRPr="00972E8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lightGray"/>
        </w:rPr>
        <w:t xml:space="preserve">justificar de maneira convincente </w:t>
      </w:r>
      <w:r w:rsidRPr="00972E81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a necessidade de não previsão de sigilo e manter um campo para que o participante declare ciência.</w:t>
      </w:r>
    </w:p>
    <w:p w14:paraId="6C6D82DE" w14:textId="1308F31E" w:rsidR="001279AD" w:rsidRDefault="001279AD" w:rsidP="001279AD">
      <w:pPr>
        <w:contextualSpacing/>
        <w:jc w:val="both"/>
        <w:rPr>
          <w:color w:val="000000" w:themeColor="text1"/>
          <w:sz w:val="22"/>
          <w:szCs w:val="22"/>
          <w:highlight w:val="lightGray"/>
          <w:lang w:val="pt-BR"/>
        </w:rPr>
      </w:pPr>
      <w:r w:rsidRPr="005D7765">
        <w:rPr>
          <w:b/>
          <w:bCs/>
          <w:color w:val="FF0000"/>
          <w:sz w:val="22"/>
          <w:szCs w:val="22"/>
          <w:highlight w:val="lightGray"/>
          <w:lang w:val="pt-BR"/>
        </w:rPr>
        <w:t>- O TCLE não é um documento juridicamente válido para lidar com direitos fundamentais (voz, imagem etc.).</w:t>
      </w:r>
      <w:r>
        <w:rPr>
          <w:b/>
          <w:bCs/>
          <w:color w:val="FF0000"/>
          <w:sz w:val="22"/>
          <w:szCs w:val="22"/>
          <w:highlight w:val="lightGray"/>
          <w:lang w:val="pt-BR"/>
        </w:rPr>
        <w:t xml:space="preserve"> </w:t>
      </w:r>
      <w:r w:rsidRPr="0018500C">
        <w:rPr>
          <w:b/>
          <w:bCs/>
          <w:color w:val="000000" w:themeColor="text1"/>
          <w:sz w:val="22"/>
          <w:szCs w:val="22"/>
          <w:highlight w:val="lightGray"/>
          <w:lang w:val="pt-BR"/>
        </w:rPr>
        <w:t xml:space="preserve">Se precisar, use um termo específico e o mencione no TCLE. </w:t>
      </w:r>
      <w:r w:rsidRPr="0018500C">
        <w:rPr>
          <w:color w:val="000000" w:themeColor="text1"/>
          <w:sz w:val="22"/>
          <w:szCs w:val="22"/>
          <w:highlight w:val="lightGray"/>
          <w:lang w:val="pt-BR"/>
        </w:rPr>
        <w:t xml:space="preserve">Está além das funções e das capacidades técnicas do CEP o fornecimento de modelos ou a validação jurídica de documentos como termos de licenciamento de uso/reprodução de imagem e voz e demais tipos de autorizações. Qualquer problema legal com tal documentação é de inteira responsabilidade da equipe de pesquisa. </w:t>
      </w:r>
      <w:r w:rsidR="006B0519">
        <w:rPr>
          <w:color w:val="000000" w:themeColor="text1"/>
          <w:sz w:val="22"/>
          <w:szCs w:val="22"/>
          <w:highlight w:val="lightGray"/>
          <w:lang w:val="pt-BR"/>
        </w:rPr>
        <w:t xml:space="preserve">Portanto, busque validação jurídica com </w:t>
      </w:r>
      <w:r w:rsidR="00870582">
        <w:rPr>
          <w:color w:val="000000" w:themeColor="text1"/>
          <w:sz w:val="22"/>
          <w:szCs w:val="22"/>
          <w:highlight w:val="lightGray"/>
          <w:lang w:val="pt-BR"/>
        </w:rPr>
        <w:t>profissionais</w:t>
      </w:r>
      <w:r w:rsidR="006B0519">
        <w:rPr>
          <w:color w:val="000000" w:themeColor="text1"/>
          <w:sz w:val="22"/>
          <w:szCs w:val="22"/>
          <w:highlight w:val="lightGray"/>
          <w:lang w:val="pt-BR"/>
        </w:rPr>
        <w:t>.</w:t>
      </w:r>
    </w:p>
    <w:p w14:paraId="45CCF197" w14:textId="77777777" w:rsidR="001279AD" w:rsidRPr="001279AD" w:rsidRDefault="001279AD" w:rsidP="001279AD">
      <w:pPr>
        <w:contextualSpacing/>
        <w:jc w:val="both"/>
        <w:rPr>
          <w:color w:val="000000" w:themeColor="text1"/>
          <w:sz w:val="22"/>
          <w:szCs w:val="22"/>
          <w:highlight w:val="lightGray"/>
          <w:lang w:val="pt-BR"/>
        </w:rPr>
      </w:pPr>
    </w:p>
    <w:p w14:paraId="3BB148F8" w14:textId="31A0A0D1" w:rsidR="0006638F" w:rsidRPr="00E30414" w:rsidRDefault="009A26ED" w:rsidP="005F6A44">
      <w:pPr>
        <w:contextualSpacing/>
        <w:jc w:val="both"/>
        <w:rPr>
          <w:b/>
          <w:bCs/>
          <w:sz w:val="22"/>
          <w:szCs w:val="22"/>
          <w:highlight w:val="lightGray"/>
          <w:lang w:val="pt-BR"/>
        </w:rPr>
      </w:pPr>
      <w:r w:rsidRPr="00E30414">
        <w:rPr>
          <w:b/>
          <w:bCs/>
          <w:sz w:val="22"/>
          <w:szCs w:val="22"/>
          <w:highlight w:val="lightGray"/>
          <w:lang w:val="pt-BR"/>
        </w:rPr>
        <w:t xml:space="preserve">- </w:t>
      </w:r>
      <w:r w:rsidR="0006638F" w:rsidRPr="00E30414">
        <w:rPr>
          <w:b/>
          <w:bCs/>
          <w:sz w:val="22"/>
          <w:szCs w:val="22"/>
          <w:highlight w:val="lightGray"/>
          <w:lang w:val="pt-BR"/>
        </w:rPr>
        <w:t xml:space="preserve">Se a pesquisa </w:t>
      </w:r>
      <w:r w:rsidR="00B63CFA" w:rsidRPr="00E30414">
        <w:rPr>
          <w:b/>
          <w:bCs/>
          <w:sz w:val="22"/>
          <w:szCs w:val="22"/>
          <w:highlight w:val="lightGray"/>
          <w:lang w:val="pt-BR"/>
        </w:rPr>
        <w:t>prevê o sigilo, o trecho abaixo provavelmente será adequado:</w:t>
      </w:r>
    </w:p>
    <w:p w14:paraId="62FA1845" w14:textId="6881C210" w:rsidR="005D7765" w:rsidRDefault="5D8AC4B4" w:rsidP="5D8AC4B4">
      <w:pPr>
        <w:ind w:firstLine="708"/>
        <w:contextualSpacing/>
        <w:jc w:val="both"/>
        <w:rPr>
          <w:sz w:val="22"/>
          <w:szCs w:val="22"/>
          <w:highlight w:val="lightGray"/>
          <w:lang w:val="pt-BR"/>
        </w:rPr>
      </w:pPr>
      <w:r w:rsidRPr="5D8AC4B4">
        <w:rPr>
          <w:sz w:val="22"/>
          <w:szCs w:val="22"/>
          <w:highlight w:val="lightGray"/>
          <w:lang w:val="pt-BR"/>
        </w:rPr>
        <w:t xml:space="preserve">Você tem a garantia de que </w:t>
      </w:r>
      <w:r w:rsidR="005F6824">
        <w:rPr>
          <w:sz w:val="22"/>
          <w:szCs w:val="22"/>
          <w:highlight w:val="lightGray"/>
          <w:lang w:val="pt-BR"/>
        </w:rPr>
        <w:t xml:space="preserve">os pesquisadores buscarão garantir o sigilo de </w:t>
      </w:r>
      <w:r w:rsidRPr="5D8AC4B4">
        <w:rPr>
          <w:sz w:val="22"/>
          <w:szCs w:val="22"/>
          <w:highlight w:val="lightGray"/>
          <w:lang w:val="pt-BR"/>
        </w:rPr>
        <w:t xml:space="preserve">sua identidade e </w:t>
      </w:r>
      <w:commentRangeStart w:id="7"/>
      <w:r w:rsidRPr="5D8AC4B4">
        <w:rPr>
          <w:sz w:val="22"/>
          <w:szCs w:val="22"/>
          <w:highlight w:val="lightGray"/>
          <w:lang w:val="pt-BR"/>
        </w:rPr>
        <w:t>nenhuma informação identificada</w:t>
      </w:r>
      <w:r w:rsidR="00580859">
        <w:rPr>
          <w:sz w:val="22"/>
          <w:szCs w:val="22"/>
          <w:highlight w:val="lightGray"/>
          <w:lang w:val="pt-BR"/>
        </w:rPr>
        <w:t xml:space="preserve"> ou identificável</w:t>
      </w:r>
      <w:r w:rsidRPr="5D8AC4B4">
        <w:rPr>
          <w:sz w:val="22"/>
          <w:szCs w:val="22"/>
          <w:highlight w:val="lightGray"/>
          <w:lang w:val="pt-BR"/>
        </w:rPr>
        <w:t xml:space="preserve"> </w:t>
      </w:r>
      <w:commentRangeEnd w:id="7"/>
      <w:r w:rsidR="00A74E6A">
        <w:rPr>
          <w:rStyle w:val="CommentReference"/>
          <w:rFonts w:asciiTheme="minorHAnsi" w:eastAsiaTheme="minorHAnsi" w:hAnsiTheme="minorHAnsi" w:cstheme="minorBidi"/>
          <w:lang w:val="pt-BR"/>
        </w:rPr>
        <w:commentReference w:id="7"/>
      </w:r>
      <w:r w:rsidRPr="5D8AC4B4">
        <w:rPr>
          <w:sz w:val="22"/>
          <w:szCs w:val="22"/>
          <w:highlight w:val="lightGray"/>
          <w:lang w:val="pt-BR"/>
        </w:rPr>
        <w:t xml:space="preserve">será </w:t>
      </w:r>
      <w:r w:rsidR="0001668C">
        <w:rPr>
          <w:sz w:val="22"/>
          <w:szCs w:val="22"/>
          <w:highlight w:val="lightGray"/>
          <w:lang w:val="pt-BR"/>
        </w:rPr>
        <w:t>fornecida</w:t>
      </w:r>
      <w:r w:rsidRPr="5D8AC4B4">
        <w:rPr>
          <w:sz w:val="22"/>
          <w:szCs w:val="22"/>
          <w:highlight w:val="lightGray"/>
          <w:lang w:val="pt-BR"/>
        </w:rPr>
        <w:t xml:space="preserve"> a outras pessoas que não façam parte da equipe de pesquisadores.</w:t>
      </w:r>
    </w:p>
    <w:p w14:paraId="40369920" w14:textId="2F9DB34F" w:rsidR="00FE25F0" w:rsidRPr="00492115" w:rsidRDefault="00FE25F0" w:rsidP="53564167">
      <w:pPr>
        <w:contextualSpacing/>
        <w:jc w:val="both"/>
        <w:rPr>
          <w:sz w:val="22"/>
          <w:szCs w:val="22"/>
          <w:lang w:val="pt-BR"/>
        </w:rPr>
      </w:pPr>
    </w:p>
    <w:p w14:paraId="36BF4282" w14:textId="77777777" w:rsidR="00514037" w:rsidRPr="00492115" w:rsidRDefault="53564167" w:rsidP="53564167">
      <w:pPr>
        <w:contextualSpacing/>
        <w:jc w:val="both"/>
        <w:rPr>
          <w:b/>
          <w:bCs/>
          <w:sz w:val="22"/>
          <w:szCs w:val="22"/>
          <w:lang w:val="pt-BR"/>
        </w:rPr>
      </w:pPr>
      <w:r w:rsidRPr="53564167">
        <w:rPr>
          <w:b/>
          <w:bCs/>
          <w:sz w:val="22"/>
          <w:szCs w:val="22"/>
          <w:lang w:val="pt-BR"/>
        </w:rPr>
        <w:t>Ressarcimento e Indenização:</w:t>
      </w:r>
    </w:p>
    <w:p w14:paraId="70D52448" w14:textId="5F6FD39A" w:rsidR="00404B10" w:rsidRPr="00D905BD" w:rsidRDefault="0096777E" w:rsidP="00D905BD">
      <w:pPr>
        <w:ind w:firstLine="708"/>
        <w:contextualSpacing/>
        <w:jc w:val="both"/>
        <w:rPr>
          <w:color w:val="000000" w:themeColor="text1"/>
          <w:sz w:val="22"/>
          <w:szCs w:val="22"/>
          <w:lang w:val="pt-BR"/>
        </w:rPr>
      </w:pPr>
      <w:commentRangeStart w:id="8"/>
      <w:r>
        <w:rPr>
          <w:color w:val="000000" w:themeColor="text1"/>
          <w:sz w:val="22"/>
          <w:szCs w:val="22"/>
          <w:lang w:val="pt-BR"/>
        </w:rPr>
        <w:t xml:space="preserve">A equipe de pesquisa garante que você não </w:t>
      </w:r>
      <w:r w:rsidR="002F734F">
        <w:rPr>
          <w:color w:val="000000" w:themeColor="text1"/>
          <w:sz w:val="22"/>
          <w:szCs w:val="22"/>
          <w:lang w:val="pt-BR"/>
        </w:rPr>
        <w:t>terá qualquer</w:t>
      </w:r>
      <w:r w:rsidR="00F001A1">
        <w:rPr>
          <w:color w:val="000000" w:themeColor="text1"/>
          <w:sz w:val="22"/>
          <w:szCs w:val="22"/>
          <w:lang w:val="pt-BR"/>
        </w:rPr>
        <w:t xml:space="preserve"> custo</w:t>
      </w:r>
      <w:r>
        <w:rPr>
          <w:color w:val="000000" w:themeColor="text1"/>
          <w:sz w:val="22"/>
          <w:szCs w:val="22"/>
          <w:lang w:val="pt-BR"/>
        </w:rPr>
        <w:t xml:space="preserve">. </w:t>
      </w:r>
      <w:r w:rsidR="00D905BD" w:rsidRPr="00D905BD">
        <w:rPr>
          <w:color w:val="000000" w:themeColor="text1"/>
          <w:sz w:val="22"/>
          <w:szCs w:val="22"/>
          <w:lang w:val="pt-BR"/>
        </w:rPr>
        <w:t xml:space="preserve">Qualquer custo que você tiver para participar da pesquisa, </w:t>
      </w:r>
      <w:r>
        <w:rPr>
          <w:color w:val="000000" w:themeColor="text1"/>
          <w:sz w:val="22"/>
          <w:szCs w:val="22"/>
          <w:lang w:val="pt-BR"/>
        </w:rPr>
        <w:t xml:space="preserve">previsto ou não, </w:t>
      </w:r>
      <w:r w:rsidR="00D905BD" w:rsidRPr="00D905BD">
        <w:rPr>
          <w:color w:val="000000" w:themeColor="text1"/>
          <w:sz w:val="22"/>
          <w:szCs w:val="22"/>
          <w:lang w:val="pt-BR"/>
        </w:rPr>
        <w:t>não importando a natureza do custo, será ressarcida pela equipe de pesquisa.</w:t>
      </w:r>
    </w:p>
    <w:p w14:paraId="62BC7FBE" w14:textId="5F6F11BA" w:rsidR="00514037" w:rsidRDefault="53564167" w:rsidP="53564167">
      <w:pPr>
        <w:ind w:firstLine="708"/>
        <w:contextualSpacing/>
        <w:jc w:val="both"/>
        <w:rPr>
          <w:sz w:val="22"/>
          <w:szCs w:val="22"/>
          <w:lang w:val="pt-BR"/>
        </w:rPr>
      </w:pPr>
      <w:r w:rsidRPr="53564167">
        <w:rPr>
          <w:sz w:val="22"/>
          <w:szCs w:val="22"/>
          <w:lang w:val="pt-BR"/>
        </w:rPr>
        <w:t>Você terá a garantia ao direito a indenização diante de eventuais danos decorrentes da pesquisa quando comprovados nos termos da legislação vigente.</w:t>
      </w:r>
      <w:commentRangeEnd w:id="8"/>
      <w:r w:rsidR="0096777E">
        <w:rPr>
          <w:rStyle w:val="CommentReference"/>
          <w:rFonts w:asciiTheme="minorHAnsi" w:eastAsiaTheme="minorHAnsi" w:hAnsiTheme="minorHAnsi" w:cstheme="minorBidi"/>
          <w:lang w:val="pt-BR"/>
        </w:rPr>
        <w:commentReference w:id="8"/>
      </w:r>
    </w:p>
    <w:p w14:paraId="4307F997" w14:textId="23FEFAB6" w:rsidR="00F34548" w:rsidRDefault="00F34548" w:rsidP="53564167">
      <w:pPr>
        <w:ind w:firstLine="708"/>
        <w:contextualSpacing/>
        <w:jc w:val="both"/>
        <w:rPr>
          <w:sz w:val="22"/>
          <w:szCs w:val="22"/>
          <w:lang w:val="pt-BR"/>
        </w:rPr>
      </w:pPr>
    </w:p>
    <w:p w14:paraId="7231F78E" w14:textId="77777777" w:rsidR="00F34548" w:rsidRPr="00492115" w:rsidRDefault="00F34548" w:rsidP="00F34548">
      <w:pPr>
        <w:contextualSpacing/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53564167">
        <w:rPr>
          <w:b/>
          <w:bCs/>
          <w:color w:val="000000" w:themeColor="text1"/>
          <w:sz w:val="22"/>
          <w:szCs w:val="22"/>
          <w:lang w:val="pt-BR"/>
        </w:rPr>
        <w:t>Acompanhamento e assistência:</w:t>
      </w:r>
    </w:p>
    <w:p w14:paraId="07E4DE54" w14:textId="0E3F59D2" w:rsidR="00F34548" w:rsidRPr="00F34548" w:rsidRDefault="00F34548" w:rsidP="00F34548">
      <w:pPr>
        <w:ind w:firstLine="708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1354CEB8">
        <w:rPr>
          <w:color w:val="000000" w:themeColor="text1"/>
          <w:sz w:val="22"/>
          <w:szCs w:val="22"/>
          <w:lang w:val="pt-BR"/>
        </w:rPr>
        <w:t>A qualquer momento os participantes poderão entrar em contato com os pesquisadores para esclarecimentos e assistência sobre qualquer aspecto da pesquisa</w:t>
      </w:r>
      <w:r>
        <w:rPr>
          <w:color w:val="000000" w:themeColor="text1"/>
          <w:sz w:val="22"/>
          <w:szCs w:val="22"/>
          <w:lang w:val="pt-BR"/>
        </w:rPr>
        <w:t>, através dos contatos abaixo</w:t>
      </w:r>
      <w:r w:rsidRPr="1354CEB8">
        <w:rPr>
          <w:color w:val="000000" w:themeColor="text1"/>
          <w:sz w:val="22"/>
          <w:szCs w:val="22"/>
          <w:lang w:val="pt-BR"/>
        </w:rPr>
        <w:t>. Você receberá assistência integral e imediata, de forma gratuita, pelo tempo que for necessário em caso de danos decorrentes da pesquisa.</w:t>
      </w:r>
    </w:p>
    <w:p w14:paraId="298A0912" w14:textId="12CA2F5C" w:rsidR="00DC4351" w:rsidRPr="00492115" w:rsidRDefault="00DC4351" w:rsidP="53564167">
      <w:pPr>
        <w:contextualSpacing/>
        <w:jc w:val="both"/>
        <w:rPr>
          <w:rFonts w:cstheme="minorBidi"/>
          <w:sz w:val="22"/>
          <w:szCs w:val="22"/>
          <w:lang w:val="pt-BR"/>
        </w:rPr>
      </w:pPr>
    </w:p>
    <w:p w14:paraId="6D9C06FF" w14:textId="77777777" w:rsidR="000C5A3B" w:rsidRPr="00492115" w:rsidRDefault="53564167" w:rsidP="53564167">
      <w:pPr>
        <w:contextualSpacing/>
        <w:jc w:val="both"/>
        <w:rPr>
          <w:rFonts w:cstheme="minorBidi"/>
          <w:b/>
          <w:bCs/>
          <w:sz w:val="22"/>
          <w:szCs w:val="22"/>
          <w:lang w:val="pt-BR"/>
        </w:rPr>
      </w:pPr>
      <w:r w:rsidRPr="53564167">
        <w:rPr>
          <w:rFonts w:cstheme="minorBidi"/>
          <w:b/>
          <w:bCs/>
          <w:sz w:val="22"/>
          <w:szCs w:val="22"/>
          <w:lang w:val="pt-BR"/>
        </w:rPr>
        <w:t>Contato:</w:t>
      </w:r>
    </w:p>
    <w:p w14:paraId="15C559C1" w14:textId="1EC30EB9" w:rsidR="003105E5" w:rsidRPr="00492115" w:rsidRDefault="53564167" w:rsidP="53564167">
      <w:pPr>
        <w:pStyle w:val="ListParagraph"/>
        <w:spacing w:after="0" w:line="240" w:lineRule="auto"/>
        <w:ind w:left="0" w:right="-1" w:firstLine="426"/>
        <w:jc w:val="both"/>
        <w:rPr>
          <w:rFonts w:cs="Arial"/>
          <w:sz w:val="21"/>
          <w:szCs w:val="21"/>
          <w:highlight w:val="lightGray"/>
        </w:rPr>
      </w:pPr>
      <w:r w:rsidRPr="53564167">
        <w:rPr>
          <w:rFonts w:cs="Arial"/>
          <w:sz w:val="21"/>
          <w:szCs w:val="21"/>
        </w:rPr>
        <w:t xml:space="preserve">Em caso de dúvidas sobre a pesquisa, se precisar consultar esse registro de consentimento ou quaisquer outras questões, você poderá entrar em contato com os pesquisadores </w:t>
      </w:r>
      <w:commentRangeStart w:id="9"/>
      <w:r w:rsidRPr="00DB556A">
        <w:rPr>
          <w:rFonts w:cs="Arial"/>
          <w:b/>
          <w:bCs/>
          <w:sz w:val="21"/>
          <w:szCs w:val="21"/>
          <w:highlight w:val="lightGray"/>
        </w:rPr>
        <w:t xml:space="preserve">nome, endereço profissional, telefone, e-mail </w:t>
      </w:r>
      <w:r w:rsidR="00DB556A">
        <w:rPr>
          <w:rFonts w:cs="Arial"/>
          <w:b/>
          <w:bCs/>
          <w:sz w:val="21"/>
          <w:szCs w:val="21"/>
          <w:highlight w:val="lightGray"/>
        </w:rPr>
        <w:t>e/</w:t>
      </w:r>
      <w:r w:rsidRPr="00DB556A">
        <w:rPr>
          <w:rFonts w:cs="Arial"/>
          <w:b/>
          <w:bCs/>
          <w:sz w:val="21"/>
          <w:szCs w:val="21"/>
          <w:highlight w:val="lightGray"/>
        </w:rPr>
        <w:t>ou outra forma de contato</w:t>
      </w:r>
      <w:r w:rsidRPr="53564167">
        <w:rPr>
          <w:rFonts w:cs="Arial"/>
          <w:sz w:val="21"/>
          <w:szCs w:val="21"/>
          <w:highlight w:val="lightGray"/>
        </w:rPr>
        <w:t xml:space="preserve"> com os pesquisadores</w:t>
      </w:r>
      <w:commentRangeEnd w:id="9"/>
      <w:r w:rsidR="0C23905D">
        <w:rPr>
          <w:rStyle w:val="CommentReference"/>
        </w:rPr>
        <w:commentReference w:id="9"/>
      </w:r>
      <w:r w:rsidRPr="53564167">
        <w:rPr>
          <w:rFonts w:cs="Arial"/>
          <w:sz w:val="21"/>
          <w:szCs w:val="21"/>
          <w:highlight w:val="lightGray"/>
        </w:rPr>
        <w:t xml:space="preserve">. É importante lembrar que o endereço profissional deverá incluir o departamento e/ou ambulatório de atuação dos pesquisadores, para que sejam prontamente localizados. </w:t>
      </w:r>
    </w:p>
    <w:p w14:paraId="526A02D8" w14:textId="241416AF" w:rsidR="00960AFB" w:rsidRDefault="5D8AC4B4" w:rsidP="53564167">
      <w:pPr>
        <w:pStyle w:val="ListParagraph"/>
        <w:spacing w:after="0" w:line="240" w:lineRule="auto"/>
        <w:ind w:left="0" w:right="-1" w:firstLine="426"/>
        <w:jc w:val="both"/>
        <w:rPr>
          <w:rFonts w:cs="Arial"/>
          <w:sz w:val="21"/>
          <w:szCs w:val="21"/>
        </w:rPr>
      </w:pPr>
      <w:r w:rsidRPr="5D8AC4B4">
        <w:rPr>
          <w:rFonts w:cs="Arial"/>
          <w:sz w:val="21"/>
          <w:szCs w:val="21"/>
        </w:rPr>
        <w:lastRenderedPageBreak/>
        <w:t>Em caso de denúncias ou reclamações sobre sua participação e sobre questões éticas do estudo, você poderá entrar em contato com a secretaria do Comitê de Ética em Pesquisa em Ciências Humanas e Sociais (CEP-</w:t>
      </w:r>
      <w:commentRangeStart w:id="10"/>
      <w:r w:rsidRPr="5D8AC4B4">
        <w:rPr>
          <w:rFonts w:cs="Arial"/>
          <w:sz w:val="21"/>
          <w:szCs w:val="21"/>
        </w:rPr>
        <w:t>CHS</w:t>
      </w:r>
      <w:commentRangeEnd w:id="10"/>
      <w:r w:rsidR="003105E5">
        <w:rPr>
          <w:rStyle w:val="CommentReference"/>
        </w:rPr>
        <w:commentReference w:id="10"/>
      </w:r>
      <w:r w:rsidRPr="5D8AC4B4">
        <w:rPr>
          <w:rFonts w:cs="Arial"/>
          <w:sz w:val="21"/>
          <w:szCs w:val="21"/>
        </w:rPr>
        <w:t xml:space="preserve">) </w:t>
      </w:r>
      <w:commentRangeStart w:id="11"/>
      <w:r w:rsidRPr="5D8AC4B4">
        <w:rPr>
          <w:rFonts w:cs="Arial"/>
          <w:sz w:val="21"/>
          <w:szCs w:val="21"/>
        </w:rPr>
        <w:t xml:space="preserve">da UNICAMP </w:t>
      </w:r>
      <w:commentRangeEnd w:id="11"/>
      <w:r w:rsidR="003105E5">
        <w:rPr>
          <w:rStyle w:val="CommentReference"/>
        </w:rPr>
        <w:commentReference w:id="11"/>
      </w:r>
      <w:r w:rsidRPr="5D8AC4B4">
        <w:rPr>
          <w:rFonts w:cs="Arial"/>
          <w:sz w:val="21"/>
          <w:szCs w:val="21"/>
        </w:rPr>
        <w:t xml:space="preserve">das 08h30 às 11h30 e das 13h00 às 17h00 na Rua Bertrand Russell, 801, Bloco C, 2º piso, sala 05, CEP 13083-865, Campinas – SP; telefone (19) 3521-6836; e-mail: cepchs@unicamp.br. </w:t>
      </w:r>
    </w:p>
    <w:p w14:paraId="0CE9FA94" w14:textId="74D9954B" w:rsidR="007B648E" w:rsidRPr="007B648E" w:rsidRDefault="007B648E" w:rsidP="007B648E">
      <w:pPr>
        <w:autoSpaceDE w:val="0"/>
        <w:autoSpaceDN w:val="0"/>
        <w:adjustRightInd w:val="0"/>
        <w:ind w:firstLine="426"/>
        <w:jc w:val="both"/>
        <w:rPr>
          <w:rFonts w:cs="Arial"/>
          <w:sz w:val="22"/>
          <w:szCs w:val="22"/>
          <w:lang w:val="pt-BR"/>
        </w:rPr>
      </w:pPr>
      <w:r w:rsidRPr="007B648E">
        <w:rPr>
          <w:rFonts w:cs="Arial"/>
          <w:sz w:val="22"/>
          <w:szCs w:val="22"/>
          <w:lang w:val="pt-BR"/>
        </w:rPr>
        <w:t>Havendo a necessidade d</w:t>
      </w:r>
      <w:r w:rsidR="00B86374">
        <w:rPr>
          <w:rFonts w:cs="Arial"/>
          <w:sz w:val="22"/>
          <w:szCs w:val="22"/>
          <w:lang w:val="pt-BR"/>
        </w:rPr>
        <w:t>e</w:t>
      </w:r>
      <w:r w:rsidRPr="007B648E">
        <w:rPr>
          <w:rFonts w:cs="Arial"/>
          <w:sz w:val="22"/>
          <w:szCs w:val="22"/>
          <w:lang w:val="pt-BR"/>
        </w:rPr>
        <w:t xml:space="preserve"> intermediação da comunicação em Libras você pode fazer contato com a Central TILS da Unicamp no site https://www.prg.unicamp.br/tils/.</w:t>
      </w:r>
    </w:p>
    <w:p w14:paraId="1433F997" w14:textId="77777777" w:rsidR="007B648E" w:rsidRPr="00492115" w:rsidRDefault="007B648E" w:rsidP="007B648E">
      <w:pPr>
        <w:autoSpaceDE w:val="0"/>
        <w:autoSpaceDN w:val="0"/>
        <w:adjustRightInd w:val="0"/>
        <w:rPr>
          <w:rFonts w:cs="Arial"/>
          <w:sz w:val="22"/>
          <w:szCs w:val="22"/>
          <w:lang w:val="pt-BR"/>
        </w:rPr>
      </w:pPr>
    </w:p>
    <w:p w14:paraId="312D37AF" w14:textId="77777777" w:rsidR="003105E5" w:rsidRPr="00492115" w:rsidRDefault="53564167" w:rsidP="53564167">
      <w:pPr>
        <w:contextualSpacing/>
        <w:jc w:val="both"/>
        <w:rPr>
          <w:rFonts w:cstheme="minorBidi"/>
          <w:b/>
          <w:bCs/>
          <w:sz w:val="22"/>
          <w:szCs w:val="22"/>
          <w:lang w:val="pt-BR"/>
        </w:rPr>
      </w:pPr>
      <w:r w:rsidRPr="53564167">
        <w:rPr>
          <w:rFonts w:cstheme="minorBidi"/>
          <w:b/>
          <w:bCs/>
          <w:sz w:val="22"/>
          <w:szCs w:val="22"/>
          <w:lang w:val="pt-BR"/>
        </w:rPr>
        <w:t xml:space="preserve">O Comitê de Ética em Pesquisa (CEP).  </w:t>
      </w:r>
    </w:p>
    <w:p w14:paraId="2EBDF0D1" w14:textId="77777777" w:rsidR="003105E5" w:rsidRPr="00492115" w:rsidRDefault="53564167" w:rsidP="53564167">
      <w:pPr>
        <w:ind w:firstLine="426"/>
        <w:contextualSpacing/>
        <w:jc w:val="both"/>
        <w:rPr>
          <w:rFonts w:cs="Arial"/>
          <w:sz w:val="22"/>
          <w:szCs w:val="22"/>
          <w:lang w:val="pt-BR"/>
        </w:rPr>
      </w:pPr>
      <w:r w:rsidRPr="53564167">
        <w:rPr>
          <w:rFonts w:cs="Arial"/>
          <w:sz w:val="22"/>
          <w:szCs w:val="22"/>
          <w:lang w:val="pt-BR"/>
        </w:rPr>
        <w:t>O papel do CEP é avaliar e acompanhar os aspectos éticos de todas as pesquisas envolvendo seres humanos. A Comissão Nacional de Ética em Pesquisa (CONEP), tem por objetivo desenvolver a regulamentação sobre proteção dos seres humanos envolvidos nas pesquisas. Desempenha um papel coordenador da rede de Comitês de Ética em Pesquisa (</w:t>
      </w:r>
      <w:proofErr w:type="spellStart"/>
      <w:r w:rsidRPr="53564167">
        <w:rPr>
          <w:rFonts w:cs="Arial"/>
          <w:sz w:val="22"/>
          <w:szCs w:val="22"/>
          <w:lang w:val="pt-BR"/>
        </w:rPr>
        <w:t>CEPs</w:t>
      </w:r>
      <w:proofErr w:type="spellEnd"/>
      <w:r w:rsidRPr="53564167">
        <w:rPr>
          <w:rFonts w:cs="Arial"/>
          <w:sz w:val="22"/>
          <w:szCs w:val="22"/>
          <w:lang w:val="pt-BR"/>
        </w:rPr>
        <w:t>) das instituições, além de assumir a função de órgão consultor na área de ética em pesquisas</w:t>
      </w:r>
    </w:p>
    <w:p w14:paraId="47CC5D43" w14:textId="77777777" w:rsidR="003105E5" w:rsidRPr="00492115" w:rsidRDefault="003105E5" w:rsidP="53564167">
      <w:pPr>
        <w:ind w:firstLine="426"/>
        <w:contextualSpacing/>
        <w:jc w:val="both"/>
        <w:rPr>
          <w:rFonts w:cs="Arial"/>
          <w:sz w:val="22"/>
          <w:szCs w:val="22"/>
          <w:lang w:val="pt-BR"/>
        </w:rPr>
      </w:pPr>
    </w:p>
    <w:p w14:paraId="0622BD4B" w14:textId="77777777" w:rsidR="000C5A3B" w:rsidRPr="00492115" w:rsidRDefault="53564167" w:rsidP="53564167">
      <w:pPr>
        <w:contextualSpacing/>
        <w:jc w:val="both"/>
        <w:rPr>
          <w:rFonts w:cstheme="minorBidi"/>
          <w:b/>
          <w:bCs/>
          <w:sz w:val="22"/>
          <w:szCs w:val="22"/>
          <w:lang w:val="pt-BR"/>
        </w:rPr>
      </w:pPr>
      <w:r w:rsidRPr="53564167">
        <w:rPr>
          <w:rFonts w:cstheme="minorBidi"/>
          <w:b/>
          <w:bCs/>
          <w:sz w:val="22"/>
          <w:szCs w:val="22"/>
          <w:lang w:val="pt-BR"/>
        </w:rPr>
        <w:t>Consentimento livre e esclarecido:</w:t>
      </w:r>
    </w:p>
    <w:p w14:paraId="7DC49393" w14:textId="77777777" w:rsidR="000C5A3B" w:rsidRPr="00492115" w:rsidRDefault="53564167" w:rsidP="53564167">
      <w:pPr>
        <w:pStyle w:val="BodyText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 xml:space="preserve">Após ter recebido </w:t>
      </w:r>
      <w:r w:rsidRPr="53564167">
        <w:rPr>
          <w:rFonts w:asciiTheme="minorHAnsi" w:hAnsiTheme="minorHAnsi"/>
          <w:sz w:val="21"/>
          <w:szCs w:val="21"/>
        </w:rPr>
        <w:t>esclarecimentos sobre a natureza da pesquisa, seus objetivos, métodos, benefícios previstos, potenciais riscos e o incômodo que esta possa acarretar, aceito participar</w:t>
      </w:r>
      <w:r w:rsidRPr="53564167">
        <w:rPr>
          <w:rFonts w:asciiTheme="minorHAnsi" w:hAnsiTheme="minorHAnsi" w:cs="Arial"/>
          <w:sz w:val="21"/>
          <w:szCs w:val="21"/>
        </w:rPr>
        <w:t>:</w:t>
      </w:r>
    </w:p>
    <w:p w14:paraId="795E6A7B" w14:textId="77777777" w:rsidR="00806B71" w:rsidRPr="00492115" w:rsidRDefault="00806B71" w:rsidP="53564167">
      <w:pPr>
        <w:pStyle w:val="BodyText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3627E918" w14:textId="77777777" w:rsidR="000C5A3B" w:rsidRPr="00492115" w:rsidRDefault="53564167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>Nome do(a) participante: ________________________________________________________</w:t>
      </w:r>
    </w:p>
    <w:p w14:paraId="342613AA" w14:textId="77777777" w:rsidR="00BC77F4" w:rsidRPr="00492115" w:rsidRDefault="00BC77F4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</w:p>
    <w:p w14:paraId="33CD2159" w14:textId="77777777" w:rsidR="00BC77F4" w:rsidRPr="00492115" w:rsidRDefault="53564167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  <w:commentRangeStart w:id="12"/>
      <w:r w:rsidRPr="53564167">
        <w:rPr>
          <w:rFonts w:asciiTheme="minorHAnsi" w:hAnsiTheme="minorHAnsi" w:cs="Arial"/>
          <w:sz w:val="21"/>
          <w:szCs w:val="21"/>
        </w:rPr>
        <w:t>_______________________________________________________ Data: ____/_____/______.</w:t>
      </w:r>
      <w:commentRangeEnd w:id="12"/>
      <w:r w:rsidR="000C5A3B">
        <w:rPr>
          <w:rStyle w:val="CommentReference"/>
        </w:rPr>
        <w:commentReference w:id="12"/>
      </w:r>
    </w:p>
    <w:p w14:paraId="5F851CD6" w14:textId="77777777" w:rsidR="00BC77F4" w:rsidRPr="00492115" w:rsidRDefault="53564167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 xml:space="preserve"> (Assinatura do participante ou nome e assinatura do seu RESPONSÁVEL LEGAL) </w:t>
      </w:r>
    </w:p>
    <w:p w14:paraId="10B01EDA" w14:textId="77777777" w:rsidR="00833A43" w:rsidRPr="00492115" w:rsidRDefault="00833A43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</w:p>
    <w:p w14:paraId="4F9C5441" w14:textId="77777777" w:rsidR="000C5A3B" w:rsidRPr="00492115" w:rsidRDefault="000C5A3B" w:rsidP="53564167">
      <w:pPr>
        <w:autoSpaceDE w:val="0"/>
        <w:autoSpaceDN w:val="0"/>
        <w:adjustRightInd w:val="0"/>
        <w:ind w:right="-1"/>
        <w:contextualSpacing/>
        <w:jc w:val="both"/>
        <w:rPr>
          <w:rFonts w:cs="Arial"/>
          <w:b/>
          <w:bCs/>
          <w:sz w:val="22"/>
          <w:szCs w:val="22"/>
          <w:lang w:val="pt-BR"/>
        </w:rPr>
      </w:pPr>
    </w:p>
    <w:p w14:paraId="3B593142" w14:textId="77777777" w:rsidR="000C5A3B" w:rsidRPr="00492115" w:rsidRDefault="53564167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b/>
          <w:bCs/>
          <w:sz w:val="21"/>
          <w:szCs w:val="21"/>
        </w:rPr>
      </w:pPr>
      <w:r w:rsidRPr="53564167">
        <w:rPr>
          <w:rFonts w:asciiTheme="minorHAnsi" w:hAnsiTheme="minorHAnsi" w:cs="Arial"/>
          <w:b/>
          <w:bCs/>
          <w:sz w:val="21"/>
          <w:szCs w:val="21"/>
        </w:rPr>
        <w:t>Responsabilidade do Pesquisador:</w:t>
      </w:r>
    </w:p>
    <w:p w14:paraId="67C37D2D" w14:textId="36CDF356" w:rsidR="000C5A3B" w:rsidRPr="00492115" w:rsidRDefault="53564167" w:rsidP="53564167">
      <w:pPr>
        <w:pStyle w:val="BodyText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 xml:space="preserve">Asseguro ter </w:t>
      </w:r>
      <w:r w:rsidRPr="53564167">
        <w:rPr>
          <w:sz w:val="21"/>
          <w:szCs w:val="21"/>
        </w:rPr>
        <w:t xml:space="preserve">cumprido as exigências da resolução </w:t>
      </w:r>
      <w:commentRangeStart w:id="13"/>
      <w:r w:rsidRPr="53564167">
        <w:rPr>
          <w:sz w:val="21"/>
          <w:szCs w:val="21"/>
        </w:rPr>
        <w:t>510/2016</w:t>
      </w:r>
      <w:commentRangeEnd w:id="13"/>
      <w:r w:rsidR="000C5A3B">
        <w:rPr>
          <w:rStyle w:val="CommentReference"/>
        </w:rPr>
        <w:commentReference w:id="13"/>
      </w:r>
      <w:r w:rsidRPr="53564167">
        <w:rPr>
          <w:sz w:val="21"/>
          <w:szCs w:val="21"/>
        </w:rPr>
        <w:t xml:space="preserve"> CNS/MS e complementares na elaboração do protocolo e na obtenção </w:t>
      </w:r>
      <w:r w:rsidRPr="53564167">
        <w:rPr>
          <w:rFonts w:asciiTheme="minorHAnsi" w:hAnsiTheme="minorHAnsi" w:cs="Arial"/>
          <w:sz w:val="21"/>
          <w:szCs w:val="21"/>
        </w:rPr>
        <w:t>deste Termo de Consentimento Livre e Esclarecido</w:t>
      </w:r>
      <w:r w:rsidRPr="53564167">
        <w:rPr>
          <w:sz w:val="21"/>
          <w:szCs w:val="21"/>
        </w:rPr>
        <w:t xml:space="preserve">. Asseguro, também, </w:t>
      </w:r>
      <w:r w:rsidRPr="53564167">
        <w:rPr>
          <w:rFonts w:asciiTheme="minorHAnsi" w:hAnsiTheme="minorHAnsi" w:cs="Arial"/>
          <w:sz w:val="21"/>
          <w:szCs w:val="21"/>
        </w:rPr>
        <w:t xml:space="preserve">ter explicado e fornecido uma via deste documento ao participante. Informo que o estudo foi aprovado </w:t>
      </w:r>
      <w:r w:rsidRPr="53564167">
        <w:rPr>
          <w:sz w:val="21"/>
          <w:szCs w:val="21"/>
        </w:rPr>
        <w:t xml:space="preserve">pelo CEP perante o qual o projeto foi apresentado </w:t>
      </w:r>
      <w:commentRangeStart w:id="14"/>
      <w:r w:rsidRPr="53564167">
        <w:rPr>
          <w:sz w:val="21"/>
          <w:szCs w:val="21"/>
          <w:highlight w:val="lightGray"/>
        </w:rPr>
        <w:t>e pela CONEP, quando pertinente</w:t>
      </w:r>
      <w:commentRangeEnd w:id="14"/>
      <w:r w:rsidR="000C5A3B">
        <w:rPr>
          <w:rStyle w:val="CommentReference"/>
        </w:rPr>
        <w:commentReference w:id="14"/>
      </w:r>
      <w:r w:rsidRPr="53564167">
        <w:rPr>
          <w:sz w:val="21"/>
          <w:szCs w:val="21"/>
        </w:rPr>
        <w:t>. Comprometo-me a utilizar o material e os dados obtidos nesta pesquisa exclusivamente para as finalidades previstas neste documento ou conforme o consentimento dado pelo participante.</w:t>
      </w:r>
    </w:p>
    <w:p w14:paraId="51A61D22" w14:textId="77777777" w:rsidR="000C5A3B" w:rsidRPr="00492115" w:rsidRDefault="000C5A3B" w:rsidP="53564167">
      <w:pPr>
        <w:pStyle w:val="BodyText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14:paraId="6CB88FDE" w14:textId="77777777" w:rsidR="00BC77F4" w:rsidRPr="00492115" w:rsidRDefault="53564167" w:rsidP="53564167">
      <w:pPr>
        <w:pStyle w:val="BodyText"/>
        <w:spacing w:after="0" w:line="240" w:lineRule="auto"/>
        <w:ind w:right="-1"/>
        <w:contextualSpacing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>______________________________________________________ Data: ____/_____/______.</w:t>
      </w:r>
    </w:p>
    <w:p w14:paraId="7F7434C6" w14:textId="77777777" w:rsidR="00833A43" w:rsidRPr="00492115" w:rsidRDefault="53564167" w:rsidP="53564167">
      <w:pPr>
        <w:pStyle w:val="BodyText"/>
        <w:spacing w:after="0" w:line="240" w:lineRule="auto"/>
        <w:ind w:left="708" w:right="-1" w:firstLine="708"/>
        <w:contextualSpacing/>
        <w:rPr>
          <w:rFonts w:asciiTheme="minorHAnsi" w:hAnsiTheme="minorHAnsi" w:cs="Arial"/>
          <w:sz w:val="21"/>
          <w:szCs w:val="21"/>
        </w:rPr>
      </w:pPr>
      <w:r w:rsidRPr="53564167">
        <w:rPr>
          <w:rFonts w:asciiTheme="minorHAnsi" w:hAnsiTheme="minorHAnsi" w:cs="Arial"/>
          <w:sz w:val="21"/>
          <w:szCs w:val="21"/>
        </w:rPr>
        <w:t>(Assinatura do pesquisador)</w:t>
      </w:r>
    </w:p>
    <w:p w14:paraId="28199D52" w14:textId="77777777" w:rsidR="000C5A3B" w:rsidRPr="00492115" w:rsidRDefault="000C5A3B" w:rsidP="53564167">
      <w:pPr>
        <w:contextualSpacing/>
        <w:jc w:val="both"/>
        <w:rPr>
          <w:rFonts w:cstheme="minorBidi"/>
          <w:sz w:val="22"/>
          <w:szCs w:val="22"/>
          <w:lang w:val="pt-BR"/>
        </w:rPr>
      </w:pPr>
    </w:p>
    <w:sectPr w:rsidR="000C5A3B" w:rsidRPr="00492115" w:rsidSect="00BF7CB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72E82A4" w14:textId="1918F7DE" w:rsidR="00CA00CE" w:rsidRPr="00577B8D" w:rsidRDefault="008C7A30" w:rsidP="006B77A0">
      <w:pPr>
        <w:pStyle w:val="CommentText"/>
        <w:rPr>
          <w:rFonts w:cstheme="minorHAnsi"/>
          <w:b/>
          <w:bCs/>
          <w:color w:val="000000" w:themeColor="text1"/>
        </w:rPr>
      </w:pPr>
      <w:r w:rsidRPr="006B77A0">
        <w:rPr>
          <w:rStyle w:val="CommentReference"/>
          <w:rFonts w:cstheme="minorHAnsi"/>
          <w:sz w:val="20"/>
          <w:szCs w:val="20"/>
        </w:rPr>
        <w:annotationRef/>
      </w:r>
      <w:r w:rsidR="00CA00CE" w:rsidRPr="00577B8D">
        <w:rPr>
          <w:b/>
          <w:bCs/>
          <w:color w:val="000000" w:themeColor="text1"/>
        </w:rPr>
        <w:t xml:space="preserve">Atualizada em </w:t>
      </w:r>
      <w:r w:rsidR="00C71530">
        <w:rPr>
          <w:b/>
          <w:bCs/>
          <w:noProof/>
          <w:color w:val="000000" w:themeColor="text1"/>
        </w:rPr>
        <w:t>07</w:t>
      </w:r>
      <w:r w:rsidR="00CA00CE" w:rsidRPr="00577B8D">
        <w:rPr>
          <w:b/>
          <w:bCs/>
          <w:color w:val="000000" w:themeColor="text1"/>
        </w:rPr>
        <w:t>/</w:t>
      </w:r>
      <w:r w:rsidR="00C53AB6">
        <w:rPr>
          <w:b/>
          <w:bCs/>
          <w:noProof/>
          <w:color w:val="000000" w:themeColor="text1"/>
        </w:rPr>
        <w:t>0</w:t>
      </w:r>
      <w:r w:rsidR="00C71530">
        <w:rPr>
          <w:b/>
          <w:bCs/>
          <w:noProof/>
          <w:color w:val="000000" w:themeColor="text1"/>
        </w:rPr>
        <w:t>4</w:t>
      </w:r>
      <w:r w:rsidR="00CA00CE" w:rsidRPr="00577B8D">
        <w:rPr>
          <w:b/>
          <w:bCs/>
          <w:color w:val="000000" w:themeColor="text1"/>
        </w:rPr>
        <w:t>/202</w:t>
      </w:r>
      <w:r w:rsidR="00C53AB6">
        <w:rPr>
          <w:b/>
          <w:bCs/>
          <w:noProof/>
          <w:color w:val="000000" w:themeColor="text1"/>
        </w:rPr>
        <w:t>2</w:t>
      </w:r>
      <w:r w:rsidR="00CA00CE" w:rsidRPr="00577B8D">
        <w:rPr>
          <w:rStyle w:val="CommentReference"/>
          <w:b/>
          <w:bCs/>
          <w:color w:val="000000" w:themeColor="text1"/>
        </w:rPr>
        <w:annotationRef/>
      </w:r>
      <w:r w:rsidR="00CA00CE" w:rsidRPr="00577B8D">
        <w:rPr>
          <w:rStyle w:val="CommentReference"/>
          <w:b/>
          <w:bCs/>
          <w:color w:val="000000" w:themeColor="text1"/>
        </w:rPr>
        <w:annotationRef/>
      </w:r>
    </w:p>
    <w:p w14:paraId="066DE27E" w14:textId="77777777" w:rsidR="00AA0BFE" w:rsidRDefault="006B77A0" w:rsidP="006B77A0">
      <w:pPr>
        <w:pStyle w:val="CommentText"/>
        <w:rPr>
          <w:rFonts w:cstheme="minorHAnsi"/>
          <w:color w:val="000000" w:themeColor="text1"/>
        </w:rPr>
      </w:pPr>
      <w:r w:rsidRPr="006B77A0">
        <w:rPr>
          <w:rFonts w:cstheme="minorHAnsi"/>
          <w:color w:val="000000" w:themeColor="text1"/>
        </w:rPr>
        <w:t xml:space="preserve">Esta estrutura é frequentemente revisada de modo a </w:t>
      </w:r>
      <w:r w:rsidR="00381FF1">
        <w:rPr>
          <w:rFonts w:cstheme="minorHAnsi"/>
          <w:color w:val="000000" w:themeColor="text1"/>
        </w:rPr>
        <w:t>contemplar</w:t>
      </w:r>
      <w:r w:rsidRPr="006B77A0">
        <w:rPr>
          <w:rFonts w:cstheme="minorHAnsi"/>
          <w:color w:val="000000" w:themeColor="text1"/>
        </w:rPr>
        <w:t xml:space="preserve"> as principais pendências que chegam ao CEP-CHS.</w:t>
      </w:r>
    </w:p>
    <w:p w14:paraId="774461FF" w14:textId="4C3CADF1" w:rsidR="006B77A0" w:rsidRPr="006B77A0" w:rsidRDefault="00AA0BFE" w:rsidP="006B77A0">
      <w:pPr>
        <w:pStyle w:val="CommentText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S</w:t>
      </w:r>
      <w:r w:rsidR="006B77A0" w:rsidRPr="006B77A0">
        <w:rPr>
          <w:rFonts w:cstheme="minorHAnsi"/>
          <w:color w:val="000000" w:themeColor="text1"/>
        </w:rPr>
        <w:t>ugerimos</w:t>
      </w:r>
      <w:r w:rsidR="000665FC">
        <w:rPr>
          <w:rFonts w:cstheme="minorHAnsi"/>
          <w:color w:val="000000" w:themeColor="text1"/>
        </w:rPr>
        <w:t xml:space="preserve"> que</w:t>
      </w:r>
      <w:r w:rsidR="006B77A0" w:rsidRPr="006B77A0">
        <w:rPr>
          <w:rFonts w:cstheme="minorHAnsi"/>
          <w:color w:val="FF0000"/>
        </w:rPr>
        <w:t>:</w:t>
      </w:r>
    </w:p>
    <w:p w14:paraId="12C03765" w14:textId="73573C32" w:rsidR="006B77A0" w:rsidRPr="00692C06" w:rsidRDefault="006B77A0" w:rsidP="006B77A0">
      <w:pPr>
        <w:pStyle w:val="CommentText"/>
        <w:rPr>
          <w:rFonts w:cstheme="minorHAnsi"/>
          <w:color w:val="000000" w:themeColor="text1"/>
          <w:u w:val="single"/>
        </w:rPr>
      </w:pPr>
      <w:r w:rsidRPr="006B77A0">
        <w:rPr>
          <w:rFonts w:cstheme="minorHAnsi"/>
          <w:color w:val="000000" w:themeColor="text1"/>
        </w:rPr>
        <w:t xml:space="preserve">1. </w:t>
      </w:r>
      <w:r w:rsidR="00C04B29">
        <w:rPr>
          <w:rFonts w:cstheme="minorHAnsi"/>
          <w:color w:val="000000" w:themeColor="text1"/>
        </w:rPr>
        <w:t>E</w:t>
      </w:r>
      <w:r w:rsidRPr="006B77A0">
        <w:rPr>
          <w:rFonts w:cstheme="minorHAnsi"/>
          <w:color w:val="000000" w:themeColor="text1"/>
        </w:rPr>
        <w:t>sta estrutura seja sempre consultada através do link abaixo para garantir a utilização de sua vers</w:t>
      </w:r>
      <w:r w:rsidR="00BA5CEA">
        <w:rPr>
          <w:rFonts w:cstheme="minorHAnsi"/>
          <w:color w:val="000000" w:themeColor="text1"/>
        </w:rPr>
        <w:t>ão</w:t>
      </w:r>
      <w:r w:rsidRPr="006B77A0">
        <w:rPr>
          <w:rFonts w:cstheme="minorHAnsi"/>
          <w:color w:val="000000" w:themeColor="text1"/>
        </w:rPr>
        <w:t xml:space="preserve"> mais atua</w:t>
      </w:r>
      <w:r w:rsidR="00BA5CEA">
        <w:rPr>
          <w:rFonts w:cstheme="minorHAnsi"/>
          <w:color w:val="000000" w:themeColor="text1"/>
        </w:rPr>
        <w:t>l</w:t>
      </w:r>
      <w:r w:rsidRPr="006B77A0">
        <w:rPr>
          <w:rFonts w:cstheme="minorHAnsi"/>
          <w:color w:val="000000" w:themeColor="text1"/>
        </w:rPr>
        <w:t xml:space="preserve">: </w:t>
      </w:r>
      <w:hyperlink r:id="rId1" w:history="1">
        <w:r w:rsidRPr="006B77A0">
          <w:rPr>
            <w:rStyle w:val="Hyperlink"/>
            <w:rFonts w:cstheme="minorHAnsi"/>
            <w:color w:val="000000" w:themeColor="text1"/>
          </w:rPr>
          <w:t>https://1drv.ms/w/s!AtkUNJcnB_YUkMkf6QjhakpDY8olpA</w:t>
        </w:r>
      </w:hyperlink>
    </w:p>
    <w:p w14:paraId="5E44EC2B" w14:textId="51F5D238" w:rsidR="006B77A0" w:rsidRPr="006B77A0" w:rsidRDefault="006B77A0" w:rsidP="006B77A0">
      <w:pPr>
        <w:pStyle w:val="CommentText"/>
        <w:rPr>
          <w:rFonts w:cstheme="minorHAnsi"/>
          <w:color w:val="000000" w:themeColor="text1"/>
        </w:rPr>
      </w:pPr>
      <w:r w:rsidRPr="006B77A0">
        <w:rPr>
          <w:rFonts w:cstheme="minorHAnsi"/>
          <w:color w:val="000000" w:themeColor="text1"/>
        </w:rPr>
        <w:t xml:space="preserve">2. Leia e reflita sobre </w:t>
      </w:r>
      <w:r w:rsidRPr="006B77A0">
        <w:rPr>
          <w:rFonts w:cstheme="minorHAnsi"/>
          <w:b/>
          <w:bCs/>
          <w:color w:val="000000" w:themeColor="text1"/>
        </w:rPr>
        <w:t>todos</w:t>
      </w:r>
      <w:r w:rsidRPr="006B77A0">
        <w:rPr>
          <w:rFonts w:cstheme="minorHAnsi"/>
          <w:color w:val="000000" w:themeColor="text1"/>
        </w:rPr>
        <w:t xml:space="preserve"> os comentários.</w:t>
      </w:r>
      <w:r w:rsidR="007A2098">
        <w:rPr>
          <w:rFonts w:cstheme="minorHAnsi"/>
          <w:color w:val="000000" w:themeColor="text1"/>
        </w:rPr>
        <w:t xml:space="preserve"> Então r</w:t>
      </w:r>
      <w:r w:rsidRPr="006B77A0">
        <w:rPr>
          <w:rFonts w:cstheme="minorHAnsi"/>
          <w:color w:val="000000" w:themeColor="text1"/>
        </w:rPr>
        <w:t>eleia seu TCLE e confira se não há contradições entre suas seções (ex. se dados identificados ou identificáveis forem divulgados, não há como garantir sigilo).</w:t>
      </w:r>
    </w:p>
    <w:p w14:paraId="4832AFB0" w14:textId="1E7DEB67" w:rsidR="006B77A0" w:rsidRPr="00692C06" w:rsidRDefault="007A2098" w:rsidP="006B77A0">
      <w:pPr>
        <w:pStyle w:val="CommentText"/>
        <w:rPr>
          <w:rFonts w:cstheme="minorHAnsi"/>
          <w:color w:val="FB0207"/>
        </w:rPr>
      </w:pPr>
      <w:r>
        <w:rPr>
          <w:rFonts w:cstheme="minorHAnsi"/>
          <w:color w:val="000000" w:themeColor="text1"/>
        </w:rPr>
        <w:t>3</w:t>
      </w:r>
      <w:r w:rsidR="006B77A0" w:rsidRPr="006B77A0">
        <w:rPr>
          <w:rFonts w:cstheme="minorHAnsi"/>
          <w:color w:val="000000" w:themeColor="text1"/>
        </w:rPr>
        <w:t xml:space="preserve">. Mesmo que </w:t>
      </w:r>
      <w:r w:rsidR="007B5DEA">
        <w:rPr>
          <w:rFonts w:cstheme="minorHAnsi"/>
          <w:color w:val="000000" w:themeColor="text1"/>
        </w:rPr>
        <w:t xml:space="preserve">seu registro de consentimento </w:t>
      </w:r>
      <w:r w:rsidR="006B77A0" w:rsidRPr="006B77A0">
        <w:rPr>
          <w:rFonts w:cstheme="minorHAnsi"/>
          <w:color w:val="000000" w:themeColor="text1"/>
        </w:rPr>
        <w:t>não envolva o documento físico, utilize a estrutura de modo a validarmos o que será informado ao participante de pesquisa para obtenção de seu consentimento. De todo modo, recomendamos que uma versão em PDF ou impressa seja fornecida ao participante.</w:t>
      </w:r>
    </w:p>
    <w:p w14:paraId="77ECF3CE" w14:textId="7DE0FDB4" w:rsidR="006B77A0" w:rsidRDefault="007A2098" w:rsidP="006B77A0">
      <w:pPr>
        <w:pStyle w:val="CommentText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6B77A0" w:rsidRPr="006B77A0">
        <w:rPr>
          <w:rFonts w:cstheme="minorHAnsi"/>
          <w:bCs/>
        </w:rPr>
        <w:t xml:space="preserve">. 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Os trechos </w:t>
      </w:r>
      <w:r w:rsidR="000F4709" w:rsidRPr="00413BB6">
        <w:rPr>
          <w:rFonts w:cstheme="minorHAnsi"/>
          <w:b/>
          <w:color w:val="000000" w:themeColor="text1"/>
          <w:highlight w:val="lightGray"/>
        </w:rPr>
        <w:t xml:space="preserve">em </w:t>
      </w:r>
      <w:r w:rsidR="000F4709" w:rsidRPr="006B799F">
        <w:rPr>
          <w:rFonts w:cstheme="minorHAnsi"/>
          <w:b/>
          <w:color w:val="000000" w:themeColor="text1"/>
          <w:highlight w:val="lightGray"/>
        </w:rPr>
        <w:t>cinza indicam que você deve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 </w:t>
      </w:r>
      <w:r w:rsidR="000F4709" w:rsidRPr="003A32FB">
        <w:rPr>
          <w:rFonts w:cstheme="minorHAnsi"/>
          <w:b/>
          <w:color w:val="000000" w:themeColor="text1"/>
          <w:highlight w:val="lightGray"/>
          <w:u w:val="single"/>
        </w:rPr>
        <w:t>pensar</w:t>
      </w:r>
      <w:r w:rsidR="000F4709" w:rsidRPr="00413BB6">
        <w:rPr>
          <w:rFonts w:cstheme="minorHAnsi"/>
          <w:b/>
          <w:color w:val="000000" w:themeColor="text1"/>
          <w:highlight w:val="lightGray"/>
        </w:rPr>
        <w:t xml:space="preserve"> na sua pesquisa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 </w:t>
      </w:r>
      <w:r w:rsidR="000F4709" w:rsidRPr="00413BB6">
        <w:rPr>
          <w:rFonts w:cstheme="minorHAnsi"/>
          <w:b/>
          <w:color w:val="000000" w:themeColor="text1"/>
          <w:highlight w:val="lightGray"/>
        </w:rPr>
        <w:t>e ajustá-los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. São </w:t>
      </w:r>
      <w:r w:rsidR="000F4709" w:rsidRPr="00E50714">
        <w:rPr>
          <w:rFonts w:cstheme="minorHAnsi"/>
          <w:b/>
          <w:color w:val="000000" w:themeColor="text1"/>
          <w:highlight w:val="lightGray"/>
        </w:rPr>
        <w:t>instruções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 e</w:t>
      </w:r>
      <w:r w:rsidR="000F4709">
        <w:rPr>
          <w:rFonts w:cstheme="minorHAnsi"/>
          <w:bCs/>
          <w:color w:val="000000" w:themeColor="text1"/>
          <w:highlight w:val="lightGray"/>
        </w:rPr>
        <w:t xml:space="preserve"> </w:t>
      </w:r>
      <w:r w:rsidR="000F4709" w:rsidRPr="00F8547F">
        <w:rPr>
          <w:rFonts w:cstheme="minorHAnsi"/>
          <w:b/>
          <w:color w:val="FF0000"/>
          <w:highlight w:val="lightGray"/>
          <w:u w:val="single"/>
        </w:rPr>
        <w:t>não</w:t>
      </w:r>
      <w:r w:rsidR="000F4709" w:rsidRPr="00413BB6">
        <w:rPr>
          <w:rFonts w:cstheme="minorHAnsi"/>
          <w:b/>
          <w:color w:val="FF0000"/>
          <w:highlight w:val="lightGray"/>
        </w:rPr>
        <w:t xml:space="preserve"> são </w:t>
      </w:r>
      <w:r w:rsidR="000F4709">
        <w:rPr>
          <w:rFonts w:cstheme="minorHAnsi"/>
          <w:b/>
          <w:color w:val="FF0000"/>
          <w:highlight w:val="lightGray"/>
        </w:rPr>
        <w:t>um</w:t>
      </w:r>
      <w:r w:rsidR="000F4709" w:rsidRPr="00413BB6">
        <w:rPr>
          <w:rFonts w:cstheme="minorHAnsi"/>
          <w:b/>
          <w:color w:val="FF0000"/>
          <w:highlight w:val="lightGray"/>
        </w:rPr>
        <w:t xml:space="preserve"> texto sugerido</w:t>
      </w:r>
      <w:r w:rsidR="000F4709" w:rsidRPr="00413BB6">
        <w:rPr>
          <w:rFonts w:cstheme="minorHAnsi"/>
          <w:bCs/>
          <w:color w:val="FF0000"/>
          <w:highlight w:val="lightGray"/>
        </w:rPr>
        <w:t xml:space="preserve"> </w:t>
      </w:r>
      <w:r w:rsidR="000F4709">
        <w:rPr>
          <w:rFonts w:cstheme="minorHAnsi"/>
          <w:bCs/>
          <w:color w:val="000000" w:themeColor="text1"/>
          <w:highlight w:val="lightGray"/>
        </w:rPr>
        <w:t xml:space="preserve">para a </w:t>
      </w:r>
      <w:r w:rsidR="000F4709" w:rsidRPr="00413BB6">
        <w:rPr>
          <w:rFonts w:cstheme="minorHAnsi"/>
          <w:bCs/>
          <w:color w:val="000000" w:themeColor="text1"/>
          <w:highlight w:val="lightGray"/>
        </w:rPr>
        <w:t xml:space="preserve">versão </w:t>
      </w:r>
      <w:r w:rsidR="000F4709" w:rsidRPr="005C761C">
        <w:rPr>
          <w:rFonts w:cstheme="minorHAnsi"/>
          <w:bCs/>
          <w:color w:val="000000" w:themeColor="text1"/>
          <w:highlight w:val="lightGray"/>
        </w:rPr>
        <w:t xml:space="preserve">final. Portanto, </w:t>
      </w:r>
      <w:r w:rsidR="000F4709" w:rsidRPr="000F4709">
        <w:rPr>
          <w:rFonts w:cstheme="minorHAnsi"/>
          <w:bCs/>
          <w:color w:val="0070C0"/>
          <w:highlight w:val="lightGray"/>
        </w:rPr>
        <w:t xml:space="preserve">exceto pelo preâmbulo e pela seção de sigilo e privacidade </w:t>
      </w:r>
      <w:r w:rsidR="000F4709" w:rsidRPr="000F4709">
        <w:rPr>
          <w:rFonts w:cstheme="minorHAnsi"/>
          <w:b/>
          <w:color w:val="0070C0"/>
          <w:highlight w:val="lightGray"/>
        </w:rPr>
        <w:t>caso eles sejam adequados para sua pesquisa</w:t>
      </w:r>
      <w:r w:rsidR="000F4709" w:rsidRPr="005C761C">
        <w:rPr>
          <w:rFonts w:cstheme="minorHAnsi"/>
          <w:bCs/>
          <w:color w:val="000000" w:themeColor="text1"/>
          <w:highlight w:val="lightGray"/>
        </w:rPr>
        <w:t xml:space="preserve">, </w:t>
      </w:r>
      <w:r w:rsidR="000F4709" w:rsidRPr="005C761C">
        <w:rPr>
          <w:rFonts w:cstheme="minorHAnsi"/>
          <w:b/>
          <w:color w:val="000000" w:themeColor="text1"/>
          <w:highlight w:val="lightGray"/>
        </w:rPr>
        <w:t>os trechos em cinza devem ser substituídos</w:t>
      </w:r>
      <w:r w:rsidR="000F4709" w:rsidRPr="005C761C">
        <w:rPr>
          <w:rFonts w:cstheme="minorHAnsi"/>
          <w:bCs/>
          <w:color w:val="000000" w:themeColor="text1"/>
          <w:highlight w:val="lightGray"/>
        </w:rPr>
        <w:t>.</w:t>
      </w:r>
    </w:p>
    <w:p w14:paraId="15BD5A4E" w14:textId="0852E975" w:rsidR="007A2098" w:rsidRPr="006B77A0" w:rsidRDefault="007A2098" w:rsidP="006B77A0">
      <w:pPr>
        <w:pStyle w:val="CommentText"/>
        <w:rPr>
          <w:rFonts w:cstheme="minorHAnsi"/>
          <w:bCs/>
        </w:rPr>
      </w:pPr>
      <w:r w:rsidRPr="00E5155E">
        <w:rPr>
          <w:rFonts w:cstheme="minorHAnsi"/>
          <w:bCs/>
          <w:highlight w:val="yellow"/>
        </w:rPr>
        <w:t>5. Delete os comentários antes de submeter seu TCLE.</w:t>
      </w:r>
    </w:p>
    <w:p w14:paraId="585221D7" w14:textId="50C6B9AC" w:rsidR="006B77A0" w:rsidRPr="00921DBC" w:rsidRDefault="007A2098" w:rsidP="006B77A0">
      <w:pPr>
        <w:pStyle w:val="CommentText"/>
        <w:rPr>
          <w:rFonts w:cstheme="minorHAnsi"/>
          <w:b/>
        </w:rPr>
      </w:pPr>
      <w:r w:rsidRPr="00236506">
        <w:rPr>
          <w:rFonts w:cstheme="minorHAnsi"/>
          <w:b/>
          <w:color w:val="FF0000"/>
        </w:rPr>
        <w:t>6</w:t>
      </w:r>
      <w:r w:rsidR="006B77A0" w:rsidRPr="00236506">
        <w:rPr>
          <w:rFonts w:cstheme="minorHAnsi"/>
          <w:b/>
          <w:color w:val="FF0000"/>
        </w:rPr>
        <w:t>. Leia a Resolução 510/16 antes de submeter seu protocolo de pesquisa a este CEP</w:t>
      </w:r>
      <w:r w:rsidR="003723C4" w:rsidRPr="00236506">
        <w:rPr>
          <w:rFonts w:cstheme="minorHAnsi"/>
          <w:b/>
          <w:color w:val="FF0000"/>
        </w:rPr>
        <w:t xml:space="preserve">. </w:t>
      </w:r>
      <w:r w:rsidR="003723C4" w:rsidRPr="00921DBC">
        <w:rPr>
          <w:rFonts w:cstheme="minorHAnsi"/>
          <w:b/>
        </w:rPr>
        <w:t>Afinal, se você assegura t</w:t>
      </w:r>
      <w:r w:rsidR="006578B3" w:rsidRPr="00921DBC">
        <w:rPr>
          <w:rFonts w:cstheme="minorHAnsi"/>
          <w:b/>
        </w:rPr>
        <w:t>ê-la</w:t>
      </w:r>
      <w:r w:rsidR="003723C4" w:rsidRPr="00921DBC">
        <w:rPr>
          <w:rFonts w:cstheme="minorHAnsi"/>
          <w:b/>
        </w:rPr>
        <w:t xml:space="preserve"> cumprido, o mínimo que você deve fazer é ler com atenção</w:t>
      </w:r>
      <w:r w:rsidR="00CE68E0" w:rsidRPr="00921DBC">
        <w:rPr>
          <w:rFonts w:cstheme="minorHAnsi"/>
          <w:b/>
        </w:rPr>
        <w:t xml:space="preserve"> e pensar sobre seus termos e sua pesquisa.</w:t>
      </w:r>
    </w:p>
    <w:p w14:paraId="1CABEDF2" w14:textId="182E7736" w:rsidR="00AE7BA7" w:rsidRDefault="00F76CA4" w:rsidP="006B77A0">
      <w:pPr>
        <w:pStyle w:val="CommentText"/>
        <w:rPr>
          <w:rFonts w:cstheme="minorHAnsi"/>
          <w:bCs/>
        </w:rPr>
      </w:pPr>
      <w:hyperlink r:id="rId2" w:history="1">
        <w:r w:rsidR="00AE7BA7" w:rsidRPr="00626987">
          <w:rPr>
            <w:rStyle w:val="Hyperlink"/>
            <w:rFonts w:cstheme="minorHAnsi"/>
            <w:bCs/>
          </w:rPr>
          <w:t>https://bvsms.saude.gov.br/bvs/saudelegis/cns/2016/res0510_07_04_2016.html</w:t>
        </w:r>
      </w:hyperlink>
    </w:p>
    <w:p w14:paraId="0CEA8385" w14:textId="34AAA427" w:rsidR="00504AC3" w:rsidRPr="003504A8" w:rsidRDefault="009C6C47" w:rsidP="006B77A0">
      <w:pPr>
        <w:pStyle w:val="CommentText"/>
        <w:rPr>
          <w:rFonts w:cstheme="minorHAnsi"/>
          <w:b/>
        </w:rPr>
      </w:pPr>
      <w:r w:rsidRPr="003504A8">
        <w:rPr>
          <w:rFonts w:cstheme="minorHAnsi"/>
          <w:b/>
        </w:rPr>
        <w:t xml:space="preserve">7. Não insira nenhuma marca no TCLE </w:t>
      </w:r>
      <w:r w:rsidR="00CB66D2">
        <w:rPr>
          <w:rFonts w:cstheme="minorHAnsi"/>
          <w:b/>
        </w:rPr>
        <w:t xml:space="preserve">nem nomes de unidades e universidade, </w:t>
      </w:r>
      <w:r w:rsidRPr="003504A8">
        <w:rPr>
          <w:rFonts w:cstheme="minorHAnsi"/>
          <w:b/>
        </w:rPr>
        <w:t xml:space="preserve">exceto se tiver autorização expressa e documentada para tal. </w:t>
      </w:r>
      <w:r w:rsidR="00CB66D2" w:rsidRPr="00CB66D2">
        <w:rPr>
          <w:rFonts w:cstheme="minorHAnsi"/>
          <w:b/>
          <w:color w:val="FF0000"/>
        </w:rPr>
        <w:t xml:space="preserve">O TCLE </w:t>
      </w:r>
      <w:r w:rsidR="00CB66D2" w:rsidRPr="003A45DF">
        <w:rPr>
          <w:rFonts w:cstheme="minorHAnsi"/>
          <w:b/>
          <w:color w:val="FF0000"/>
          <w:u w:val="single"/>
        </w:rPr>
        <w:t>não</w:t>
      </w:r>
      <w:r w:rsidR="00CB66D2" w:rsidRPr="00CB66D2">
        <w:rPr>
          <w:rFonts w:cstheme="minorHAnsi"/>
          <w:b/>
          <w:color w:val="FF0000"/>
        </w:rPr>
        <w:t xml:space="preserve"> é um documento institucional</w:t>
      </w:r>
      <w:r w:rsidR="00CB66D2">
        <w:rPr>
          <w:rFonts w:cstheme="minorHAnsi"/>
          <w:b/>
        </w:rPr>
        <w:t>.</w:t>
      </w:r>
      <w:r w:rsidR="00CB66D2" w:rsidRPr="003504A8">
        <w:rPr>
          <w:rFonts w:cstheme="minorHAnsi"/>
          <w:b/>
        </w:rPr>
        <w:t xml:space="preserve"> </w:t>
      </w:r>
      <w:r w:rsidRPr="003504A8">
        <w:rPr>
          <w:rFonts w:cstheme="minorHAnsi"/>
          <w:b/>
        </w:rPr>
        <w:t xml:space="preserve">Ele é um </w:t>
      </w:r>
      <w:r w:rsidR="00C51429">
        <w:rPr>
          <w:rFonts w:cstheme="minorHAnsi"/>
          <w:b/>
        </w:rPr>
        <w:t>documento firmado</w:t>
      </w:r>
      <w:r w:rsidRPr="003504A8">
        <w:rPr>
          <w:rFonts w:cstheme="minorHAnsi"/>
          <w:b/>
        </w:rPr>
        <w:t xml:space="preserve"> entre a equipe de pesquisa e os participantes</w:t>
      </w:r>
      <w:r w:rsidR="003E4970">
        <w:rPr>
          <w:rFonts w:cstheme="minorHAnsi"/>
          <w:b/>
        </w:rPr>
        <w:t>, com intermédio do CEP para checar sua adequação.</w:t>
      </w:r>
      <w:r w:rsidR="000B4788">
        <w:rPr>
          <w:rFonts w:cstheme="minorHAnsi"/>
          <w:b/>
        </w:rPr>
        <w:t xml:space="preserve"> </w:t>
      </w:r>
      <w:r w:rsidR="003E4970">
        <w:rPr>
          <w:rFonts w:cstheme="minorHAnsi"/>
          <w:b/>
        </w:rPr>
        <w:t>M</w:t>
      </w:r>
      <w:r w:rsidR="00F576ED">
        <w:rPr>
          <w:rFonts w:cstheme="minorHAnsi"/>
          <w:b/>
        </w:rPr>
        <w:t>ais ninguém além destas partes</w:t>
      </w:r>
      <w:r w:rsidRPr="003504A8">
        <w:rPr>
          <w:rFonts w:cstheme="minorHAnsi"/>
          <w:b/>
        </w:rPr>
        <w:t>.</w:t>
      </w:r>
      <w:r w:rsidR="00CB66D2">
        <w:rPr>
          <w:rFonts w:cstheme="minorHAnsi"/>
          <w:b/>
        </w:rPr>
        <w:t xml:space="preserve"> </w:t>
      </w:r>
    </w:p>
    <w:p w14:paraId="0DAF5CD2" w14:textId="77777777" w:rsidR="009C6C47" w:rsidRDefault="009C6C47" w:rsidP="006B77A0">
      <w:pPr>
        <w:pStyle w:val="CommentText"/>
        <w:rPr>
          <w:rFonts w:cstheme="minorHAnsi"/>
          <w:bCs/>
        </w:rPr>
      </w:pPr>
    </w:p>
    <w:p w14:paraId="7F039512" w14:textId="328303F9" w:rsidR="00504AC3" w:rsidRPr="00504AC3" w:rsidRDefault="00504AC3" w:rsidP="006B77A0">
      <w:pPr>
        <w:pStyle w:val="CommentText"/>
        <w:rPr>
          <w:rFonts w:cstheme="minorHAnsi"/>
          <w:b/>
        </w:rPr>
      </w:pPr>
      <w:r w:rsidRPr="00504AC3">
        <w:rPr>
          <w:rFonts w:cstheme="minorHAnsi"/>
          <w:b/>
          <w:color w:val="FF0000"/>
        </w:rPr>
        <w:t>Em caso de pendências</w:t>
      </w:r>
    </w:p>
    <w:p w14:paraId="17FD4E43" w14:textId="77777777" w:rsidR="00504AC3" w:rsidRPr="006B77A0" w:rsidRDefault="00504AC3" w:rsidP="006B77A0">
      <w:pPr>
        <w:pStyle w:val="CommentText"/>
        <w:rPr>
          <w:rFonts w:cstheme="minorHAnsi"/>
          <w:bCs/>
        </w:rPr>
      </w:pPr>
    </w:p>
    <w:p w14:paraId="537E7827" w14:textId="5EF0ABC3" w:rsidR="008C7A30" w:rsidRPr="006B77A0" w:rsidRDefault="00504AC3" w:rsidP="1CB88421">
      <w:pPr>
        <w:pStyle w:val="CommentText"/>
        <w:rPr>
          <w:rFonts w:cstheme="minorHAnsi"/>
        </w:rPr>
      </w:pPr>
      <w:r>
        <w:rPr>
          <w:rFonts w:cstheme="minorHAnsi"/>
        </w:rPr>
        <w:t>* D</w:t>
      </w:r>
      <w:r w:rsidR="1CB88421" w:rsidRPr="006B77A0">
        <w:rPr>
          <w:rFonts w:cstheme="minorHAnsi"/>
        </w:rPr>
        <w:t>estaque os trechos</w:t>
      </w:r>
      <w:r w:rsidR="00100520">
        <w:rPr>
          <w:rFonts w:cstheme="minorHAnsi"/>
        </w:rPr>
        <w:t xml:space="preserve"> do documento que foram</w:t>
      </w:r>
      <w:r w:rsidR="1CB88421" w:rsidRPr="006B77A0">
        <w:rPr>
          <w:rFonts w:cstheme="minorHAnsi"/>
        </w:rPr>
        <w:t xml:space="preserve"> alterados (</w:t>
      </w:r>
      <w:r w:rsidR="1CB88421" w:rsidRPr="002F207C">
        <w:rPr>
          <w:rFonts w:cstheme="minorHAnsi"/>
          <w:highlight w:val="yellow"/>
        </w:rPr>
        <w:t>ex. tarja amarela</w:t>
      </w:r>
      <w:r w:rsidR="1CB88421" w:rsidRPr="006B77A0">
        <w:rPr>
          <w:rFonts w:cstheme="minorHAnsi"/>
        </w:rPr>
        <w:t xml:space="preserve">). Essa medida visa facilitar a localização das alterações por parte do relator, agilizando o processo de apreciação ética. Essas alterações devem constar também </w:t>
      </w:r>
      <w:r w:rsidR="1CB88421" w:rsidRPr="00E5555C">
        <w:rPr>
          <w:rFonts w:cstheme="minorHAnsi"/>
          <w:u w:val="single"/>
        </w:rPr>
        <w:t>em carta resposta</w:t>
      </w:r>
      <w:r w:rsidR="00E5555C" w:rsidRPr="00E5555C">
        <w:rPr>
          <w:rFonts w:cstheme="minorHAnsi"/>
          <w:u w:val="single"/>
        </w:rPr>
        <w:t xml:space="preserve"> (sem tarja amarela)</w:t>
      </w:r>
      <w:r w:rsidR="1CB88421" w:rsidRPr="006B77A0">
        <w:rPr>
          <w:rFonts w:cstheme="minorHAnsi"/>
        </w:rPr>
        <w:t>.</w:t>
      </w:r>
      <w:r w:rsidR="008C7A30" w:rsidRPr="006B77A0">
        <w:rPr>
          <w:rStyle w:val="CommentReference"/>
          <w:rFonts w:cstheme="minorHAnsi"/>
          <w:sz w:val="20"/>
          <w:szCs w:val="20"/>
        </w:rPr>
        <w:annotationRef/>
      </w:r>
    </w:p>
    <w:p w14:paraId="75553150" w14:textId="08CCC846" w:rsidR="008C7A30" w:rsidRPr="006B77A0" w:rsidRDefault="008C7A30" w:rsidP="1CB88421">
      <w:pPr>
        <w:pStyle w:val="CommentText"/>
        <w:rPr>
          <w:rFonts w:cstheme="minorHAnsi"/>
        </w:rPr>
      </w:pPr>
    </w:p>
    <w:p w14:paraId="55DA151A" w14:textId="77777777" w:rsidR="008C7A30" w:rsidRDefault="00504AC3" w:rsidP="1CB88421">
      <w:pPr>
        <w:pStyle w:val="CommentText"/>
        <w:rPr>
          <w:rFonts w:cstheme="minorHAnsi"/>
        </w:rPr>
      </w:pPr>
      <w:r>
        <w:rPr>
          <w:rFonts w:cstheme="minorHAnsi"/>
        </w:rPr>
        <w:t xml:space="preserve">* </w:t>
      </w:r>
      <w:r w:rsidR="00A62F8E" w:rsidRPr="006B77A0">
        <w:rPr>
          <w:rFonts w:cstheme="minorHAnsi"/>
        </w:rPr>
        <w:t xml:space="preserve">Evite fazer </w:t>
      </w:r>
      <w:r w:rsidR="00D43BEA" w:rsidRPr="006B77A0">
        <w:rPr>
          <w:rFonts w:cstheme="minorHAnsi"/>
        </w:rPr>
        <w:t xml:space="preserve">outras </w:t>
      </w:r>
      <w:r w:rsidR="00A62F8E" w:rsidRPr="006B77A0">
        <w:rPr>
          <w:rFonts w:cstheme="minorHAnsi"/>
        </w:rPr>
        <w:t xml:space="preserve">modificações entre o parecer de pendência e a resposta. De todo modo, </w:t>
      </w:r>
      <w:r w:rsidR="00A62F8E" w:rsidRPr="003121FB">
        <w:rPr>
          <w:rFonts w:cstheme="minorHAnsi"/>
          <w:u w:val="single"/>
        </w:rPr>
        <w:t xml:space="preserve">caso seja necessária alguma alteração não indicada no parecer de pendência, </w:t>
      </w:r>
      <w:r w:rsidR="00D43BEA" w:rsidRPr="003121FB">
        <w:rPr>
          <w:rFonts w:cstheme="minorHAnsi"/>
          <w:u w:val="single"/>
        </w:rPr>
        <w:t xml:space="preserve">é obrigatório </w:t>
      </w:r>
      <w:r w:rsidR="1CB88421" w:rsidRPr="003121FB">
        <w:rPr>
          <w:rFonts w:cstheme="minorHAnsi"/>
          <w:u w:val="single"/>
        </w:rPr>
        <w:t xml:space="preserve">destacar </w:t>
      </w:r>
      <w:r w:rsidR="0099701C" w:rsidRPr="003121FB">
        <w:rPr>
          <w:rFonts w:cstheme="minorHAnsi"/>
          <w:u w:val="single"/>
        </w:rPr>
        <w:t xml:space="preserve">as alterações </w:t>
      </w:r>
      <w:r w:rsidR="1CB88421" w:rsidRPr="003121FB">
        <w:rPr>
          <w:rFonts w:cstheme="minorHAnsi"/>
          <w:u w:val="single"/>
        </w:rPr>
        <w:t>e inform</w:t>
      </w:r>
      <w:r w:rsidR="0099701C" w:rsidRPr="003121FB">
        <w:rPr>
          <w:rFonts w:cstheme="minorHAnsi"/>
          <w:u w:val="single"/>
        </w:rPr>
        <w:t xml:space="preserve">á-las </w:t>
      </w:r>
      <w:r w:rsidR="1CB88421" w:rsidRPr="003121FB">
        <w:rPr>
          <w:rFonts w:cstheme="minorHAnsi"/>
          <w:u w:val="single"/>
        </w:rPr>
        <w:t>em carta resposta</w:t>
      </w:r>
      <w:r w:rsidR="1CB88421" w:rsidRPr="006B77A0">
        <w:rPr>
          <w:rFonts w:cstheme="minorHAnsi"/>
        </w:rPr>
        <w:t>.</w:t>
      </w:r>
      <w:r w:rsidR="008C7A30" w:rsidRPr="006B77A0">
        <w:rPr>
          <w:rStyle w:val="CommentReference"/>
          <w:rFonts w:cstheme="minorHAnsi"/>
          <w:sz w:val="20"/>
          <w:szCs w:val="20"/>
        </w:rPr>
        <w:annotationRef/>
      </w:r>
    </w:p>
    <w:p w14:paraId="04E8D82A" w14:textId="77777777" w:rsidR="00CB7497" w:rsidRDefault="00CB7497" w:rsidP="1CB88421">
      <w:pPr>
        <w:pStyle w:val="CommentText"/>
        <w:rPr>
          <w:rFonts w:cstheme="minorHAnsi"/>
        </w:rPr>
      </w:pPr>
    </w:p>
    <w:p w14:paraId="3C139391" w14:textId="7D78C35D" w:rsidR="00CB7497" w:rsidRPr="00BF4D32" w:rsidRDefault="00CB7497" w:rsidP="1CB88421">
      <w:pPr>
        <w:pStyle w:val="CommentText"/>
        <w:rPr>
          <w:rFonts w:cstheme="minorHAnsi"/>
          <w:b/>
          <w:bCs/>
        </w:rPr>
      </w:pPr>
      <w:r w:rsidRPr="00F76CA4">
        <w:rPr>
          <w:rFonts w:cstheme="minorHAnsi"/>
          <w:b/>
          <w:bCs/>
          <w:color w:val="FF0000"/>
        </w:rPr>
        <w:t xml:space="preserve">* Qualquer resolução ou lei que seja mencionada </w:t>
      </w:r>
      <w:r w:rsidRPr="00F76CA4">
        <w:rPr>
          <w:rFonts w:cstheme="minorHAnsi"/>
          <w:b/>
          <w:bCs/>
          <w:color w:val="FF0000"/>
          <w:u w:val="single"/>
        </w:rPr>
        <w:t xml:space="preserve">deve </w:t>
      </w:r>
      <w:r w:rsidR="0048610A" w:rsidRPr="00F76CA4">
        <w:rPr>
          <w:rFonts w:cstheme="minorHAnsi"/>
          <w:b/>
          <w:bCs/>
          <w:color w:val="FF0000"/>
          <w:u w:val="single"/>
        </w:rPr>
        <w:t xml:space="preserve">ser </w:t>
      </w:r>
      <w:r w:rsidRPr="00F76CA4">
        <w:rPr>
          <w:rFonts w:cstheme="minorHAnsi"/>
          <w:b/>
          <w:bCs/>
          <w:color w:val="FF0000"/>
          <w:u w:val="single"/>
        </w:rPr>
        <w:t xml:space="preserve">LIDA </w:t>
      </w:r>
      <w:r w:rsidRPr="00F76CA4">
        <w:rPr>
          <w:rFonts w:cstheme="minorHAnsi"/>
          <w:b/>
          <w:bCs/>
          <w:color w:val="FF0000"/>
        </w:rPr>
        <w:t>pela equipe de pesquisa.</w:t>
      </w:r>
    </w:p>
  </w:comment>
  <w:comment w:id="1" w:author="Author" w:initials="A">
    <w:p w14:paraId="1E181EC1" w14:textId="2B997E62" w:rsidR="00BA6981" w:rsidRPr="00756401" w:rsidRDefault="00BA6981">
      <w:pPr>
        <w:pStyle w:val="CommentText"/>
      </w:pPr>
      <w:r>
        <w:rPr>
          <w:rStyle w:val="CommentReference"/>
        </w:rPr>
        <w:annotationRef/>
      </w:r>
      <w:r>
        <w:t xml:space="preserve">Repare que se você </w:t>
      </w:r>
      <w:r w:rsidR="00756401">
        <w:t xml:space="preserve">garante que não vai fornecer dados identificados ou identificáveis a quem não faz parte da equipe de pesquisa, </w:t>
      </w:r>
      <w:r w:rsidR="00777B11">
        <w:t xml:space="preserve">é necessário </w:t>
      </w:r>
      <w:r w:rsidR="00F16887">
        <w:t>informar</w:t>
      </w:r>
      <w:r w:rsidR="00777B11">
        <w:t xml:space="preserve"> </w:t>
      </w:r>
      <w:r w:rsidR="00756401">
        <w:t>qu</w:t>
      </w:r>
      <w:r w:rsidR="00F16887">
        <w:t>al</w:t>
      </w:r>
      <w:r w:rsidR="00756401">
        <w:t xml:space="preserve"> </w:t>
      </w:r>
      <w:r w:rsidR="00777B11">
        <w:t>é a equipe de pesquisa</w:t>
      </w:r>
      <w:r w:rsidR="00DD451D">
        <w:t>.</w:t>
      </w:r>
      <w:r w:rsidR="00FF6AD1">
        <w:br/>
      </w:r>
      <w:r w:rsidR="00756401">
        <w:br/>
      </w:r>
      <w:r w:rsidR="00756401" w:rsidRPr="009B2540">
        <w:rPr>
          <w:color w:val="FF0000"/>
        </w:rPr>
        <w:t xml:space="preserve">O participante tem o direito de saber </w:t>
      </w:r>
      <w:r w:rsidR="00756401" w:rsidRPr="009B2540">
        <w:rPr>
          <w:b/>
          <w:bCs/>
          <w:color w:val="FF0000"/>
        </w:rPr>
        <w:t>todas</w:t>
      </w:r>
      <w:r w:rsidR="00756401" w:rsidRPr="009B2540">
        <w:rPr>
          <w:color w:val="FF0000"/>
        </w:rPr>
        <w:t xml:space="preserve"> as pessoas que vão ter acesso a sua identidade</w:t>
      </w:r>
      <w:r w:rsidR="00CF49D8">
        <w:rPr>
          <w:color w:val="FF0000"/>
        </w:rPr>
        <w:t xml:space="preserve"> e informações das quais ela possa ser inferida</w:t>
      </w:r>
      <w:r w:rsidR="00756401">
        <w:t>.</w:t>
      </w:r>
      <w:r w:rsidR="00180EC9">
        <w:t xml:space="preserve"> </w:t>
      </w:r>
      <w:r w:rsidR="00180EC9" w:rsidRPr="008649EC">
        <w:rPr>
          <w:u w:val="single"/>
        </w:rPr>
        <w:t>Isso inclui pesquisas futuras,</w:t>
      </w:r>
      <w:r w:rsidR="00180EC9">
        <w:t xml:space="preserve"> caso seja sua intenção guardar os dados em bancos de dados ou fornecê-los a outros pesquisadores.</w:t>
      </w:r>
      <w:r w:rsidR="00E0629F">
        <w:t xml:space="preserve"> Em caso de banco de dados, cite qual o banco de dados, quem gerencia</w:t>
      </w:r>
      <w:r w:rsidR="000E34F0">
        <w:t>, quais dados serão guardados, como serão organizados [ex. agregado, não agregado, anônimo]</w:t>
      </w:r>
      <w:r w:rsidR="00E0629F">
        <w:t xml:space="preserve"> e </w:t>
      </w:r>
      <w:r w:rsidR="00460989">
        <w:t>quem tem permissão para acesso</w:t>
      </w:r>
      <w:r w:rsidR="00E0629F">
        <w:t>.</w:t>
      </w:r>
    </w:p>
  </w:comment>
  <w:comment w:id="2" w:author="Author" w:initials="A">
    <w:p w14:paraId="77CEF0D9" w14:textId="13713DEC" w:rsidR="00A37C0E" w:rsidRDefault="00A37C0E" w:rsidP="00A37C0E">
      <w:pPr>
        <w:pStyle w:val="CommentText"/>
      </w:pPr>
      <w:r>
        <w:rPr>
          <w:rStyle w:val="CommentReference"/>
        </w:rPr>
        <w:annotationRef/>
      </w:r>
      <w:r>
        <w:t xml:space="preserve">Reescreva os trechos do TCLE </w:t>
      </w:r>
      <w:r>
        <w:rPr>
          <w:b/>
          <w:bCs/>
        </w:rPr>
        <w:t>de acordo com a sua pesquisa.</w:t>
      </w:r>
      <w:r>
        <w:cr/>
      </w:r>
      <w:r>
        <w:cr/>
        <w:t xml:space="preserve">Esse trecho, por exemplo, é válido APENAS para registro documental de consentimento. </w:t>
      </w:r>
    </w:p>
  </w:comment>
  <w:comment w:id="3" w:author="Author" w:initials="A">
    <w:p w14:paraId="6F6989D2" w14:textId="57710B05" w:rsidR="003607D2" w:rsidRPr="002E5457" w:rsidRDefault="00963267" w:rsidP="003607D2">
      <w:pPr>
        <w:contextualSpacing/>
        <w:jc w:val="both"/>
        <w:rPr>
          <w:lang w:val="pt-BR"/>
        </w:rPr>
      </w:pPr>
      <w:r>
        <w:rPr>
          <w:rStyle w:val="CommentReference"/>
        </w:rPr>
        <w:annotationRef/>
      </w:r>
      <w:r w:rsidR="003607D2" w:rsidRPr="002E5457">
        <w:rPr>
          <w:b/>
          <w:lang w:val="pt-BR"/>
        </w:rPr>
        <w:t>Se aplicável</w:t>
      </w:r>
      <w:r w:rsidR="003607D2" w:rsidRPr="002E5457">
        <w:rPr>
          <w:lang w:val="pt-BR"/>
        </w:rPr>
        <w:t>, informar:</w:t>
      </w:r>
    </w:p>
    <w:p w14:paraId="3ED924FD" w14:textId="0621190A" w:rsidR="003607D2" w:rsidRPr="002E5457" w:rsidRDefault="003607D2" w:rsidP="003607D2">
      <w:pPr>
        <w:contextualSpacing/>
        <w:jc w:val="both"/>
        <w:rPr>
          <w:lang w:val="pt-BR"/>
        </w:rPr>
      </w:pPr>
      <w:r w:rsidRPr="002E5457">
        <w:rPr>
          <w:lang w:val="pt-BR"/>
        </w:rPr>
        <w:t xml:space="preserve">- </w:t>
      </w:r>
      <w:r w:rsidR="00FE7930" w:rsidRPr="002E5457">
        <w:rPr>
          <w:lang w:val="pt-BR"/>
        </w:rPr>
        <w:t>Frequência</w:t>
      </w:r>
      <w:r w:rsidRPr="002E5457">
        <w:rPr>
          <w:lang w:val="pt-BR"/>
        </w:rPr>
        <w:t xml:space="preserve"> (ex. de observações de aula)</w:t>
      </w:r>
      <w:r w:rsidR="00690447">
        <w:rPr>
          <w:lang w:val="pt-BR"/>
        </w:rPr>
        <w:t>;</w:t>
      </w:r>
    </w:p>
    <w:p w14:paraId="2B6CE6BD" w14:textId="3EE64BC3" w:rsidR="003607D2" w:rsidRDefault="003607D2" w:rsidP="003607D2">
      <w:pPr>
        <w:contextualSpacing/>
        <w:jc w:val="both"/>
        <w:rPr>
          <w:lang w:val="pt-BR"/>
        </w:rPr>
      </w:pPr>
      <w:r w:rsidRPr="002E5457">
        <w:rPr>
          <w:lang w:val="pt-BR"/>
        </w:rPr>
        <w:t xml:space="preserve">- </w:t>
      </w:r>
      <w:r w:rsidR="00FE7930" w:rsidRPr="002E5457">
        <w:rPr>
          <w:lang w:val="pt-BR"/>
        </w:rPr>
        <w:t>Previsão</w:t>
      </w:r>
      <w:r w:rsidRPr="002E5457">
        <w:rPr>
          <w:lang w:val="pt-BR"/>
        </w:rPr>
        <w:t xml:space="preserve"> de duração (ex. experimentos, questionários</w:t>
      </w:r>
      <w:r w:rsidR="0037717F">
        <w:rPr>
          <w:lang w:val="pt-BR"/>
        </w:rPr>
        <w:t>,</w:t>
      </w:r>
      <w:r w:rsidRPr="002E5457">
        <w:rPr>
          <w:lang w:val="pt-BR"/>
        </w:rPr>
        <w:t xml:space="preserve"> entrevista</w:t>
      </w:r>
      <w:r w:rsidR="004A100A">
        <w:rPr>
          <w:lang w:val="pt-BR"/>
        </w:rPr>
        <w:t>s</w:t>
      </w:r>
      <w:r w:rsidRPr="002E5457">
        <w:rPr>
          <w:lang w:val="pt-BR"/>
        </w:rPr>
        <w:t>)</w:t>
      </w:r>
      <w:r w:rsidR="00690447">
        <w:rPr>
          <w:lang w:val="pt-BR"/>
        </w:rPr>
        <w:t>;</w:t>
      </w:r>
    </w:p>
    <w:p w14:paraId="14F80848" w14:textId="1424C76C" w:rsidR="00C9533A" w:rsidRPr="002E5457" w:rsidRDefault="00C9533A" w:rsidP="003607D2">
      <w:pPr>
        <w:contextualSpacing/>
        <w:jc w:val="both"/>
        <w:rPr>
          <w:lang w:val="pt-BR"/>
        </w:rPr>
      </w:pPr>
      <w:r>
        <w:rPr>
          <w:lang w:val="pt-BR"/>
        </w:rPr>
        <w:t>- Meio utilizado para coleta de dados</w:t>
      </w:r>
      <w:r w:rsidR="009059A8">
        <w:rPr>
          <w:lang w:val="pt-BR"/>
        </w:rPr>
        <w:t>.</w:t>
      </w:r>
      <w:r>
        <w:rPr>
          <w:lang w:val="pt-BR"/>
        </w:rPr>
        <w:t xml:space="preserve"> </w:t>
      </w:r>
      <w:r w:rsidR="009059A8">
        <w:rPr>
          <w:lang w:val="pt-BR"/>
        </w:rPr>
        <w:t>No caso de coleta à distância, qual e que tipo de serviço (ex. p</w:t>
      </w:r>
      <w:r w:rsidR="007963AF">
        <w:rPr>
          <w:lang w:val="pt-BR"/>
        </w:rPr>
        <w:t xml:space="preserve">lataformas de videoconferência [ex. </w:t>
      </w:r>
      <w:r>
        <w:rPr>
          <w:lang w:val="pt-BR"/>
        </w:rPr>
        <w:t>Zoom, Google Meet</w:t>
      </w:r>
      <w:r w:rsidR="007963AF">
        <w:rPr>
          <w:lang w:val="pt-BR"/>
        </w:rPr>
        <w:t>], de formulário eletrônico</w:t>
      </w:r>
      <w:r>
        <w:rPr>
          <w:lang w:val="pt-BR"/>
        </w:rPr>
        <w:t xml:space="preserve">, de experimentação </w:t>
      </w:r>
      <w:proofErr w:type="gramStart"/>
      <w:r>
        <w:rPr>
          <w:lang w:val="pt-BR"/>
        </w:rPr>
        <w:t xml:space="preserve">remota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>)</w:t>
      </w:r>
      <w:r w:rsidR="00690447">
        <w:rPr>
          <w:lang w:val="pt-BR"/>
        </w:rPr>
        <w:t>;</w:t>
      </w:r>
    </w:p>
    <w:p w14:paraId="6073BABC" w14:textId="0998DEF5" w:rsidR="003C443A" w:rsidRPr="002E5457" w:rsidRDefault="003607D2" w:rsidP="009B3C67">
      <w:pPr>
        <w:contextualSpacing/>
        <w:jc w:val="both"/>
        <w:rPr>
          <w:lang w:val="pt-BR"/>
        </w:rPr>
      </w:pPr>
      <w:r w:rsidRPr="002E5457">
        <w:rPr>
          <w:lang w:val="pt-BR"/>
        </w:rPr>
        <w:t xml:space="preserve">- </w:t>
      </w:r>
      <w:r w:rsidR="00FE7930" w:rsidRPr="002E5457">
        <w:rPr>
          <w:lang w:val="pt-BR"/>
        </w:rPr>
        <w:t>Necessidade</w:t>
      </w:r>
      <w:r w:rsidRPr="002E5457">
        <w:rPr>
          <w:lang w:val="pt-BR"/>
        </w:rPr>
        <w:t xml:space="preserve"> de deslocamento do participante</w:t>
      </w:r>
    </w:p>
  </w:comment>
  <w:comment w:id="4" w:author="Author" w:initials="A">
    <w:p w14:paraId="3E1207DC" w14:textId="77777777" w:rsidR="002E5457" w:rsidRPr="00C825DE" w:rsidRDefault="002E5457" w:rsidP="002E545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0E053E">
        <w:rPr>
          <w:b/>
          <w:bCs/>
          <w:color w:val="FF0000"/>
        </w:rPr>
        <w:t xml:space="preserve">Pense bem na segurança do local de armazenamento. </w:t>
      </w:r>
    </w:p>
    <w:p w14:paraId="54C44E99" w14:textId="77777777" w:rsidR="002E5457" w:rsidRDefault="002E5457" w:rsidP="002E5457">
      <w:pPr>
        <w:pStyle w:val="CommentText"/>
      </w:pPr>
      <w:r>
        <w:t xml:space="preserve">- Vai guardar em um </w:t>
      </w:r>
      <w:proofErr w:type="spellStart"/>
      <w:r>
        <w:t>pendrive</w:t>
      </w:r>
      <w:proofErr w:type="spellEnd"/>
      <w:r>
        <w:t>? Ele é dedicado a essa pesquisa? Quem terá acesso? Ele está criptografado? Se você perder, qualquer pessoa que o encontrar terá acesso total aos dados? E se cair “em mãos erradas”?</w:t>
      </w:r>
    </w:p>
    <w:p w14:paraId="0A082EF5" w14:textId="77777777" w:rsidR="002E5457" w:rsidRDefault="002E5457" w:rsidP="002E5457">
      <w:pPr>
        <w:pStyle w:val="CommentText"/>
      </w:pPr>
      <w:r>
        <w:t xml:space="preserve">- Vai guardar no seu computador pessoal? Quem tem acesso na sua casa? É portátil? E se você perder ou for roubado, qual a facilidade de acesso? </w:t>
      </w:r>
    </w:p>
    <w:p w14:paraId="73A4B678" w14:textId="66C7DB8F" w:rsidR="002E5457" w:rsidRDefault="002E5457" w:rsidP="002E5457">
      <w:pPr>
        <w:pStyle w:val="CommentText"/>
      </w:pPr>
      <w:r>
        <w:t>- Vai guardar no computador do grupo de pesquisa? Então todos do grupo terão acesso? Todos eles estão citados no TCLE?</w:t>
      </w:r>
      <w:r>
        <w:br/>
      </w:r>
      <w:r>
        <w:br/>
      </w:r>
      <w:r w:rsidR="00DA2A70" w:rsidRPr="00BF4D32">
        <w:rPr>
          <w:b/>
          <w:bCs/>
        </w:rPr>
        <w:t>P</w:t>
      </w:r>
      <w:r w:rsidRPr="00BF4D32">
        <w:rPr>
          <w:b/>
          <w:bCs/>
        </w:rPr>
        <w:t xml:space="preserve">ensando na </w:t>
      </w:r>
      <w:r w:rsidRPr="00BF4D32">
        <w:rPr>
          <w:b/>
          <w:bCs/>
          <w:color w:val="FF0000"/>
        </w:rPr>
        <w:t xml:space="preserve">sua </w:t>
      </w:r>
      <w:r w:rsidRPr="00BF4D32">
        <w:rPr>
          <w:b/>
          <w:bCs/>
        </w:rPr>
        <w:t>segurança agora:</w:t>
      </w:r>
      <w:r>
        <w:t xml:space="preserve"> você tem backup? Onde? O que acontece para a sua pesquisa se você perder seus dados e não tiver backup?</w:t>
      </w:r>
      <w:r>
        <w:br/>
      </w:r>
      <w:r>
        <w:br/>
      </w:r>
      <w:r w:rsidR="004B6748">
        <w:t xml:space="preserve">Especialmente agora que é obrigatório para a </w:t>
      </w:r>
      <w:hyperlink r:id="rId3" w:history="1">
        <w:r w:rsidR="004B6748" w:rsidRPr="00337F25">
          <w:rPr>
            <w:rStyle w:val="Hyperlink"/>
            <w:rFonts w:cstheme="minorBidi"/>
          </w:rPr>
          <w:t>FAPESP</w:t>
        </w:r>
      </w:hyperlink>
      <w:r w:rsidR="004B6748">
        <w:rPr>
          <w:rStyle w:val="Hyperlink"/>
          <w:rFonts w:cstheme="minorBidi"/>
        </w:rPr>
        <w:t xml:space="preserve">, </w:t>
      </w:r>
      <w:r w:rsidR="004B6748">
        <w:t>p</w:t>
      </w:r>
      <w:r>
        <w:t xml:space="preserve">ense num </w:t>
      </w:r>
      <w:r w:rsidRPr="004B6748">
        <w:rPr>
          <w:b/>
          <w:bCs/>
        </w:rPr>
        <w:t>Plano de Gestão de Dados</w:t>
      </w:r>
      <w:r w:rsidR="004D69DE">
        <w:t>. Não é necessário nos enviar, mas será útil para pensar a segurança da gestão dos dados</w:t>
      </w:r>
      <w:r w:rsidR="00FB17DF">
        <w:t xml:space="preserve"> e provavelmente fará da apreciação ética uma experiência mais célere e tranquila.</w:t>
      </w:r>
    </w:p>
  </w:comment>
  <w:comment w:id="5" w:author="Author" w:initials="A">
    <w:p w14:paraId="5FFD27BD" w14:textId="726BFC66" w:rsidR="005F6824" w:rsidRDefault="00785A27" w:rsidP="00D36C6D">
      <w:pPr>
        <w:pStyle w:val="CommentText"/>
      </w:pPr>
      <w:r>
        <w:rPr>
          <w:rStyle w:val="CommentReference"/>
        </w:rPr>
        <w:annotationRef/>
      </w:r>
      <w:r w:rsidR="005F6824" w:rsidRPr="00940ADE">
        <w:rPr>
          <w:b/>
          <w:bCs/>
          <w:color w:val="FF0000"/>
          <w:u w:val="single"/>
        </w:rPr>
        <w:t>Pesquisas presenciais durante a pandemia têm riscos muito previsíveis</w:t>
      </w:r>
      <w:r w:rsidR="005F6824" w:rsidRPr="00940ADE">
        <w:rPr>
          <w:color w:val="FF0000"/>
        </w:rPr>
        <w:t>.</w:t>
      </w:r>
    </w:p>
  </w:comment>
  <w:comment w:id="6" w:author="Author" w:initials="A">
    <w:p w14:paraId="1E81CBF8" w14:textId="5BF1BDF0" w:rsidR="00822BC4" w:rsidRPr="002E5457" w:rsidRDefault="00CB42B2" w:rsidP="009B3C67">
      <w:pPr>
        <w:contextualSpacing/>
        <w:jc w:val="both"/>
        <w:rPr>
          <w:lang w:val="pt-BR"/>
        </w:rPr>
      </w:pPr>
      <w:r>
        <w:rPr>
          <w:rStyle w:val="CommentReference"/>
        </w:rPr>
        <w:annotationRef/>
      </w:r>
      <w:r w:rsidR="000F4620">
        <w:rPr>
          <w:rStyle w:val="CommentReference"/>
          <w:lang w:val="pt-BR"/>
        </w:rPr>
        <w:t>Esse texto</w:t>
      </w:r>
      <w:r w:rsidR="00822BC4" w:rsidRPr="002E5457">
        <w:rPr>
          <w:lang w:val="pt-BR"/>
        </w:rPr>
        <w:t xml:space="preserve"> serve para </w:t>
      </w:r>
      <w:r w:rsidR="00822BC4" w:rsidRPr="00A7154C">
        <w:rPr>
          <w:b/>
          <w:bCs/>
          <w:lang w:val="pt-BR"/>
        </w:rPr>
        <w:t>a maioria</w:t>
      </w:r>
      <w:r w:rsidR="00822BC4" w:rsidRPr="002E5457">
        <w:rPr>
          <w:lang w:val="pt-BR"/>
        </w:rPr>
        <w:t xml:space="preserve"> dos casos. Porém, </w:t>
      </w:r>
      <w:r w:rsidR="002B6BF4" w:rsidRPr="002E5457">
        <w:rPr>
          <w:lang w:val="pt-BR"/>
        </w:rPr>
        <w:t>atenção se sua pesquisa não se enquadra em um dos casos abaixo</w:t>
      </w:r>
      <w:r w:rsidR="00D13666" w:rsidRPr="002E5457">
        <w:rPr>
          <w:lang w:val="pt-BR"/>
        </w:rPr>
        <w:t>:</w:t>
      </w:r>
    </w:p>
    <w:p w14:paraId="218CFF6B" w14:textId="77777777" w:rsidR="00822BC4" w:rsidRPr="002E5457" w:rsidRDefault="00822BC4" w:rsidP="009B3C67">
      <w:pPr>
        <w:contextualSpacing/>
        <w:jc w:val="both"/>
        <w:rPr>
          <w:lang w:val="pt-BR"/>
        </w:rPr>
      </w:pPr>
    </w:p>
    <w:p w14:paraId="23FF8A9B" w14:textId="512E2480" w:rsidR="00320061" w:rsidRPr="002E5457" w:rsidRDefault="009B3C67" w:rsidP="009B3C67">
      <w:pPr>
        <w:contextualSpacing/>
        <w:jc w:val="both"/>
        <w:rPr>
          <w:lang w:val="pt-BR"/>
        </w:rPr>
      </w:pPr>
      <w:r w:rsidRPr="002E5457">
        <w:rPr>
          <w:lang w:val="pt-BR"/>
        </w:rPr>
        <w:t>1</w:t>
      </w:r>
      <w:r w:rsidR="00F21F2B" w:rsidRPr="002E5457">
        <w:rPr>
          <w:lang w:val="pt-BR"/>
        </w:rPr>
        <w:t xml:space="preserve">. Caso necessário registrar </w:t>
      </w:r>
      <w:r w:rsidR="00320061" w:rsidRPr="002E5457">
        <w:rPr>
          <w:lang w:val="pt-BR"/>
        </w:rPr>
        <w:t xml:space="preserve">voz ou imagem o participante </w:t>
      </w:r>
      <w:r w:rsidR="00F13E69" w:rsidRPr="002E5457">
        <w:rPr>
          <w:lang w:val="pt-BR"/>
        </w:rPr>
        <w:t xml:space="preserve">para </w:t>
      </w:r>
      <w:r w:rsidR="00F13E69" w:rsidRPr="002E5457">
        <w:rPr>
          <w:b/>
          <w:lang w:val="pt-BR"/>
        </w:rPr>
        <w:t>fins exclusivamente de análise e</w:t>
      </w:r>
      <w:r w:rsidR="00F13E69" w:rsidRPr="002E5457">
        <w:rPr>
          <w:lang w:val="pt-BR"/>
        </w:rPr>
        <w:t xml:space="preserve"> </w:t>
      </w:r>
      <w:r w:rsidR="009B5834" w:rsidRPr="001773FA">
        <w:rPr>
          <w:b/>
          <w:color w:val="FF0000"/>
          <w:lang w:val="pt-BR"/>
        </w:rPr>
        <w:t xml:space="preserve">sem </w:t>
      </w:r>
      <w:r w:rsidR="009B5834" w:rsidRPr="002E5457">
        <w:rPr>
          <w:b/>
          <w:lang w:val="pt-BR"/>
        </w:rPr>
        <w:t>divulgação dos dados</w:t>
      </w:r>
      <w:r w:rsidR="00320061" w:rsidRPr="002E5457">
        <w:rPr>
          <w:lang w:val="pt-BR"/>
        </w:rPr>
        <w:t xml:space="preserve"> (ex. transcrição de áudio), você </w:t>
      </w:r>
      <w:r w:rsidR="009B5834" w:rsidRPr="002E5457">
        <w:rPr>
          <w:lang w:val="pt-BR"/>
        </w:rPr>
        <w:t xml:space="preserve">deve </w:t>
      </w:r>
      <w:r w:rsidR="00320061" w:rsidRPr="002E5457">
        <w:rPr>
          <w:lang w:val="pt-BR"/>
        </w:rPr>
        <w:t xml:space="preserve">solicitar autorização </w:t>
      </w:r>
      <w:r w:rsidR="00954289" w:rsidRPr="002E5457">
        <w:rPr>
          <w:lang w:val="pt-BR"/>
        </w:rPr>
        <w:t xml:space="preserve">para registro </w:t>
      </w:r>
      <w:r w:rsidR="00320061" w:rsidRPr="002E5457">
        <w:rPr>
          <w:lang w:val="pt-BR"/>
        </w:rPr>
        <w:t>através desse documento</w:t>
      </w:r>
      <w:r w:rsidR="001773FA">
        <w:rPr>
          <w:lang w:val="pt-BR"/>
        </w:rPr>
        <w:t>.</w:t>
      </w:r>
    </w:p>
    <w:p w14:paraId="30DCF954" w14:textId="323208B2" w:rsidR="00320061" w:rsidRDefault="00320061" w:rsidP="00F21F2B">
      <w:pPr>
        <w:pStyle w:val="ListParagraph"/>
        <w:spacing w:after="0" w:line="240" w:lineRule="auto"/>
        <w:ind w:left="0"/>
        <w:jc w:val="both"/>
      </w:pPr>
    </w:p>
    <w:p w14:paraId="245F34A8" w14:textId="5BB04755" w:rsidR="00DC63EA" w:rsidRPr="006425AA" w:rsidRDefault="00DC63EA" w:rsidP="00DC63EA">
      <w:pPr>
        <w:pStyle w:val="ListParagraph"/>
        <w:spacing w:after="0" w:line="240" w:lineRule="auto"/>
        <w:ind w:left="0"/>
        <w:jc w:val="both"/>
        <w:rPr>
          <w:color w:val="000000" w:themeColor="text1"/>
        </w:rPr>
      </w:pPr>
      <w:r>
        <w:t xml:space="preserve">2. </w:t>
      </w:r>
      <w:r w:rsidRPr="006425AA">
        <w:rPr>
          <w:color w:val="000000" w:themeColor="text1"/>
        </w:rPr>
        <w:t>Alguns tipos de pesquisa implicam a identificação dos participantes ou são realizados com participantes de fácil identificação.</w:t>
      </w:r>
    </w:p>
    <w:p w14:paraId="448452C8" w14:textId="1CC2B84A" w:rsidR="00DC63EA" w:rsidRDefault="00DC63EA" w:rsidP="00DC63EA">
      <w:pPr>
        <w:pStyle w:val="ListParagraph"/>
        <w:spacing w:after="0" w:line="240" w:lineRule="auto"/>
        <w:ind w:left="0"/>
        <w:jc w:val="both"/>
      </w:pPr>
      <w:r w:rsidRPr="006425AA">
        <w:rPr>
          <w:color w:val="000000" w:themeColor="text1"/>
        </w:rPr>
        <w:t>Se for o seu caso, informe essa necessidade nesse campo, indicando que não há sigilo ou que o sigilo não é garantido</w:t>
      </w:r>
      <w:r w:rsidR="00126D81">
        <w:rPr>
          <w:color w:val="000000" w:themeColor="text1"/>
        </w:rPr>
        <w:t>.</w:t>
      </w:r>
    </w:p>
    <w:p w14:paraId="7CDE819C" w14:textId="77777777" w:rsidR="00DC63EA" w:rsidRDefault="00DC63EA" w:rsidP="00F21F2B">
      <w:pPr>
        <w:pStyle w:val="ListParagraph"/>
        <w:spacing w:after="0" w:line="240" w:lineRule="auto"/>
        <w:ind w:left="0"/>
        <w:jc w:val="both"/>
      </w:pPr>
    </w:p>
    <w:p w14:paraId="6C1831F3" w14:textId="2FC88A11" w:rsidR="00B234BE" w:rsidRDefault="00DC63EA" w:rsidP="00320061">
      <w:pPr>
        <w:pStyle w:val="ListParagraph"/>
        <w:spacing w:after="0" w:line="240" w:lineRule="auto"/>
        <w:ind w:left="0"/>
        <w:jc w:val="both"/>
      </w:pPr>
      <w:r>
        <w:t>3</w:t>
      </w:r>
      <w:r w:rsidR="00320061">
        <w:t xml:space="preserve">. </w:t>
      </w:r>
      <w:r w:rsidR="00D422FE">
        <w:rPr>
          <w:b/>
          <w:color w:val="FF0000"/>
        </w:rPr>
        <w:t>Em caso de</w:t>
      </w:r>
      <w:r w:rsidR="00320061" w:rsidRPr="00200580">
        <w:rPr>
          <w:b/>
          <w:color w:val="FF0000"/>
        </w:rPr>
        <w:t xml:space="preserve"> previsão de divulgação </w:t>
      </w:r>
      <w:r w:rsidR="00842A10" w:rsidRPr="00200580">
        <w:rPr>
          <w:b/>
          <w:color w:val="FF0000"/>
        </w:rPr>
        <w:t>de voz e imagem</w:t>
      </w:r>
      <w:r w:rsidR="00320061">
        <w:t xml:space="preserve">, a identidade dos participantes </w:t>
      </w:r>
      <w:r w:rsidR="00200580">
        <w:t xml:space="preserve">definitivamente </w:t>
      </w:r>
      <w:r w:rsidR="00320061" w:rsidRPr="00DC63EA">
        <w:rPr>
          <w:b/>
          <w:u w:val="single"/>
        </w:rPr>
        <w:t>não</w:t>
      </w:r>
      <w:r w:rsidR="00320061">
        <w:t xml:space="preserve"> é garantida e isso deve ficar claro no TCLE. Ademais, será necessário </w:t>
      </w:r>
      <w:r w:rsidR="009B5834">
        <w:t xml:space="preserve">redigir um </w:t>
      </w:r>
      <w:r w:rsidR="009B5834" w:rsidRPr="00F828DB">
        <w:rPr>
          <w:u w:val="single"/>
        </w:rPr>
        <w:t xml:space="preserve">Termo de </w:t>
      </w:r>
      <w:r w:rsidR="009B5834" w:rsidRPr="00126D81">
        <w:rPr>
          <w:b/>
          <w:bCs/>
          <w:u w:val="single"/>
        </w:rPr>
        <w:t>L</w:t>
      </w:r>
      <w:r w:rsidR="00320061" w:rsidRPr="00126D81">
        <w:rPr>
          <w:b/>
          <w:bCs/>
          <w:u w:val="single"/>
        </w:rPr>
        <w:t>icenciamento</w:t>
      </w:r>
      <w:r w:rsidR="00320061" w:rsidRPr="00F828DB">
        <w:rPr>
          <w:u w:val="single"/>
        </w:rPr>
        <w:t xml:space="preserve"> de </w:t>
      </w:r>
      <w:r w:rsidR="009B5834" w:rsidRPr="00F828DB">
        <w:rPr>
          <w:u w:val="single"/>
        </w:rPr>
        <w:t>U</w:t>
      </w:r>
      <w:r w:rsidR="00320061" w:rsidRPr="00F828DB">
        <w:rPr>
          <w:u w:val="single"/>
        </w:rPr>
        <w:t xml:space="preserve">so de </w:t>
      </w:r>
      <w:r w:rsidR="009B5834" w:rsidRPr="00F828DB">
        <w:rPr>
          <w:u w:val="single"/>
        </w:rPr>
        <w:t>Voz e I</w:t>
      </w:r>
      <w:r w:rsidR="00320061" w:rsidRPr="00F828DB">
        <w:rPr>
          <w:u w:val="single"/>
        </w:rPr>
        <w:t>magem</w:t>
      </w:r>
      <w:r w:rsidR="00815BBA">
        <w:t>.</w:t>
      </w:r>
    </w:p>
    <w:p w14:paraId="6C849B55" w14:textId="77777777" w:rsidR="00B234BE" w:rsidRDefault="003A79E3" w:rsidP="00320061">
      <w:pPr>
        <w:pStyle w:val="ListParagraph"/>
        <w:spacing w:after="0" w:line="240" w:lineRule="auto"/>
        <w:ind w:left="0"/>
        <w:jc w:val="both"/>
      </w:pPr>
      <w:r w:rsidRPr="00B234BE">
        <w:rPr>
          <w:b/>
          <w:bCs/>
          <w:color w:val="FF0000"/>
        </w:rPr>
        <w:t xml:space="preserve">O CEP não é uma assessoria jurídica, </w:t>
      </w:r>
      <w:r>
        <w:t xml:space="preserve">logo, a validade legal do termo é de responsabilidade </w:t>
      </w:r>
      <w:r w:rsidR="004C42FB">
        <w:t>da equipe de pesquisa</w:t>
      </w:r>
      <w:r>
        <w:t>.</w:t>
      </w:r>
    </w:p>
    <w:p w14:paraId="4D994A53" w14:textId="1745D18C" w:rsidR="00210F74" w:rsidRDefault="00D33D05" w:rsidP="00320061">
      <w:pPr>
        <w:pStyle w:val="ListParagraph"/>
        <w:spacing w:after="0" w:line="240" w:lineRule="auto"/>
        <w:ind w:left="0"/>
        <w:jc w:val="both"/>
      </w:pPr>
      <w:r w:rsidRPr="00D33D05">
        <w:rPr>
          <w:b/>
          <w:bCs/>
          <w:color w:val="FF0000"/>
        </w:rPr>
        <w:t>Ademais, atenção à LGPD</w:t>
      </w:r>
      <w:r>
        <w:t>.</w:t>
      </w:r>
    </w:p>
    <w:p w14:paraId="24E7579B" w14:textId="0C98B8FF" w:rsidR="003A79E3" w:rsidRDefault="003A79E3" w:rsidP="00320061">
      <w:pPr>
        <w:pStyle w:val="ListParagraph"/>
        <w:spacing w:after="0" w:line="240" w:lineRule="auto"/>
        <w:ind w:left="0"/>
        <w:jc w:val="both"/>
      </w:pPr>
    </w:p>
    <w:p w14:paraId="59FDC2C9" w14:textId="258A2800" w:rsidR="003A79E3" w:rsidRPr="00E75846" w:rsidRDefault="003A79E3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r>
        <w:t xml:space="preserve">Nesses casos, sugerimos fortemente a </w:t>
      </w:r>
      <w:r w:rsidRPr="00E75846">
        <w:rPr>
          <w:rFonts w:ascii="Calibri" w:hAnsi="Calibri" w:cs="Calibri"/>
        </w:rPr>
        <w:t xml:space="preserve">consulta da Constituição Federal, artigo 5º, incisos X e </w:t>
      </w:r>
      <w:proofErr w:type="spellStart"/>
      <w:r w:rsidRPr="00E75846">
        <w:rPr>
          <w:rFonts w:ascii="Calibri" w:hAnsi="Calibri" w:cs="Calibri"/>
        </w:rPr>
        <w:t>XXVIIIa</w:t>
      </w:r>
      <w:proofErr w:type="spellEnd"/>
      <w:r w:rsidRPr="00E75846">
        <w:rPr>
          <w:rFonts w:ascii="Calibri" w:hAnsi="Calibri" w:cs="Calibri"/>
        </w:rPr>
        <w:t xml:space="preserve">, e no Código Civil de 2002, em seu Capítulo II (Dos Direitos da Personalidade), artigos 11, 12 e 20. </w:t>
      </w:r>
    </w:p>
    <w:p w14:paraId="402D4597" w14:textId="23D39789" w:rsidR="003A79E3" w:rsidRPr="00E75846" w:rsidRDefault="003A79E3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</w:p>
    <w:p w14:paraId="076928E8" w14:textId="415368DB" w:rsidR="003A79E3" w:rsidRPr="00357DA2" w:rsidRDefault="003A79E3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FF0000"/>
        </w:rPr>
      </w:pPr>
      <w:r w:rsidRPr="00E75846">
        <w:rPr>
          <w:rFonts w:ascii="Calibri" w:hAnsi="Calibri" w:cs="Calibri"/>
        </w:rPr>
        <w:t xml:space="preserve">Vale lembrar também que Direito de Imagem é </w:t>
      </w:r>
      <w:r w:rsidR="001820C7">
        <w:rPr>
          <w:rFonts w:ascii="Calibri" w:hAnsi="Calibri" w:cs="Calibri"/>
        </w:rPr>
        <w:t>um dos direitos e garantias fundamentais</w:t>
      </w:r>
      <w:r w:rsidR="00AD059D">
        <w:rPr>
          <w:rFonts w:ascii="Calibri" w:hAnsi="Calibri" w:cs="Calibri"/>
        </w:rPr>
        <w:t xml:space="preserve"> previstos na Constituição e no Código Civil</w:t>
      </w:r>
      <w:r w:rsidR="001820C7">
        <w:rPr>
          <w:rFonts w:ascii="Calibri" w:hAnsi="Calibri" w:cs="Calibri"/>
        </w:rPr>
        <w:t xml:space="preserve">, sendo </w:t>
      </w:r>
      <w:r w:rsidRPr="00E75846">
        <w:rPr>
          <w:rFonts w:ascii="Calibri" w:hAnsi="Calibri" w:cs="Calibri"/>
        </w:rPr>
        <w:t>diferente d</w:t>
      </w:r>
      <w:r w:rsidR="001820C7">
        <w:rPr>
          <w:rFonts w:ascii="Calibri" w:hAnsi="Calibri" w:cs="Calibri"/>
        </w:rPr>
        <w:t>os</w:t>
      </w:r>
      <w:r w:rsidRPr="00E75846">
        <w:rPr>
          <w:rFonts w:ascii="Calibri" w:hAnsi="Calibri" w:cs="Calibri"/>
        </w:rPr>
        <w:t xml:space="preserve"> Direitos </w:t>
      </w:r>
      <w:r w:rsidR="00CF0571">
        <w:rPr>
          <w:rFonts w:ascii="Calibri" w:hAnsi="Calibri" w:cs="Calibri"/>
        </w:rPr>
        <w:t>sobre obras a</w:t>
      </w:r>
      <w:r w:rsidRPr="00E75846">
        <w:rPr>
          <w:rFonts w:ascii="Calibri" w:hAnsi="Calibri" w:cs="Calibri"/>
        </w:rPr>
        <w:t>utora</w:t>
      </w:r>
      <w:r w:rsidR="001820C7">
        <w:rPr>
          <w:rFonts w:ascii="Calibri" w:hAnsi="Calibri" w:cs="Calibri"/>
        </w:rPr>
        <w:t>i</w:t>
      </w:r>
      <w:r w:rsidRPr="00E75846">
        <w:rPr>
          <w:rFonts w:ascii="Calibri" w:hAnsi="Calibri" w:cs="Calibri"/>
        </w:rPr>
        <w:t>s</w:t>
      </w:r>
      <w:r w:rsidR="001820C7">
        <w:rPr>
          <w:rFonts w:ascii="Calibri" w:hAnsi="Calibri" w:cs="Calibri"/>
        </w:rPr>
        <w:t xml:space="preserve">. Logo, </w:t>
      </w:r>
      <w:r w:rsidR="00CD721E" w:rsidRPr="00357DA2">
        <w:rPr>
          <w:rFonts w:ascii="Calibri" w:hAnsi="Calibri" w:cs="Calibri"/>
          <w:color w:val="FF0000"/>
        </w:rPr>
        <w:t xml:space="preserve">imagem </w:t>
      </w:r>
      <w:r w:rsidRPr="00357DA2">
        <w:rPr>
          <w:rFonts w:ascii="Calibri" w:hAnsi="Calibri" w:cs="Calibri"/>
          <w:b/>
          <w:bCs/>
          <w:color w:val="FF0000"/>
          <w:u w:val="single"/>
        </w:rPr>
        <w:t>não</w:t>
      </w:r>
      <w:r w:rsidRPr="00357DA2">
        <w:rPr>
          <w:rFonts w:ascii="Calibri" w:hAnsi="Calibri" w:cs="Calibri"/>
          <w:color w:val="FF0000"/>
        </w:rPr>
        <w:t xml:space="preserve"> </w:t>
      </w:r>
      <w:r w:rsidR="001820C7" w:rsidRPr="00357DA2">
        <w:rPr>
          <w:rFonts w:ascii="Calibri" w:hAnsi="Calibri" w:cs="Calibri"/>
          <w:color w:val="FF0000"/>
        </w:rPr>
        <w:t xml:space="preserve">é </w:t>
      </w:r>
      <w:r w:rsidRPr="00357DA2">
        <w:rPr>
          <w:rFonts w:ascii="Calibri" w:hAnsi="Calibri" w:cs="Calibri"/>
          <w:color w:val="FF0000"/>
        </w:rPr>
        <w:t>regid</w:t>
      </w:r>
      <w:r w:rsidR="00CD721E" w:rsidRPr="00357DA2">
        <w:rPr>
          <w:rFonts w:ascii="Calibri" w:hAnsi="Calibri" w:cs="Calibri"/>
          <w:color w:val="FF0000"/>
        </w:rPr>
        <w:t>a</w:t>
      </w:r>
      <w:r w:rsidRPr="00357DA2">
        <w:rPr>
          <w:rFonts w:ascii="Calibri" w:hAnsi="Calibri" w:cs="Calibri"/>
          <w:color w:val="FF0000"/>
        </w:rPr>
        <w:t xml:space="preserve"> pela Lei 9.610/98.</w:t>
      </w:r>
    </w:p>
    <w:p w14:paraId="5289FC0C" w14:textId="129730DA" w:rsidR="003A79E3" w:rsidRPr="00E75846" w:rsidRDefault="003A79E3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</w:p>
    <w:p w14:paraId="5387AAB1" w14:textId="5D6E58F5" w:rsidR="003A79E3" w:rsidRDefault="003A79E3" w:rsidP="003A79E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lang w:val="pt-BR"/>
        </w:rPr>
      </w:pPr>
      <w:r w:rsidRPr="002E5457">
        <w:rPr>
          <w:rFonts w:ascii="Calibri" w:hAnsi="Calibri" w:cs="Calibri"/>
          <w:b/>
          <w:bCs/>
          <w:lang w:val="pt-BR"/>
        </w:rPr>
        <w:t xml:space="preserve">Constituição Federal: </w:t>
      </w:r>
      <w:hyperlink r:id="rId4" w:history="1">
        <w:r w:rsidR="00D33D05" w:rsidRPr="00626987">
          <w:rPr>
            <w:rStyle w:val="Hyperlink"/>
            <w:rFonts w:ascii="Calibri" w:hAnsi="Calibri" w:cs="Calibri"/>
            <w:lang w:val="pt-BR"/>
          </w:rPr>
          <w:t>http://www.planalto.gov.br/ccivil_03/constituicao/constituicao.htm</w:t>
        </w:r>
      </w:hyperlink>
    </w:p>
    <w:p w14:paraId="48AE0DAC" w14:textId="77777777" w:rsidR="00D33D05" w:rsidRPr="002E5457" w:rsidRDefault="00D33D05" w:rsidP="003A79E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lang w:val="pt-BR"/>
        </w:rPr>
      </w:pPr>
    </w:p>
    <w:p w14:paraId="240D9686" w14:textId="22C1A4E2" w:rsidR="00210F74" w:rsidRDefault="003A79E3" w:rsidP="00320061">
      <w:pPr>
        <w:pStyle w:val="ListParagraph"/>
        <w:spacing w:after="0" w:line="240" w:lineRule="auto"/>
        <w:ind w:left="0"/>
        <w:jc w:val="both"/>
        <w:rPr>
          <w:rStyle w:val="Hyperlink"/>
          <w:rFonts w:ascii="Calibri" w:hAnsi="Calibri" w:cs="Calibri"/>
        </w:rPr>
      </w:pPr>
      <w:r w:rsidRPr="00E75846">
        <w:rPr>
          <w:rFonts w:ascii="Calibri" w:hAnsi="Calibri" w:cs="Calibri"/>
          <w:b/>
          <w:bCs/>
        </w:rPr>
        <w:t xml:space="preserve">Código Civil (2002): </w:t>
      </w:r>
      <w:hyperlink r:id="rId5" w:history="1">
        <w:r w:rsidR="00D36479" w:rsidRPr="00531989">
          <w:rPr>
            <w:rStyle w:val="Hyperlink"/>
            <w:rFonts w:ascii="Calibri" w:hAnsi="Calibri" w:cs="Calibri"/>
          </w:rPr>
          <w:t>http://www.planalto.gov.br/CCivil_03/leis/2002/L10406.htm</w:t>
        </w:r>
      </w:hyperlink>
    </w:p>
    <w:p w14:paraId="79DF45A5" w14:textId="057FB917" w:rsidR="00D33D05" w:rsidRDefault="00D33D05" w:rsidP="00320061">
      <w:pPr>
        <w:pStyle w:val="ListParagraph"/>
        <w:spacing w:after="0" w:line="240" w:lineRule="auto"/>
        <w:ind w:left="0"/>
        <w:jc w:val="both"/>
        <w:rPr>
          <w:rStyle w:val="Hyperlink"/>
          <w:rFonts w:ascii="Calibri" w:hAnsi="Calibri" w:cs="Calibri"/>
        </w:rPr>
      </w:pPr>
    </w:p>
    <w:p w14:paraId="40B2EB75" w14:textId="77777777" w:rsidR="00D33D05" w:rsidRPr="00D33D05" w:rsidRDefault="00D33D05" w:rsidP="00D33D0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eastAsiaTheme="minorHAnsi" w:hAnsi="Arial" w:cs="Arial"/>
          <w:sz w:val="54"/>
          <w:szCs w:val="54"/>
          <w:lang w:val="pt-BR"/>
        </w:rPr>
      </w:pPr>
      <w:r w:rsidRPr="00D33D05">
        <w:rPr>
          <w:rFonts w:ascii="Arial" w:eastAsiaTheme="minorHAnsi" w:hAnsi="Arial" w:cs="Arial"/>
          <w:b/>
          <w:bCs/>
          <w:sz w:val="54"/>
          <w:szCs w:val="54"/>
          <w:lang w:val="pt-BR"/>
        </w:rPr>
        <w:t>LGPD</w:t>
      </w:r>
    </w:p>
    <w:p w14:paraId="0FEC5B6F" w14:textId="5059E09A" w:rsidR="00D33D05" w:rsidRDefault="00F76CA4" w:rsidP="00D33D0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54"/>
          <w:szCs w:val="54"/>
        </w:rPr>
      </w:pPr>
      <w:hyperlink r:id="rId6" w:history="1">
        <w:r w:rsidR="00D33D05" w:rsidRPr="00626987">
          <w:rPr>
            <w:rStyle w:val="Hyperlink"/>
            <w:rFonts w:ascii="Arial" w:hAnsi="Arial" w:cs="Arial"/>
            <w:sz w:val="54"/>
            <w:szCs w:val="54"/>
          </w:rPr>
          <w:t>http://www.planalto.gov.br/ccivil_03/_ato2015-2018/2018/lei/L13709.htm</w:t>
        </w:r>
      </w:hyperlink>
    </w:p>
    <w:p w14:paraId="03334347" w14:textId="77777777" w:rsidR="00D36479" w:rsidRDefault="00D36479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</w:p>
    <w:p w14:paraId="329CEAF2" w14:textId="4747B2DA" w:rsidR="00D341B5" w:rsidRDefault="00D36479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Em caso de divulgação de material autoral (ex. oficinas produções resultantes de oficinas em escolas), deve-se mencionar a l</w:t>
      </w:r>
      <w:r w:rsidRPr="00D36479">
        <w:rPr>
          <w:rFonts w:ascii="Calibri" w:hAnsi="Calibri" w:cs="Calibri"/>
        </w:rPr>
        <w:t>ei 9</w:t>
      </w:r>
      <w:r w:rsidR="00A7154C">
        <w:rPr>
          <w:rFonts w:ascii="Calibri" w:hAnsi="Calibri" w:cs="Calibri"/>
        </w:rPr>
        <w:t>.</w:t>
      </w:r>
      <w:r w:rsidRPr="00D36479">
        <w:rPr>
          <w:rFonts w:ascii="Calibri" w:hAnsi="Calibri" w:cs="Calibri"/>
        </w:rPr>
        <w:t xml:space="preserve">610/98 e </w:t>
      </w:r>
      <w:r w:rsidR="00E76780">
        <w:rPr>
          <w:rFonts w:ascii="Calibri" w:hAnsi="Calibri" w:cs="Calibri"/>
        </w:rPr>
        <w:t xml:space="preserve">sua atualização </w:t>
      </w:r>
      <w:r w:rsidRPr="00D36479">
        <w:rPr>
          <w:rFonts w:ascii="Calibri" w:hAnsi="Calibri" w:cs="Calibri"/>
        </w:rPr>
        <w:t>12.853/2013</w:t>
      </w:r>
      <w:r w:rsidR="00D341B5">
        <w:rPr>
          <w:rFonts w:ascii="Calibri" w:hAnsi="Calibri" w:cs="Calibri"/>
        </w:rPr>
        <w:t>:</w:t>
      </w:r>
    </w:p>
    <w:p w14:paraId="53EB06FA" w14:textId="5E0787A2" w:rsidR="00D36479" w:rsidRDefault="00F76CA4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hyperlink r:id="rId7" w:history="1">
        <w:r w:rsidR="00305DFC" w:rsidRPr="00531989">
          <w:rPr>
            <w:rStyle w:val="Hyperlink"/>
            <w:rFonts w:ascii="Calibri" w:hAnsi="Calibri" w:cs="Calibri"/>
          </w:rPr>
          <w:t>http://www.planalto.gov.br/ccivil_03/leis/l9610.htm</w:t>
        </w:r>
      </w:hyperlink>
    </w:p>
    <w:p w14:paraId="73239672" w14:textId="5E71EF02" w:rsidR="00305DFC" w:rsidRPr="00D36479" w:rsidRDefault="00305DFC" w:rsidP="00320061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</w:p>
  </w:comment>
  <w:comment w:id="7" w:author="Author" w:initials="A">
    <w:p w14:paraId="1E073406" w14:textId="4F401352" w:rsidR="00B234BE" w:rsidRPr="009A1406" w:rsidRDefault="00A74E6A">
      <w:pPr>
        <w:pStyle w:val="CommentText"/>
        <w:rPr>
          <w:b/>
          <w:bCs/>
        </w:rPr>
      </w:pPr>
      <w:r>
        <w:t xml:space="preserve">Caso mantenha esta redação, </w:t>
      </w:r>
      <w:r>
        <w:rPr>
          <w:rStyle w:val="CommentReference"/>
        </w:rPr>
        <w:annotationRef/>
      </w:r>
      <w:r>
        <w:t>atenção a essa informação</w:t>
      </w:r>
      <w:r w:rsidR="00126D81">
        <w:t>.</w:t>
      </w:r>
      <w:r>
        <w:br/>
      </w:r>
      <w:r w:rsidRPr="009A1406">
        <w:rPr>
          <w:b/>
          <w:bCs/>
        </w:rPr>
        <w:t xml:space="preserve">Qualquer nome que não conste em seu TCLE </w:t>
      </w:r>
      <w:r w:rsidRPr="009A1406">
        <w:rPr>
          <w:b/>
          <w:bCs/>
          <w:color w:val="FF0000"/>
        </w:rPr>
        <w:t xml:space="preserve">não </w:t>
      </w:r>
      <w:r w:rsidRPr="009A1406">
        <w:rPr>
          <w:b/>
          <w:bCs/>
        </w:rPr>
        <w:t>é considerado membro da equipe de pesquisa</w:t>
      </w:r>
      <w:r w:rsidR="001A547A">
        <w:rPr>
          <w:b/>
          <w:bCs/>
        </w:rPr>
        <w:t xml:space="preserve"> para fins de comunicação com o participante.</w:t>
      </w:r>
    </w:p>
    <w:p w14:paraId="79641B99" w14:textId="3834BFB5" w:rsidR="00A74E6A" w:rsidRPr="00A74E6A" w:rsidRDefault="00A74E6A">
      <w:pPr>
        <w:pStyle w:val="CommentText"/>
      </w:pPr>
      <w:r>
        <w:t xml:space="preserve">Ou seja, </w:t>
      </w:r>
      <w:r w:rsidR="00B234BE" w:rsidRPr="00B056B6">
        <w:rPr>
          <w:color w:val="FF0000"/>
        </w:rPr>
        <w:t xml:space="preserve">outros </w:t>
      </w:r>
      <w:r w:rsidRPr="00B056B6">
        <w:rPr>
          <w:color w:val="FF0000"/>
        </w:rPr>
        <w:t xml:space="preserve">membros do </w:t>
      </w:r>
      <w:r w:rsidRPr="00B056B6">
        <w:rPr>
          <w:b/>
          <w:bCs/>
          <w:color w:val="FF0000"/>
        </w:rPr>
        <w:t>grupo</w:t>
      </w:r>
      <w:r w:rsidRPr="00B056B6">
        <w:rPr>
          <w:color w:val="FF0000"/>
        </w:rPr>
        <w:t xml:space="preserve"> de pesquisa</w:t>
      </w:r>
      <w:r w:rsidR="00283E71" w:rsidRPr="00B056B6">
        <w:rPr>
          <w:color w:val="FF0000"/>
        </w:rPr>
        <w:t>, plateia de apresentações, pareceristas</w:t>
      </w:r>
      <w:r w:rsidRPr="00B056B6">
        <w:rPr>
          <w:color w:val="FF0000"/>
        </w:rPr>
        <w:t xml:space="preserve"> ou qualquer tipo de assessoria </w:t>
      </w:r>
      <w:r w:rsidRPr="00B056B6">
        <w:rPr>
          <w:b/>
          <w:bCs/>
          <w:color w:val="FF0000"/>
        </w:rPr>
        <w:t>não</w:t>
      </w:r>
      <w:r w:rsidRPr="00B056B6">
        <w:rPr>
          <w:color w:val="FF0000"/>
        </w:rPr>
        <w:t xml:space="preserve"> </w:t>
      </w:r>
      <w:proofErr w:type="spellStart"/>
      <w:r w:rsidRPr="00B056B6">
        <w:rPr>
          <w:color w:val="FF0000"/>
        </w:rPr>
        <w:t>estăo</w:t>
      </w:r>
      <w:proofErr w:type="spellEnd"/>
      <w:r w:rsidRPr="00B056B6">
        <w:rPr>
          <w:color w:val="FF0000"/>
        </w:rPr>
        <w:t xml:space="preserve"> autorizados a ter acesso a dados </w:t>
      </w:r>
      <w:r w:rsidR="00B056B6">
        <w:rPr>
          <w:color w:val="FF0000"/>
        </w:rPr>
        <w:t>que possam identificar os participantes.</w:t>
      </w:r>
    </w:p>
  </w:comment>
  <w:comment w:id="8" w:author="Author" w:initials="A">
    <w:p w14:paraId="4CE44973" w14:textId="77777777" w:rsidR="0096777E" w:rsidRDefault="0096777E" w:rsidP="0096777E">
      <w:pPr>
        <w:pStyle w:val="CommentText"/>
        <w:rPr>
          <w:rStyle w:val="CommentReference"/>
          <w:b/>
          <w:color w:val="FF0000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013A41">
        <w:rPr>
          <w:rStyle w:val="CommentReference"/>
          <w:b/>
          <w:color w:val="FF0000"/>
        </w:rPr>
        <w:t xml:space="preserve">Informação </w:t>
      </w:r>
      <w:r w:rsidRPr="00DA02B3">
        <w:rPr>
          <w:rStyle w:val="CommentReference"/>
          <w:b/>
          <w:color w:val="FF0000"/>
          <w:u w:val="single"/>
        </w:rPr>
        <w:t>OBRIGATÓRIA</w:t>
      </w:r>
      <w:r>
        <w:rPr>
          <w:rStyle w:val="CommentReference"/>
          <w:b/>
          <w:color w:val="FF0000"/>
        </w:rPr>
        <w:t>.</w:t>
      </w:r>
      <w:r>
        <w:rPr>
          <w:rStyle w:val="CommentReference"/>
          <w:b/>
        </w:rPr>
        <w:br/>
      </w:r>
      <w:r w:rsidRPr="00DA02B3">
        <w:rPr>
          <w:rStyle w:val="CommentReference"/>
          <w:b/>
          <w:color w:val="FF0000"/>
        </w:rPr>
        <w:t>NUNCA altere seu teor.</w:t>
      </w:r>
    </w:p>
    <w:p w14:paraId="6CE296CB" w14:textId="77777777" w:rsidR="0096777E" w:rsidRDefault="0096777E" w:rsidP="0096777E">
      <w:pPr>
        <w:pStyle w:val="CommentText"/>
        <w:rPr>
          <w:rStyle w:val="CommentReference"/>
          <w:b/>
          <w:color w:val="FF0000"/>
        </w:rPr>
      </w:pPr>
    </w:p>
    <w:p w14:paraId="1CA71D84" w14:textId="2F6E9638" w:rsidR="0096777E" w:rsidRPr="0096777E" w:rsidRDefault="0096777E">
      <w:pPr>
        <w:pStyle w:val="CommentText"/>
        <w:rPr>
          <w:b/>
          <w:color w:val="FF0000"/>
          <w:sz w:val="16"/>
          <w:szCs w:val="16"/>
        </w:rPr>
      </w:pPr>
      <w:r>
        <w:rPr>
          <w:rStyle w:val="CommentReference"/>
          <w:b/>
          <w:color w:val="FF0000"/>
        </w:rPr>
        <w:t>Tanto o ressarcimento quanto a indenização são obrigatórios e sua informação também é obrigatória.</w:t>
      </w:r>
    </w:p>
  </w:comment>
  <w:comment w:id="9" w:author="Author" w:initials="A">
    <w:p w14:paraId="6D3925EF" w14:textId="2B00959B" w:rsidR="002847E8" w:rsidRPr="002847E8" w:rsidRDefault="002847E8">
      <w:pPr>
        <w:pStyle w:val="CommentText"/>
        <w:rPr>
          <w:rFonts w:cs="Arial"/>
          <w:b/>
          <w:bCs/>
        </w:rPr>
      </w:pPr>
      <w:r w:rsidRPr="002847E8">
        <w:rPr>
          <w:rFonts w:cs="Arial"/>
          <w:b/>
          <w:bCs/>
          <w:color w:val="FF0000"/>
        </w:rPr>
        <w:t>ATENÇÃO</w:t>
      </w:r>
      <w:r>
        <w:rPr>
          <w:rFonts w:cs="Arial"/>
          <w:b/>
          <w:bCs/>
        </w:rPr>
        <w:t xml:space="preserve">: </w:t>
      </w:r>
      <w:r w:rsidR="005E26F4">
        <w:rPr>
          <w:rFonts w:cs="Arial"/>
          <w:b/>
          <w:bCs/>
          <w:color w:val="FF0000"/>
          <w:u w:val="single"/>
        </w:rPr>
        <w:t>Não</w:t>
      </w:r>
      <w:r w:rsidRPr="002847E8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</w:rPr>
        <w:t xml:space="preserve">usar e-mails </w:t>
      </w:r>
      <w:hyperlink r:id="rId8" w:history="1">
        <w:r w:rsidRPr="0082680D">
          <w:rPr>
            <w:rStyle w:val="Hyperlink"/>
            <w:rFonts w:cs="Arial"/>
            <w:b/>
            <w:bCs/>
          </w:rPr>
          <w:t>X####@dac.unicamp.br</w:t>
        </w:r>
      </w:hyperlink>
      <w:r>
        <w:rPr>
          <w:rFonts w:cs="Arial"/>
          <w:b/>
          <w:bCs/>
        </w:rPr>
        <w:t xml:space="preserve">. Esse </w:t>
      </w:r>
      <w:proofErr w:type="spellStart"/>
      <w:r>
        <w:rPr>
          <w:rFonts w:cs="Arial"/>
          <w:b/>
          <w:bCs/>
        </w:rPr>
        <w:t>email</w:t>
      </w:r>
      <w:proofErr w:type="spellEnd"/>
      <w:r>
        <w:rPr>
          <w:rFonts w:cs="Arial"/>
          <w:b/>
          <w:bCs/>
        </w:rPr>
        <w:t xml:space="preserve"> </w:t>
      </w:r>
      <w:r w:rsidR="00A17DCA">
        <w:rPr>
          <w:rFonts w:cs="Arial"/>
          <w:b/>
          <w:bCs/>
        </w:rPr>
        <w:t>pode ser</w:t>
      </w:r>
      <w:r>
        <w:rPr>
          <w:rFonts w:cs="Arial"/>
          <w:b/>
          <w:bCs/>
        </w:rPr>
        <w:t xml:space="preserve"> desativado após sua saída da Unicamp, impossibilitando os participantes de entrarem em contato</w:t>
      </w:r>
      <w:r w:rsidR="000B02F2">
        <w:rPr>
          <w:rFonts w:cs="Arial"/>
          <w:b/>
          <w:bCs/>
        </w:rPr>
        <w:t>.</w:t>
      </w:r>
      <w:r>
        <w:rPr>
          <w:rFonts w:cs="Arial"/>
          <w:b/>
          <w:bCs/>
        </w:rPr>
        <w:br/>
      </w:r>
    </w:p>
    <w:p w14:paraId="68E6946A" w14:textId="027F6B04" w:rsidR="002847E8" w:rsidRPr="002847E8" w:rsidRDefault="004553AA">
      <w:pPr>
        <w:pStyle w:val="CommentText"/>
        <w:rPr>
          <w:rFonts w:cs="Arial"/>
        </w:rPr>
      </w:pPr>
      <w:r>
        <w:rPr>
          <w:rStyle w:val="CommentReference"/>
        </w:rPr>
        <w:annotationRef/>
      </w:r>
      <w:r w:rsidRPr="004553AA">
        <w:rPr>
          <w:rFonts w:cs="Arial"/>
        </w:rPr>
        <w:t xml:space="preserve">Em casos de pesquisas de </w:t>
      </w:r>
      <w:r w:rsidR="00FE7987">
        <w:rPr>
          <w:rFonts w:cs="Arial"/>
        </w:rPr>
        <w:t>graduan</w:t>
      </w:r>
      <w:r w:rsidR="00563C9F">
        <w:rPr>
          <w:rFonts w:cs="Arial"/>
        </w:rPr>
        <w:t>d</w:t>
      </w:r>
      <w:r w:rsidR="00FE7987">
        <w:rPr>
          <w:rFonts w:cs="Arial"/>
        </w:rPr>
        <w:t xml:space="preserve">os e </w:t>
      </w:r>
      <w:r w:rsidRPr="004553AA">
        <w:rPr>
          <w:rFonts w:cs="Arial"/>
        </w:rPr>
        <w:t>pós-graduandos, não esquecer de informar os contatos do orientador</w:t>
      </w:r>
      <w:r w:rsidR="001100ED">
        <w:rPr>
          <w:rFonts w:cs="Arial"/>
        </w:rPr>
        <w:t>.</w:t>
      </w:r>
    </w:p>
  </w:comment>
  <w:comment w:id="10" w:author="Author" w:initials="A">
    <w:p w14:paraId="28CA7762" w14:textId="09F2CCE9" w:rsidR="212ACC3C" w:rsidRDefault="212ACC3C">
      <w:pPr>
        <w:pStyle w:val="CommentText"/>
      </w:pPr>
      <w:r>
        <w:t xml:space="preserve">Lembre-se de que esse é o CEP nas Ciências Humanas e Sociais. </w:t>
      </w:r>
      <w:r w:rsidRPr="00C1430B">
        <w:rPr>
          <w:b/>
          <w:bCs/>
          <w:color w:val="FF0000"/>
        </w:rPr>
        <w:t xml:space="preserve">Indicar os contatos do CEP localizado no FCM </w:t>
      </w:r>
      <w:r w:rsidR="00C1430B" w:rsidRPr="00C1430B">
        <w:rPr>
          <w:b/>
          <w:bCs/>
          <w:color w:val="FF0000"/>
        </w:rPr>
        <w:t xml:space="preserve">resultará em pendência </w:t>
      </w:r>
      <w:r w:rsidR="00C1430B">
        <w:t>por</w:t>
      </w:r>
      <w:r>
        <w:t xml:space="preserve"> </w:t>
      </w:r>
      <w:r w:rsidR="00C1430B">
        <w:t>direcionar o participante para um local que não tem qualquer informação sobre seu</w:t>
      </w:r>
      <w:r w:rsidR="00D95636">
        <w:t xml:space="preserve"> protocolo de pesquisa</w:t>
      </w:r>
      <w:r>
        <w:t>.</w:t>
      </w:r>
      <w:r>
        <w:rPr>
          <w:rStyle w:val="CommentReference"/>
        </w:rPr>
        <w:annotationRef/>
      </w:r>
    </w:p>
  </w:comment>
  <w:comment w:id="11" w:author="Author" w:initials="A">
    <w:p w14:paraId="615929E1" w14:textId="5213F65A" w:rsidR="00CA20BE" w:rsidRPr="00607CC0" w:rsidRDefault="004553AA" w:rsidP="004553AA">
      <w:pPr>
        <w:autoSpaceDE w:val="0"/>
        <w:autoSpaceDN w:val="0"/>
        <w:adjustRightInd w:val="0"/>
        <w:rPr>
          <w:rFonts w:cs="Arial"/>
          <w:b/>
          <w:bCs/>
          <w:color w:val="FF0000"/>
          <w:lang w:val="pt-BR"/>
        </w:rPr>
      </w:pPr>
      <w:r>
        <w:rPr>
          <w:rStyle w:val="CommentReference"/>
        </w:rPr>
        <w:annotationRef/>
      </w:r>
      <w:r w:rsidRPr="002E5457">
        <w:rPr>
          <w:rFonts w:cs="Arial"/>
          <w:lang w:val="pt-BR"/>
        </w:rPr>
        <w:t>Caso a pesquisa aconteça em outros centros</w:t>
      </w:r>
      <w:r w:rsidRPr="00607CC0">
        <w:rPr>
          <w:rFonts w:cs="Arial"/>
          <w:color w:val="FF0000"/>
          <w:lang w:val="pt-BR"/>
        </w:rPr>
        <w:t xml:space="preserve">, </w:t>
      </w:r>
      <w:r w:rsidRPr="00607CC0">
        <w:rPr>
          <w:rFonts w:cs="Arial"/>
          <w:b/>
          <w:bCs/>
          <w:color w:val="FF0000"/>
          <w:lang w:val="pt-BR"/>
        </w:rPr>
        <w:t>informar também os contatos do comitê de ética local</w:t>
      </w:r>
      <w:r w:rsidR="008074D6" w:rsidRPr="00607CC0">
        <w:rPr>
          <w:rFonts w:cs="Arial"/>
          <w:b/>
          <w:bCs/>
          <w:color w:val="FF0000"/>
          <w:lang w:val="pt-BR"/>
        </w:rPr>
        <w:t xml:space="preserve"> que também irá apreciar o seu protocolo de pesquisa.</w:t>
      </w:r>
    </w:p>
  </w:comment>
  <w:comment w:id="12" w:author="Author" w:initials="A">
    <w:p w14:paraId="047E0838" w14:textId="5DF5FC9D" w:rsidR="00CA00CE" w:rsidRDefault="00921DF8">
      <w:pPr>
        <w:pStyle w:val="CommentText"/>
      </w:pPr>
      <w:r w:rsidRPr="00CA00CE">
        <w:rPr>
          <w:rStyle w:val="CommentReference"/>
          <w:b/>
          <w:bCs/>
        </w:rPr>
        <w:annotationRef/>
      </w:r>
      <w:r w:rsidR="00CA00CE" w:rsidRPr="00CA00CE">
        <w:rPr>
          <w:b/>
          <w:bCs/>
        </w:rPr>
        <w:t>1.</w:t>
      </w:r>
      <w:r w:rsidR="008E4A5C">
        <w:rPr>
          <w:b/>
          <w:bCs/>
        </w:rPr>
        <w:t xml:space="preserve"> </w:t>
      </w:r>
      <w:r w:rsidR="00CA00CE">
        <w:rPr>
          <w:b/>
          <w:bCs/>
        </w:rPr>
        <w:t>Para d</w:t>
      </w:r>
      <w:r w:rsidR="00CA00CE" w:rsidRPr="00CA00CE">
        <w:rPr>
          <w:b/>
          <w:bCs/>
        </w:rPr>
        <w:t>ocumentos físicos/impressos:</w:t>
      </w:r>
    </w:p>
    <w:p w14:paraId="7503A41F" w14:textId="2E01C61B" w:rsidR="00CA20BE" w:rsidRDefault="00921DF8">
      <w:pPr>
        <w:pStyle w:val="CommentText"/>
      </w:pPr>
      <w:r>
        <w:t>Observe que o documento enviado ao CEP é apenas uma proposta que precisa passar por apreciação ética antes de ser apresentado aos participantes.</w:t>
      </w:r>
    </w:p>
    <w:p w14:paraId="39C5B316" w14:textId="2CA46D9A" w:rsidR="005A25D0" w:rsidRDefault="00CA20BE">
      <w:pPr>
        <w:pStyle w:val="CommentText"/>
        <w:rPr>
          <w:b/>
        </w:rPr>
      </w:pPr>
      <w:r w:rsidRPr="005A25D0">
        <w:rPr>
          <w:b/>
          <w:color w:val="FF0000"/>
          <w:u w:val="single"/>
        </w:rPr>
        <w:t>Em hipótese alguma</w:t>
      </w:r>
      <w:r w:rsidRPr="005A25D0">
        <w:rPr>
          <w:b/>
          <w:color w:val="FF0000"/>
        </w:rPr>
        <w:t xml:space="preserve"> o TCLE deve </w:t>
      </w:r>
      <w:r w:rsidR="003C443A" w:rsidRPr="005A25D0">
        <w:rPr>
          <w:b/>
          <w:color w:val="FF0000"/>
        </w:rPr>
        <w:t>ser</w:t>
      </w:r>
      <w:r w:rsidRPr="005A25D0">
        <w:rPr>
          <w:b/>
          <w:color w:val="FF0000"/>
        </w:rPr>
        <w:t xml:space="preserve"> assinado</w:t>
      </w:r>
      <w:r w:rsidR="003C443A" w:rsidRPr="005A25D0">
        <w:rPr>
          <w:b/>
          <w:color w:val="FF0000"/>
        </w:rPr>
        <w:t xml:space="preserve"> </w:t>
      </w:r>
      <w:r w:rsidR="00931D14">
        <w:rPr>
          <w:b/>
          <w:color w:val="FF0000"/>
        </w:rPr>
        <w:t xml:space="preserve">antes </w:t>
      </w:r>
      <w:r w:rsidR="003C443A" w:rsidRPr="005A25D0">
        <w:rPr>
          <w:b/>
          <w:color w:val="FF0000"/>
        </w:rPr>
        <w:t>da submissão ao CEP.</w:t>
      </w:r>
    </w:p>
    <w:p w14:paraId="5ACA681C" w14:textId="77777777" w:rsidR="00CA20BE" w:rsidRDefault="003C443A">
      <w:pPr>
        <w:pStyle w:val="CommentText"/>
        <w:rPr>
          <w:b/>
        </w:rPr>
      </w:pPr>
      <w:r w:rsidRPr="009B3C67">
        <w:rPr>
          <w:b/>
        </w:rPr>
        <w:t>A assinatura ocorre apenas no momento da coleta de dados</w:t>
      </w:r>
      <w:r w:rsidR="00AE6E55">
        <w:rPr>
          <w:b/>
        </w:rPr>
        <w:t>,</w:t>
      </w:r>
      <w:r w:rsidRPr="009B3C67">
        <w:rPr>
          <w:b/>
        </w:rPr>
        <w:t xml:space="preserve"> </w:t>
      </w:r>
      <w:r w:rsidR="005A25D0">
        <w:rPr>
          <w:b/>
        </w:rPr>
        <w:t xml:space="preserve">ou seja, </w:t>
      </w:r>
      <w:r w:rsidRPr="009B3C67">
        <w:rPr>
          <w:b/>
        </w:rPr>
        <w:t>após aprov</w:t>
      </w:r>
      <w:r w:rsidR="005A25D0">
        <w:rPr>
          <w:b/>
        </w:rPr>
        <w:t>ação</w:t>
      </w:r>
      <w:r w:rsidRPr="009B3C67">
        <w:rPr>
          <w:b/>
        </w:rPr>
        <w:t>.</w:t>
      </w:r>
    </w:p>
    <w:p w14:paraId="4BDC192B" w14:textId="77777777" w:rsidR="008E4A5C" w:rsidRDefault="008E4A5C">
      <w:pPr>
        <w:pStyle w:val="CommentText"/>
        <w:rPr>
          <w:b/>
        </w:rPr>
      </w:pPr>
    </w:p>
    <w:p w14:paraId="2C9E340C" w14:textId="77777777" w:rsidR="002521B8" w:rsidRDefault="008E4A5C">
      <w:pPr>
        <w:pStyle w:val="CommentText"/>
        <w:rPr>
          <w:bCs/>
        </w:rPr>
      </w:pPr>
      <w:r>
        <w:rPr>
          <w:b/>
        </w:rPr>
        <w:t>2. Para demais formas de registro de consentimento:</w:t>
      </w:r>
      <w:r>
        <w:rPr>
          <w:b/>
        </w:rPr>
        <w:br/>
      </w:r>
      <w:r w:rsidRPr="008E4A5C">
        <w:rPr>
          <w:bCs/>
        </w:rPr>
        <w:t xml:space="preserve">A Resolução 510/16, em seu capítulo III, </w:t>
      </w:r>
      <w:r>
        <w:rPr>
          <w:bCs/>
        </w:rPr>
        <w:t>permite que o consentimento seja registrado de formas mais adequadas para o grupo de participante e tipo de pesquisa.</w:t>
      </w:r>
      <w:r w:rsidR="009B10A4">
        <w:rPr>
          <w:bCs/>
        </w:rPr>
        <w:t xml:space="preserve"> Nestes casos, </w:t>
      </w:r>
      <w:r w:rsidR="002521B8">
        <w:rPr>
          <w:bCs/>
        </w:rPr>
        <w:t xml:space="preserve">explique a forma de obtenção do registro do consentimento dos participantes e substitua o campo de assinatura da maneira mais adequada (ex. campo de aceite destacado ao final de formulário, indicação de que concorda ao final da gravação do processo de consentimento durante uma </w:t>
      </w:r>
      <w:proofErr w:type="gramStart"/>
      <w:r w:rsidR="002521B8">
        <w:rPr>
          <w:bCs/>
        </w:rPr>
        <w:t xml:space="preserve">entrevista </w:t>
      </w:r>
      <w:proofErr w:type="spellStart"/>
      <w:r w:rsidR="002521B8">
        <w:rPr>
          <w:bCs/>
        </w:rPr>
        <w:t>etc</w:t>
      </w:r>
      <w:proofErr w:type="spellEnd"/>
      <w:proofErr w:type="gramEnd"/>
      <w:r w:rsidR="002521B8">
        <w:rPr>
          <w:bCs/>
        </w:rPr>
        <w:t>).</w:t>
      </w:r>
    </w:p>
    <w:p w14:paraId="41DF82A2" w14:textId="77777777" w:rsidR="0081699A" w:rsidRDefault="0081699A">
      <w:pPr>
        <w:pStyle w:val="CommentText"/>
        <w:rPr>
          <w:bCs/>
        </w:rPr>
      </w:pPr>
    </w:p>
    <w:p w14:paraId="2C98A9E0" w14:textId="2C1E0B92" w:rsidR="0081699A" w:rsidRPr="009B10A4" w:rsidRDefault="0081699A">
      <w:pPr>
        <w:pStyle w:val="CommentText"/>
        <w:rPr>
          <w:bCs/>
        </w:rPr>
      </w:pPr>
      <w:r>
        <w:rPr>
          <w:bCs/>
        </w:rPr>
        <w:t>De todo modo, é importante deixar uma versão impressa ou em PDF com os participantes para que possam guardar as informações prestadas durante o processo de consentimento.</w:t>
      </w:r>
    </w:p>
  </w:comment>
  <w:comment w:id="13" w:author="Author" w:initials="A">
    <w:p w14:paraId="0CFDFC9C" w14:textId="7866CC61" w:rsidR="63D91286" w:rsidRDefault="63D91286">
      <w:pPr>
        <w:pStyle w:val="CommentText"/>
      </w:pPr>
      <w:r>
        <w:t xml:space="preserve">Se a sua pesquisa for enquadrada nas áreas das humanidades, essa é a </w:t>
      </w:r>
      <w:r w:rsidR="00C13E46">
        <w:t>principal</w:t>
      </w:r>
      <w:r w:rsidR="004F7CAD">
        <w:t xml:space="preserve"> r</w:t>
      </w:r>
      <w:r>
        <w:t xml:space="preserve">esolução </w:t>
      </w:r>
      <w:r w:rsidR="000E2C9A">
        <w:t>que você deve ler</w:t>
      </w:r>
      <w:r w:rsidR="00C13E46">
        <w:t xml:space="preserve"> e se adequar</w:t>
      </w:r>
      <w:r>
        <w:t>.</w:t>
      </w:r>
      <w:r>
        <w:rPr>
          <w:rStyle w:val="CommentReference"/>
        </w:rPr>
        <w:annotationRef/>
      </w:r>
    </w:p>
  </w:comment>
  <w:comment w:id="14" w:author="Author" w:initials="A">
    <w:p w14:paraId="0E3EAC2F" w14:textId="0FBC75CF" w:rsidR="009D2C3E" w:rsidRPr="005E3362" w:rsidRDefault="00A117A8">
      <w:pPr>
        <w:pStyle w:val="CommentText"/>
        <w:rPr>
          <w:b/>
          <w:bCs/>
          <w:color w:val="FF0000"/>
        </w:rPr>
      </w:pPr>
      <w:r w:rsidRPr="005E3362">
        <w:rPr>
          <w:rStyle w:val="CommentReference"/>
          <w:b/>
          <w:bCs/>
          <w:color w:val="FF0000"/>
        </w:rPr>
        <w:annotationRef/>
      </w:r>
      <w:r w:rsidR="005E3362" w:rsidRPr="005E3362">
        <w:rPr>
          <w:rStyle w:val="CommentReference"/>
          <w:b/>
          <w:bCs/>
          <w:color w:val="FF0000"/>
        </w:rPr>
        <w:t xml:space="preserve">Para </w:t>
      </w:r>
      <w:r w:rsidR="009D2C3E" w:rsidRPr="005E3362">
        <w:rPr>
          <w:b/>
          <w:bCs/>
          <w:color w:val="FF0000"/>
        </w:rPr>
        <w:t>pesquisas com população indígena.</w:t>
      </w:r>
    </w:p>
    <w:p w14:paraId="262C167C" w14:textId="77777777" w:rsidR="009D2C3E" w:rsidRDefault="009D2C3E">
      <w:pPr>
        <w:pStyle w:val="CommentText"/>
      </w:pPr>
    </w:p>
    <w:p w14:paraId="173C426D" w14:textId="4D1D9938" w:rsidR="00A117A8" w:rsidRDefault="00AA42F0">
      <w:pPr>
        <w:pStyle w:val="CommentText"/>
      </w:pPr>
      <w:r>
        <w:t>S</w:t>
      </w:r>
      <w:r w:rsidR="006D7419">
        <w:t xml:space="preserve">eu TCLE </w:t>
      </w:r>
      <w:r w:rsidR="006D7419" w:rsidRPr="00216B5A">
        <w:rPr>
          <w:b/>
        </w:rPr>
        <w:t>deve</w:t>
      </w:r>
      <w:r w:rsidR="006D7419">
        <w:t xml:space="preserve"> </w:t>
      </w:r>
      <w:r w:rsidR="000044FF">
        <w:t xml:space="preserve">ter e </w:t>
      </w:r>
      <w:r w:rsidR="006D7419">
        <w:t>mencionar a ciência dos documentos abaixo</w:t>
      </w:r>
      <w:r w:rsidR="00492115">
        <w:t xml:space="preserve"> e</w:t>
      </w:r>
      <w:r w:rsidR="009B10A4">
        <w:t xml:space="preserve"> </w:t>
      </w:r>
      <w:r w:rsidR="00492115">
        <w:t>os contatos da CONEP.</w:t>
      </w:r>
    </w:p>
    <w:p w14:paraId="02E44692" w14:textId="0A741015" w:rsidR="006D7419" w:rsidRDefault="006D7419">
      <w:pPr>
        <w:pStyle w:val="CommentText"/>
      </w:pPr>
    </w:p>
    <w:p w14:paraId="04AC03FF" w14:textId="66BA7FB4" w:rsidR="005A106B" w:rsidRDefault="00BB4433">
      <w:pPr>
        <w:pStyle w:val="CommentText"/>
        <w:rPr>
          <w:b/>
        </w:rPr>
      </w:pPr>
      <w:r w:rsidRPr="00BB4433">
        <w:rPr>
          <w:b/>
        </w:rPr>
        <w:t xml:space="preserve">- </w:t>
      </w:r>
      <w:r w:rsidR="006D7419" w:rsidRPr="009C1F5A">
        <w:rPr>
          <w:b/>
        </w:rPr>
        <w:t>Resolução CNS 304/00</w:t>
      </w:r>
    </w:p>
    <w:p w14:paraId="03270F3B" w14:textId="706E48C3" w:rsidR="00B625B0" w:rsidRDefault="00F76CA4">
      <w:pPr>
        <w:pStyle w:val="CommentText"/>
        <w:rPr>
          <w:bCs/>
        </w:rPr>
      </w:pPr>
      <w:hyperlink r:id="rId9" w:history="1">
        <w:r w:rsidR="009C1F5A" w:rsidRPr="003F59BA">
          <w:rPr>
            <w:rStyle w:val="Hyperlink"/>
            <w:rFonts w:cstheme="minorBidi"/>
            <w:bCs/>
          </w:rPr>
          <w:t>http://conselho.saude.gov.br/images/comissoes/conep/documentos/NORMAS-RESOLUCOES/06._Resolu%C3%A7%C3%A3o_304_2000_Povos_Ind%C3%ADgenas.PDF</w:t>
        </w:r>
      </w:hyperlink>
    </w:p>
    <w:p w14:paraId="091B10E5" w14:textId="6E63C5E7" w:rsidR="005A106B" w:rsidRDefault="005A106B">
      <w:pPr>
        <w:pStyle w:val="CommentText"/>
      </w:pPr>
    </w:p>
    <w:p w14:paraId="2615D75F" w14:textId="53C88500" w:rsidR="00B5256E" w:rsidRDefault="00BB4433">
      <w:pPr>
        <w:pStyle w:val="CommentText"/>
        <w:rPr>
          <w:b/>
        </w:rPr>
      </w:pPr>
      <w:r w:rsidRPr="00BB4433">
        <w:rPr>
          <w:b/>
        </w:rPr>
        <w:t xml:space="preserve">- </w:t>
      </w:r>
      <w:r w:rsidR="005A106B" w:rsidRPr="009C1F5A">
        <w:rPr>
          <w:b/>
        </w:rPr>
        <w:t>Portaria</w:t>
      </w:r>
      <w:r w:rsidR="006D7419" w:rsidRPr="009C1F5A">
        <w:rPr>
          <w:b/>
        </w:rPr>
        <w:t xml:space="preserve"> 177/</w:t>
      </w:r>
      <w:r w:rsidR="00620DC2" w:rsidRPr="009C1F5A">
        <w:rPr>
          <w:rFonts w:ascii="AppleSystemUIFont" w:hAnsi="AppleSystemUIFont" w:cs="AppleSystemUIFont"/>
          <w:b/>
          <w:sz w:val="36"/>
          <w:szCs w:val="36"/>
        </w:rPr>
        <w:t>PRES/2006, Artigo 6o, da FUNAI</w:t>
      </w:r>
    </w:p>
    <w:p w14:paraId="7512E8CA" w14:textId="2306D7E9" w:rsidR="00B625B0" w:rsidRDefault="00B625B0">
      <w:pPr>
        <w:pStyle w:val="CommentText"/>
        <w:rPr>
          <w:rStyle w:val="Hyperlink"/>
          <w:rFonts w:cstheme="minorBidi"/>
        </w:rPr>
      </w:pPr>
      <w:r w:rsidRPr="00B625B0">
        <w:rPr>
          <w:rStyle w:val="Hyperlink"/>
          <w:rFonts w:cstheme="minorBidi"/>
        </w:rPr>
        <w:t>https://www.gov.br/funai/pt-br/arquivos/conteudo/cogedi/pdf/legislacao-indigenista/cultura/portariadireitoautoral.PDF</w:t>
      </w:r>
    </w:p>
    <w:p w14:paraId="66CE959E" w14:textId="77777777" w:rsidR="00492115" w:rsidRDefault="00492115">
      <w:pPr>
        <w:pStyle w:val="CommentText"/>
        <w:rPr>
          <w:rStyle w:val="Hyperlink"/>
          <w:rFonts w:cstheme="minorBidi"/>
        </w:rPr>
      </w:pPr>
    </w:p>
    <w:p w14:paraId="3C410745" w14:textId="77777777" w:rsidR="00492115" w:rsidRPr="00492115" w:rsidRDefault="00492115" w:rsidP="004921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48"/>
          <w:szCs w:val="48"/>
          <w:lang w:val="pt-BR"/>
        </w:rPr>
      </w:pPr>
      <w:r w:rsidRPr="00492115">
        <w:rPr>
          <w:rFonts w:ascii="Arial" w:eastAsiaTheme="minorHAnsi" w:hAnsi="Arial" w:cs="Arial"/>
          <w:b/>
          <w:bCs/>
          <w:sz w:val="48"/>
          <w:szCs w:val="48"/>
          <w:lang w:val="pt-BR"/>
        </w:rPr>
        <w:t>Conselho Nacional de Pesquisa (CONEP)</w:t>
      </w:r>
    </w:p>
    <w:p w14:paraId="25C0AF52" w14:textId="4D138BB9" w:rsidR="00492115" w:rsidRPr="00492115" w:rsidRDefault="00492115" w:rsidP="004921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eastAsiaTheme="minorHAnsi" w:hAnsi="Arial" w:cs="Arial"/>
          <w:sz w:val="48"/>
          <w:szCs w:val="48"/>
          <w:lang w:val="pt-BR"/>
        </w:rPr>
      </w:pPr>
      <w:r w:rsidRPr="00492115">
        <w:rPr>
          <w:rFonts w:ascii="Arial" w:eastAsiaTheme="minorHAnsi" w:hAnsi="Arial" w:cs="Arial"/>
          <w:sz w:val="48"/>
          <w:szCs w:val="48"/>
          <w:lang w:val="pt-BR"/>
        </w:rPr>
        <w:t>Telefone: (61) 3315-5877</w:t>
      </w:r>
    </w:p>
    <w:p w14:paraId="2ABD5F3C" w14:textId="65A2CC64" w:rsidR="00492115" w:rsidRDefault="00492115" w:rsidP="00492115">
      <w:pPr>
        <w:pStyle w:val="CommentText"/>
      </w:pPr>
      <w:r>
        <w:rPr>
          <w:rFonts w:ascii="Arial" w:hAnsi="Arial" w:cs="Arial"/>
          <w:sz w:val="48"/>
          <w:szCs w:val="48"/>
        </w:rPr>
        <w:t>http://conselho.saude.gov.br/web_comissoes/conep/index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39391" w15:done="0"/>
  <w15:commentEx w15:paraId="1E181EC1" w15:done="0"/>
  <w15:commentEx w15:paraId="77CEF0D9" w15:done="0"/>
  <w15:commentEx w15:paraId="6073BABC" w15:done="0"/>
  <w15:commentEx w15:paraId="73A4B678" w15:done="0"/>
  <w15:commentEx w15:paraId="5FFD27BD" w15:done="0"/>
  <w15:commentEx w15:paraId="73239672" w15:done="0"/>
  <w15:commentEx w15:paraId="79641B99" w15:done="0"/>
  <w15:commentEx w15:paraId="1CA71D84" w15:done="0"/>
  <w15:commentEx w15:paraId="68E6946A" w15:done="0"/>
  <w15:commentEx w15:paraId="28CA7762" w15:done="0"/>
  <w15:commentEx w15:paraId="615929E1" w15:done="0"/>
  <w15:commentEx w15:paraId="2C98A9E0" w15:done="0"/>
  <w15:commentEx w15:paraId="0CFDFC9C" w15:done="0"/>
  <w15:commentEx w15:paraId="2ABD5F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39391" w16cid:durableId="209995E0"/>
  <w16cid:commentId w16cid:paraId="1E181EC1" w16cid:durableId="24231634"/>
  <w16cid:commentId w16cid:paraId="77CEF0D9" w16cid:durableId="2543A1E6"/>
  <w16cid:commentId w16cid:paraId="6073BABC" w16cid:durableId="1F353D99"/>
  <w16cid:commentId w16cid:paraId="73A4B678" w16cid:durableId="23835EBE"/>
  <w16cid:commentId w16cid:paraId="5FFD27BD" w16cid:durableId="1F688DF2"/>
  <w16cid:commentId w16cid:paraId="73239672" w16cid:durableId="1F353DCB"/>
  <w16cid:commentId w16cid:paraId="79641B99" w16cid:durableId="2419B08E"/>
  <w16cid:commentId w16cid:paraId="1CA71D84" w16cid:durableId="26054938"/>
  <w16cid:commentId w16cid:paraId="68E6946A" w16cid:durableId="1F353ECC"/>
  <w16cid:commentId w16cid:paraId="28CA7762" w16cid:durableId="7E5BB485"/>
  <w16cid:commentId w16cid:paraId="615929E1" w16cid:durableId="1F353E98"/>
  <w16cid:commentId w16cid:paraId="2C98A9E0" w16cid:durableId="1F4FBC79"/>
  <w16cid:commentId w16cid:paraId="0CFDFC9C" w16cid:durableId="43121339"/>
  <w16cid:commentId w16cid:paraId="2ABD5F3C" w16cid:durableId="1FA797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201C" w14:textId="77777777" w:rsidR="00D33D03" w:rsidRDefault="00D33D03" w:rsidP="00AE4083">
      <w:r>
        <w:separator/>
      </w:r>
    </w:p>
  </w:endnote>
  <w:endnote w:type="continuationSeparator" w:id="0">
    <w:p w14:paraId="3BEE042E" w14:textId="77777777" w:rsidR="00D33D03" w:rsidRDefault="00D33D03" w:rsidP="00A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D55E" w14:textId="77777777" w:rsidR="00C2204E" w:rsidRDefault="00C2204E" w:rsidP="00C2204E">
    <w:pPr>
      <w:pStyle w:val="Footer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2695551C" w14:textId="77777777" w:rsidR="00C2204E" w:rsidRDefault="00C2204E" w:rsidP="00C2204E">
            <w:pPr>
              <w:pStyle w:val="Footer"/>
              <w:jc w:val="center"/>
            </w:pPr>
          </w:p>
          <w:p w14:paraId="49EEE478" w14:textId="77777777" w:rsidR="00AE4083" w:rsidRPr="00C2204E" w:rsidRDefault="00C2204E" w:rsidP="00C2204E">
            <w:pPr>
              <w:pStyle w:val="Footer"/>
              <w:jc w:val="right"/>
            </w:pPr>
            <w:r>
              <w:t xml:space="preserve">Página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 w:rsidR="00863827">
              <w:rPr>
                <w:b/>
                <w:noProof/>
              </w:rPr>
              <w:t>1</w:t>
            </w:r>
            <w:r w:rsidR="003B17C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 w:rsidR="00863827">
              <w:rPr>
                <w:b/>
                <w:noProof/>
              </w:rPr>
              <w:t>3</w:t>
            </w:r>
            <w:r w:rsidR="003B17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EF7A" w14:textId="77777777" w:rsidR="00D33D03" w:rsidRDefault="00D33D03" w:rsidP="00AE4083">
      <w:r>
        <w:separator/>
      </w:r>
    </w:p>
  </w:footnote>
  <w:footnote w:type="continuationSeparator" w:id="0">
    <w:p w14:paraId="42E6AD05" w14:textId="77777777" w:rsidR="00D33D03" w:rsidRDefault="00D33D03" w:rsidP="00A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354CEB8" w14:paraId="20DB1C3A" w14:textId="77777777" w:rsidTr="1354CEB8">
      <w:tc>
        <w:tcPr>
          <w:tcW w:w="2830" w:type="dxa"/>
        </w:tcPr>
        <w:p w14:paraId="5D3DD98B" w14:textId="08731BEC" w:rsidR="1354CEB8" w:rsidRDefault="1354CEB8" w:rsidP="1354CEB8">
          <w:pPr>
            <w:pStyle w:val="Header"/>
            <w:ind w:left="-115"/>
          </w:pPr>
        </w:p>
      </w:tc>
      <w:tc>
        <w:tcPr>
          <w:tcW w:w="2830" w:type="dxa"/>
        </w:tcPr>
        <w:p w14:paraId="457582A5" w14:textId="1426869C" w:rsidR="1354CEB8" w:rsidRDefault="1354CEB8" w:rsidP="1354CEB8">
          <w:pPr>
            <w:pStyle w:val="Header"/>
            <w:jc w:val="center"/>
          </w:pPr>
        </w:p>
      </w:tc>
      <w:tc>
        <w:tcPr>
          <w:tcW w:w="2830" w:type="dxa"/>
        </w:tcPr>
        <w:p w14:paraId="16EE6110" w14:textId="34359D50" w:rsidR="1354CEB8" w:rsidRDefault="1354CEB8" w:rsidP="1354CEB8">
          <w:pPr>
            <w:pStyle w:val="Header"/>
            <w:ind w:right="-115"/>
            <w:jc w:val="right"/>
          </w:pPr>
        </w:p>
      </w:tc>
    </w:tr>
  </w:tbl>
  <w:p w14:paraId="024BCB25" w14:textId="602CFC8D" w:rsidR="1354CEB8" w:rsidRDefault="1354CEB8" w:rsidP="1354C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F97"/>
    <w:multiLevelType w:val="hybridMultilevel"/>
    <w:tmpl w:val="FD7E9986"/>
    <w:lvl w:ilvl="0" w:tplc="773CD6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08AA"/>
    <w:multiLevelType w:val="hybridMultilevel"/>
    <w:tmpl w:val="A246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6C36"/>
    <w:multiLevelType w:val="hybridMultilevel"/>
    <w:tmpl w:val="BEB2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79FF"/>
    <w:multiLevelType w:val="multilevel"/>
    <w:tmpl w:val="1FF2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60123">
    <w:abstractNumId w:val="9"/>
  </w:num>
  <w:num w:numId="2" w16cid:durableId="1423529695">
    <w:abstractNumId w:val="3"/>
  </w:num>
  <w:num w:numId="3" w16cid:durableId="1196846183">
    <w:abstractNumId w:val="1"/>
  </w:num>
  <w:num w:numId="4" w16cid:durableId="1711219067">
    <w:abstractNumId w:val="0"/>
  </w:num>
  <w:num w:numId="5" w16cid:durableId="1373727702">
    <w:abstractNumId w:val="5"/>
  </w:num>
  <w:num w:numId="6" w16cid:durableId="14355987">
    <w:abstractNumId w:val="2"/>
  </w:num>
  <w:num w:numId="7" w16cid:durableId="1808282982">
    <w:abstractNumId w:val="4"/>
  </w:num>
  <w:num w:numId="8" w16cid:durableId="1147893767">
    <w:abstractNumId w:val="8"/>
  </w:num>
  <w:num w:numId="9" w16cid:durableId="1100567590">
    <w:abstractNumId w:val="6"/>
  </w:num>
  <w:num w:numId="10" w16cid:durableId="116983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83"/>
    <w:rsid w:val="00000795"/>
    <w:rsid w:val="00001AD2"/>
    <w:rsid w:val="000044FF"/>
    <w:rsid w:val="00013A41"/>
    <w:rsid w:val="00013BF1"/>
    <w:rsid w:val="0001515C"/>
    <w:rsid w:val="0001668C"/>
    <w:rsid w:val="0002534B"/>
    <w:rsid w:val="00025ADD"/>
    <w:rsid w:val="00045E4A"/>
    <w:rsid w:val="0005354E"/>
    <w:rsid w:val="00053DBA"/>
    <w:rsid w:val="000574E6"/>
    <w:rsid w:val="00057C5E"/>
    <w:rsid w:val="0006638F"/>
    <w:rsid w:val="000665FC"/>
    <w:rsid w:val="00070630"/>
    <w:rsid w:val="00074801"/>
    <w:rsid w:val="00076FFF"/>
    <w:rsid w:val="000951A9"/>
    <w:rsid w:val="00096D63"/>
    <w:rsid w:val="000B02F2"/>
    <w:rsid w:val="000B3696"/>
    <w:rsid w:val="000B4788"/>
    <w:rsid w:val="000C2FC8"/>
    <w:rsid w:val="000C5A3B"/>
    <w:rsid w:val="000C71AF"/>
    <w:rsid w:val="000D149A"/>
    <w:rsid w:val="000D1675"/>
    <w:rsid w:val="000D1D21"/>
    <w:rsid w:val="000D245A"/>
    <w:rsid w:val="000E053E"/>
    <w:rsid w:val="000E2C9A"/>
    <w:rsid w:val="000E30A5"/>
    <w:rsid w:val="000E34F0"/>
    <w:rsid w:val="000F17B6"/>
    <w:rsid w:val="000F4620"/>
    <w:rsid w:val="000F4709"/>
    <w:rsid w:val="000F5FD0"/>
    <w:rsid w:val="00100520"/>
    <w:rsid w:val="00102E6B"/>
    <w:rsid w:val="00105E89"/>
    <w:rsid w:val="001100ED"/>
    <w:rsid w:val="00122018"/>
    <w:rsid w:val="00125C32"/>
    <w:rsid w:val="00126D81"/>
    <w:rsid w:val="001279AD"/>
    <w:rsid w:val="00133E9C"/>
    <w:rsid w:val="0013429B"/>
    <w:rsid w:val="00136C0C"/>
    <w:rsid w:val="001476EE"/>
    <w:rsid w:val="00153282"/>
    <w:rsid w:val="001631DA"/>
    <w:rsid w:val="00171AB4"/>
    <w:rsid w:val="001773FA"/>
    <w:rsid w:val="00180EC9"/>
    <w:rsid w:val="00181C60"/>
    <w:rsid w:val="001820C7"/>
    <w:rsid w:val="00182D08"/>
    <w:rsid w:val="0018500C"/>
    <w:rsid w:val="0018764E"/>
    <w:rsid w:val="001903BB"/>
    <w:rsid w:val="001A30A6"/>
    <w:rsid w:val="001A3545"/>
    <w:rsid w:val="001A547A"/>
    <w:rsid w:val="001A5DB5"/>
    <w:rsid w:val="001A5F79"/>
    <w:rsid w:val="001C4B01"/>
    <w:rsid w:val="001D1210"/>
    <w:rsid w:val="001D4BBE"/>
    <w:rsid w:val="001E716D"/>
    <w:rsid w:val="001E7E18"/>
    <w:rsid w:val="00200580"/>
    <w:rsid w:val="00202E13"/>
    <w:rsid w:val="00204B4F"/>
    <w:rsid w:val="00210F74"/>
    <w:rsid w:val="002111B2"/>
    <w:rsid w:val="00211E80"/>
    <w:rsid w:val="00213D9D"/>
    <w:rsid w:val="00216B5A"/>
    <w:rsid w:val="00236506"/>
    <w:rsid w:val="002376E0"/>
    <w:rsid w:val="00240107"/>
    <w:rsid w:val="002521B8"/>
    <w:rsid w:val="00252E77"/>
    <w:rsid w:val="002542F6"/>
    <w:rsid w:val="0027395B"/>
    <w:rsid w:val="00281838"/>
    <w:rsid w:val="00283E71"/>
    <w:rsid w:val="002847E8"/>
    <w:rsid w:val="00291926"/>
    <w:rsid w:val="00293B1B"/>
    <w:rsid w:val="002A3AF9"/>
    <w:rsid w:val="002B6BF4"/>
    <w:rsid w:val="002B7C57"/>
    <w:rsid w:val="002C2023"/>
    <w:rsid w:val="002C4D4B"/>
    <w:rsid w:val="002C742E"/>
    <w:rsid w:val="002E2B5F"/>
    <w:rsid w:val="002E4F4E"/>
    <w:rsid w:val="002E5457"/>
    <w:rsid w:val="002E6896"/>
    <w:rsid w:val="002F207C"/>
    <w:rsid w:val="002F734F"/>
    <w:rsid w:val="002F75C8"/>
    <w:rsid w:val="00300AC3"/>
    <w:rsid w:val="00302CB7"/>
    <w:rsid w:val="00304588"/>
    <w:rsid w:val="00305DFC"/>
    <w:rsid w:val="003067E3"/>
    <w:rsid w:val="003105E5"/>
    <w:rsid w:val="003121FB"/>
    <w:rsid w:val="00316FDD"/>
    <w:rsid w:val="00317157"/>
    <w:rsid w:val="00320061"/>
    <w:rsid w:val="00327765"/>
    <w:rsid w:val="00331980"/>
    <w:rsid w:val="003376AC"/>
    <w:rsid w:val="00341206"/>
    <w:rsid w:val="00341A7E"/>
    <w:rsid w:val="003504A8"/>
    <w:rsid w:val="00355A53"/>
    <w:rsid w:val="00357DA2"/>
    <w:rsid w:val="003607D2"/>
    <w:rsid w:val="003675C4"/>
    <w:rsid w:val="003723C4"/>
    <w:rsid w:val="0037294A"/>
    <w:rsid w:val="00376EA5"/>
    <w:rsid w:val="0037717F"/>
    <w:rsid w:val="00377297"/>
    <w:rsid w:val="00381FF1"/>
    <w:rsid w:val="00383B99"/>
    <w:rsid w:val="003A1893"/>
    <w:rsid w:val="003A32FB"/>
    <w:rsid w:val="003A45DF"/>
    <w:rsid w:val="003A529B"/>
    <w:rsid w:val="003A79E3"/>
    <w:rsid w:val="003A7B3D"/>
    <w:rsid w:val="003B17C4"/>
    <w:rsid w:val="003B5D4B"/>
    <w:rsid w:val="003B6097"/>
    <w:rsid w:val="003C0D9C"/>
    <w:rsid w:val="003C2E69"/>
    <w:rsid w:val="003C3057"/>
    <w:rsid w:val="003C443A"/>
    <w:rsid w:val="003C4566"/>
    <w:rsid w:val="003C4C82"/>
    <w:rsid w:val="003D631E"/>
    <w:rsid w:val="003D65B7"/>
    <w:rsid w:val="003E23AC"/>
    <w:rsid w:val="003E29A7"/>
    <w:rsid w:val="003E423D"/>
    <w:rsid w:val="003E4970"/>
    <w:rsid w:val="00404B10"/>
    <w:rsid w:val="00413BB6"/>
    <w:rsid w:val="00432461"/>
    <w:rsid w:val="0045037B"/>
    <w:rsid w:val="004533F2"/>
    <w:rsid w:val="004553AA"/>
    <w:rsid w:val="00460989"/>
    <w:rsid w:val="00464630"/>
    <w:rsid w:val="00464A3A"/>
    <w:rsid w:val="00464E13"/>
    <w:rsid w:val="00467F48"/>
    <w:rsid w:val="004742DC"/>
    <w:rsid w:val="00476D8C"/>
    <w:rsid w:val="004772DB"/>
    <w:rsid w:val="00483D4B"/>
    <w:rsid w:val="0048610A"/>
    <w:rsid w:val="00486806"/>
    <w:rsid w:val="00487E42"/>
    <w:rsid w:val="00492115"/>
    <w:rsid w:val="00492750"/>
    <w:rsid w:val="004950F4"/>
    <w:rsid w:val="00496545"/>
    <w:rsid w:val="004A100A"/>
    <w:rsid w:val="004B4344"/>
    <w:rsid w:val="004B5FD3"/>
    <w:rsid w:val="004B6748"/>
    <w:rsid w:val="004C074E"/>
    <w:rsid w:val="004C3847"/>
    <w:rsid w:val="004C42FB"/>
    <w:rsid w:val="004D4299"/>
    <w:rsid w:val="004D69DE"/>
    <w:rsid w:val="004F1F0C"/>
    <w:rsid w:val="004F3F53"/>
    <w:rsid w:val="004F7CAD"/>
    <w:rsid w:val="00504795"/>
    <w:rsid w:val="00504AC3"/>
    <w:rsid w:val="005052FE"/>
    <w:rsid w:val="00506F83"/>
    <w:rsid w:val="00514037"/>
    <w:rsid w:val="00526821"/>
    <w:rsid w:val="00532ED8"/>
    <w:rsid w:val="00533556"/>
    <w:rsid w:val="00536E1C"/>
    <w:rsid w:val="0054349A"/>
    <w:rsid w:val="005537C5"/>
    <w:rsid w:val="00563C9F"/>
    <w:rsid w:val="00566C0A"/>
    <w:rsid w:val="00577B8D"/>
    <w:rsid w:val="00580859"/>
    <w:rsid w:val="005820B0"/>
    <w:rsid w:val="00583242"/>
    <w:rsid w:val="00584FDD"/>
    <w:rsid w:val="00587747"/>
    <w:rsid w:val="005970FB"/>
    <w:rsid w:val="005A106B"/>
    <w:rsid w:val="005A25D0"/>
    <w:rsid w:val="005A38AB"/>
    <w:rsid w:val="005B1687"/>
    <w:rsid w:val="005B7C6E"/>
    <w:rsid w:val="005C0D2D"/>
    <w:rsid w:val="005C3976"/>
    <w:rsid w:val="005C761C"/>
    <w:rsid w:val="005D1153"/>
    <w:rsid w:val="005D40F6"/>
    <w:rsid w:val="005D7765"/>
    <w:rsid w:val="005E26F4"/>
    <w:rsid w:val="005E3362"/>
    <w:rsid w:val="005E3C92"/>
    <w:rsid w:val="005E462A"/>
    <w:rsid w:val="005F4317"/>
    <w:rsid w:val="005F6824"/>
    <w:rsid w:val="005F6A44"/>
    <w:rsid w:val="00603056"/>
    <w:rsid w:val="00603DBF"/>
    <w:rsid w:val="006061AA"/>
    <w:rsid w:val="00607CC0"/>
    <w:rsid w:val="00610407"/>
    <w:rsid w:val="00613405"/>
    <w:rsid w:val="00614C95"/>
    <w:rsid w:val="00616D0F"/>
    <w:rsid w:val="0062065B"/>
    <w:rsid w:val="00620DC2"/>
    <w:rsid w:val="00624064"/>
    <w:rsid w:val="00624B46"/>
    <w:rsid w:val="00624EDE"/>
    <w:rsid w:val="006252F7"/>
    <w:rsid w:val="006425AA"/>
    <w:rsid w:val="0064658D"/>
    <w:rsid w:val="0064739B"/>
    <w:rsid w:val="00654E21"/>
    <w:rsid w:val="006578B3"/>
    <w:rsid w:val="00665085"/>
    <w:rsid w:val="006731E7"/>
    <w:rsid w:val="006803A8"/>
    <w:rsid w:val="00682126"/>
    <w:rsid w:val="00682D2B"/>
    <w:rsid w:val="00686F16"/>
    <w:rsid w:val="00690447"/>
    <w:rsid w:val="00694212"/>
    <w:rsid w:val="006959FA"/>
    <w:rsid w:val="006A0568"/>
    <w:rsid w:val="006A38CB"/>
    <w:rsid w:val="006A5452"/>
    <w:rsid w:val="006A7379"/>
    <w:rsid w:val="006A7F50"/>
    <w:rsid w:val="006B0519"/>
    <w:rsid w:val="006B3E3C"/>
    <w:rsid w:val="006B77A0"/>
    <w:rsid w:val="006B799F"/>
    <w:rsid w:val="006C493B"/>
    <w:rsid w:val="006C65BB"/>
    <w:rsid w:val="006D2F35"/>
    <w:rsid w:val="006D4679"/>
    <w:rsid w:val="006D7410"/>
    <w:rsid w:val="006D7419"/>
    <w:rsid w:val="00705EFE"/>
    <w:rsid w:val="00725C2E"/>
    <w:rsid w:val="007269E0"/>
    <w:rsid w:val="007348EA"/>
    <w:rsid w:val="00736929"/>
    <w:rsid w:val="00736F89"/>
    <w:rsid w:val="00737F66"/>
    <w:rsid w:val="00741BA8"/>
    <w:rsid w:val="0074634A"/>
    <w:rsid w:val="00756401"/>
    <w:rsid w:val="00761A9D"/>
    <w:rsid w:val="007760D4"/>
    <w:rsid w:val="00777B11"/>
    <w:rsid w:val="007835EC"/>
    <w:rsid w:val="00785A27"/>
    <w:rsid w:val="00785C2A"/>
    <w:rsid w:val="00787317"/>
    <w:rsid w:val="00787514"/>
    <w:rsid w:val="0079353D"/>
    <w:rsid w:val="007963AF"/>
    <w:rsid w:val="007A2098"/>
    <w:rsid w:val="007A5BCF"/>
    <w:rsid w:val="007B116D"/>
    <w:rsid w:val="007B4272"/>
    <w:rsid w:val="007B5DEA"/>
    <w:rsid w:val="007B648E"/>
    <w:rsid w:val="007D0E87"/>
    <w:rsid w:val="007D2213"/>
    <w:rsid w:val="007D59B6"/>
    <w:rsid w:val="007E68E8"/>
    <w:rsid w:val="007E6BD3"/>
    <w:rsid w:val="007E7F67"/>
    <w:rsid w:val="00801BD7"/>
    <w:rsid w:val="00806B71"/>
    <w:rsid w:val="008074D6"/>
    <w:rsid w:val="00810AED"/>
    <w:rsid w:val="00815BBA"/>
    <w:rsid w:val="0081699A"/>
    <w:rsid w:val="00820F8B"/>
    <w:rsid w:val="00821787"/>
    <w:rsid w:val="00822BC4"/>
    <w:rsid w:val="00823A72"/>
    <w:rsid w:val="00826E76"/>
    <w:rsid w:val="00827819"/>
    <w:rsid w:val="0083234A"/>
    <w:rsid w:val="00833A43"/>
    <w:rsid w:val="00841B0F"/>
    <w:rsid w:val="00842A10"/>
    <w:rsid w:val="00842DD9"/>
    <w:rsid w:val="008468B2"/>
    <w:rsid w:val="0085262D"/>
    <w:rsid w:val="00857345"/>
    <w:rsid w:val="00863827"/>
    <w:rsid w:val="008649EC"/>
    <w:rsid w:val="00867643"/>
    <w:rsid w:val="00870582"/>
    <w:rsid w:val="008753F3"/>
    <w:rsid w:val="0088696B"/>
    <w:rsid w:val="00893114"/>
    <w:rsid w:val="008A1B08"/>
    <w:rsid w:val="008C0FB5"/>
    <w:rsid w:val="008C4A49"/>
    <w:rsid w:val="008C6349"/>
    <w:rsid w:val="008C7A30"/>
    <w:rsid w:val="008D092E"/>
    <w:rsid w:val="008D21BB"/>
    <w:rsid w:val="008E11E2"/>
    <w:rsid w:val="008E276D"/>
    <w:rsid w:val="008E4A5C"/>
    <w:rsid w:val="008E544A"/>
    <w:rsid w:val="008E5F47"/>
    <w:rsid w:val="008F6873"/>
    <w:rsid w:val="0090194C"/>
    <w:rsid w:val="00903525"/>
    <w:rsid w:val="009059A8"/>
    <w:rsid w:val="00906DC8"/>
    <w:rsid w:val="00910F25"/>
    <w:rsid w:val="0091630A"/>
    <w:rsid w:val="00921DBC"/>
    <w:rsid w:val="00921DF8"/>
    <w:rsid w:val="00931D14"/>
    <w:rsid w:val="00940ADE"/>
    <w:rsid w:val="009426ED"/>
    <w:rsid w:val="00946872"/>
    <w:rsid w:val="0095412E"/>
    <w:rsid w:val="00954289"/>
    <w:rsid w:val="00955B24"/>
    <w:rsid w:val="00960AFB"/>
    <w:rsid w:val="00963267"/>
    <w:rsid w:val="00964487"/>
    <w:rsid w:val="0096777E"/>
    <w:rsid w:val="00972E81"/>
    <w:rsid w:val="00975ABF"/>
    <w:rsid w:val="0098002B"/>
    <w:rsid w:val="00987EA6"/>
    <w:rsid w:val="009927B0"/>
    <w:rsid w:val="0099701C"/>
    <w:rsid w:val="009A1406"/>
    <w:rsid w:val="009A26ED"/>
    <w:rsid w:val="009A3164"/>
    <w:rsid w:val="009A7343"/>
    <w:rsid w:val="009B10A4"/>
    <w:rsid w:val="009B2540"/>
    <w:rsid w:val="009B287D"/>
    <w:rsid w:val="009B3C67"/>
    <w:rsid w:val="009B5834"/>
    <w:rsid w:val="009B5B02"/>
    <w:rsid w:val="009B74D2"/>
    <w:rsid w:val="009C1F5A"/>
    <w:rsid w:val="009C6C47"/>
    <w:rsid w:val="009D2C3E"/>
    <w:rsid w:val="009D2FF5"/>
    <w:rsid w:val="009D52EF"/>
    <w:rsid w:val="009D553E"/>
    <w:rsid w:val="009E3670"/>
    <w:rsid w:val="009E766F"/>
    <w:rsid w:val="009F3E8F"/>
    <w:rsid w:val="009F52DF"/>
    <w:rsid w:val="00A03B38"/>
    <w:rsid w:val="00A117A8"/>
    <w:rsid w:val="00A13C37"/>
    <w:rsid w:val="00A1757C"/>
    <w:rsid w:val="00A17DCA"/>
    <w:rsid w:val="00A21FAC"/>
    <w:rsid w:val="00A27597"/>
    <w:rsid w:val="00A30989"/>
    <w:rsid w:val="00A3517B"/>
    <w:rsid w:val="00A36F2F"/>
    <w:rsid w:val="00A37C0E"/>
    <w:rsid w:val="00A45808"/>
    <w:rsid w:val="00A51405"/>
    <w:rsid w:val="00A56FA2"/>
    <w:rsid w:val="00A61D40"/>
    <w:rsid w:val="00A62F8E"/>
    <w:rsid w:val="00A664C6"/>
    <w:rsid w:val="00A700F5"/>
    <w:rsid w:val="00A7154C"/>
    <w:rsid w:val="00A71A69"/>
    <w:rsid w:val="00A733AA"/>
    <w:rsid w:val="00A74357"/>
    <w:rsid w:val="00A74D78"/>
    <w:rsid w:val="00A74E6A"/>
    <w:rsid w:val="00A95E7E"/>
    <w:rsid w:val="00AA0BFE"/>
    <w:rsid w:val="00AA3824"/>
    <w:rsid w:val="00AA42F0"/>
    <w:rsid w:val="00AD0236"/>
    <w:rsid w:val="00AD059D"/>
    <w:rsid w:val="00AD34DD"/>
    <w:rsid w:val="00AE34DA"/>
    <w:rsid w:val="00AE4083"/>
    <w:rsid w:val="00AE657E"/>
    <w:rsid w:val="00AE6E55"/>
    <w:rsid w:val="00AE7BA7"/>
    <w:rsid w:val="00AF3E91"/>
    <w:rsid w:val="00AF7790"/>
    <w:rsid w:val="00B00225"/>
    <w:rsid w:val="00B017C7"/>
    <w:rsid w:val="00B03D9B"/>
    <w:rsid w:val="00B044B5"/>
    <w:rsid w:val="00B056B6"/>
    <w:rsid w:val="00B13164"/>
    <w:rsid w:val="00B168EC"/>
    <w:rsid w:val="00B21790"/>
    <w:rsid w:val="00B234BE"/>
    <w:rsid w:val="00B374EA"/>
    <w:rsid w:val="00B43E06"/>
    <w:rsid w:val="00B465D0"/>
    <w:rsid w:val="00B5256E"/>
    <w:rsid w:val="00B54477"/>
    <w:rsid w:val="00B57559"/>
    <w:rsid w:val="00B625B0"/>
    <w:rsid w:val="00B62C99"/>
    <w:rsid w:val="00B63CFA"/>
    <w:rsid w:val="00B67218"/>
    <w:rsid w:val="00B756AE"/>
    <w:rsid w:val="00B75CE3"/>
    <w:rsid w:val="00B816A3"/>
    <w:rsid w:val="00B8494D"/>
    <w:rsid w:val="00B86374"/>
    <w:rsid w:val="00B96066"/>
    <w:rsid w:val="00BA4E43"/>
    <w:rsid w:val="00BA5CEA"/>
    <w:rsid w:val="00BA6981"/>
    <w:rsid w:val="00BA7D86"/>
    <w:rsid w:val="00BB4433"/>
    <w:rsid w:val="00BB5DAB"/>
    <w:rsid w:val="00BB60AF"/>
    <w:rsid w:val="00BB6997"/>
    <w:rsid w:val="00BB7550"/>
    <w:rsid w:val="00BC659D"/>
    <w:rsid w:val="00BC71C0"/>
    <w:rsid w:val="00BC77F4"/>
    <w:rsid w:val="00BE3BBF"/>
    <w:rsid w:val="00BF4D32"/>
    <w:rsid w:val="00BF7CBF"/>
    <w:rsid w:val="00C04B29"/>
    <w:rsid w:val="00C13E46"/>
    <w:rsid w:val="00C1430B"/>
    <w:rsid w:val="00C16E6C"/>
    <w:rsid w:val="00C2204E"/>
    <w:rsid w:val="00C24210"/>
    <w:rsid w:val="00C2544B"/>
    <w:rsid w:val="00C267E3"/>
    <w:rsid w:val="00C3327F"/>
    <w:rsid w:val="00C33A08"/>
    <w:rsid w:val="00C51429"/>
    <w:rsid w:val="00C523EB"/>
    <w:rsid w:val="00C53AB6"/>
    <w:rsid w:val="00C57D54"/>
    <w:rsid w:val="00C67E0D"/>
    <w:rsid w:val="00C71530"/>
    <w:rsid w:val="00C72056"/>
    <w:rsid w:val="00C73E65"/>
    <w:rsid w:val="00C917AC"/>
    <w:rsid w:val="00C93B3B"/>
    <w:rsid w:val="00C9533A"/>
    <w:rsid w:val="00C9609A"/>
    <w:rsid w:val="00CA00CE"/>
    <w:rsid w:val="00CA05F3"/>
    <w:rsid w:val="00CA20BE"/>
    <w:rsid w:val="00CA6112"/>
    <w:rsid w:val="00CB2A62"/>
    <w:rsid w:val="00CB42B2"/>
    <w:rsid w:val="00CB66D2"/>
    <w:rsid w:val="00CB7497"/>
    <w:rsid w:val="00CD1BA1"/>
    <w:rsid w:val="00CD2F1B"/>
    <w:rsid w:val="00CD721E"/>
    <w:rsid w:val="00CE35D8"/>
    <w:rsid w:val="00CE41EF"/>
    <w:rsid w:val="00CE68E0"/>
    <w:rsid w:val="00CE72D7"/>
    <w:rsid w:val="00CF0571"/>
    <w:rsid w:val="00CF49D8"/>
    <w:rsid w:val="00CF6F01"/>
    <w:rsid w:val="00CF7D92"/>
    <w:rsid w:val="00D0297F"/>
    <w:rsid w:val="00D03093"/>
    <w:rsid w:val="00D13666"/>
    <w:rsid w:val="00D25FD7"/>
    <w:rsid w:val="00D319DE"/>
    <w:rsid w:val="00D33D03"/>
    <w:rsid w:val="00D33D05"/>
    <w:rsid w:val="00D341B5"/>
    <w:rsid w:val="00D3562A"/>
    <w:rsid w:val="00D36479"/>
    <w:rsid w:val="00D36C6D"/>
    <w:rsid w:val="00D422FE"/>
    <w:rsid w:val="00D43BEA"/>
    <w:rsid w:val="00D47090"/>
    <w:rsid w:val="00D60D6E"/>
    <w:rsid w:val="00D627A9"/>
    <w:rsid w:val="00D6381B"/>
    <w:rsid w:val="00D64313"/>
    <w:rsid w:val="00D80BB0"/>
    <w:rsid w:val="00D905BD"/>
    <w:rsid w:val="00D936F5"/>
    <w:rsid w:val="00D95636"/>
    <w:rsid w:val="00DA02B3"/>
    <w:rsid w:val="00DA2A70"/>
    <w:rsid w:val="00DB415A"/>
    <w:rsid w:val="00DB556A"/>
    <w:rsid w:val="00DB5B82"/>
    <w:rsid w:val="00DC0722"/>
    <w:rsid w:val="00DC27A5"/>
    <w:rsid w:val="00DC4351"/>
    <w:rsid w:val="00DC63EA"/>
    <w:rsid w:val="00DD451D"/>
    <w:rsid w:val="00DE059C"/>
    <w:rsid w:val="00DE0E41"/>
    <w:rsid w:val="00E0629F"/>
    <w:rsid w:val="00E12738"/>
    <w:rsid w:val="00E14AA3"/>
    <w:rsid w:val="00E23B08"/>
    <w:rsid w:val="00E23F71"/>
    <w:rsid w:val="00E255B9"/>
    <w:rsid w:val="00E30414"/>
    <w:rsid w:val="00E3235D"/>
    <w:rsid w:val="00E34B18"/>
    <w:rsid w:val="00E4755C"/>
    <w:rsid w:val="00E50714"/>
    <w:rsid w:val="00E5155E"/>
    <w:rsid w:val="00E5555C"/>
    <w:rsid w:val="00E5668D"/>
    <w:rsid w:val="00E62E9C"/>
    <w:rsid w:val="00E66463"/>
    <w:rsid w:val="00E7084C"/>
    <w:rsid w:val="00E75846"/>
    <w:rsid w:val="00E76780"/>
    <w:rsid w:val="00EA33F6"/>
    <w:rsid w:val="00EB3559"/>
    <w:rsid w:val="00EC5374"/>
    <w:rsid w:val="00ED7427"/>
    <w:rsid w:val="00EE059E"/>
    <w:rsid w:val="00EE0CCF"/>
    <w:rsid w:val="00EF1F07"/>
    <w:rsid w:val="00EF3219"/>
    <w:rsid w:val="00F001A1"/>
    <w:rsid w:val="00F00F3B"/>
    <w:rsid w:val="00F05608"/>
    <w:rsid w:val="00F073EB"/>
    <w:rsid w:val="00F113C6"/>
    <w:rsid w:val="00F13E69"/>
    <w:rsid w:val="00F16887"/>
    <w:rsid w:val="00F16905"/>
    <w:rsid w:val="00F21F2B"/>
    <w:rsid w:val="00F30E47"/>
    <w:rsid w:val="00F339E4"/>
    <w:rsid w:val="00F34548"/>
    <w:rsid w:val="00F45D3C"/>
    <w:rsid w:val="00F553D4"/>
    <w:rsid w:val="00F56878"/>
    <w:rsid w:val="00F57064"/>
    <w:rsid w:val="00F576ED"/>
    <w:rsid w:val="00F60751"/>
    <w:rsid w:val="00F715C2"/>
    <w:rsid w:val="00F72C6B"/>
    <w:rsid w:val="00F75583"/>
    <w:rsid w:val="00F76CA4"/>
    <w:rsid w:val="00F828DB"/>
    <w:rsid w:val="00F8547F"/>
    <w:rsid w:val="00F85D63"/>
    <w:rsid w:val="00F906B1"/>
    <w:rsid w:val="00FA7CF3"/>
    <w:rsid w:val="00FB17DF"/>
    <w:rsid w:val="00FC40E3"/>
    <w:rsid w:val="00FC4EC9"/>
    <w:rsid w:val="00FC76C1"/>
    <w:rsid w:val="00FD7513"/>
    <w:rsid w:val="00FE0CFE"/>
    <w:rsid w:val="00FE25F0"/>
    <w:rsid w:val="00FE4A87"/>
    <w:rsid w:val="00FE7930"/>
    <w:rsid w:val="00FE7987"/>
    <w:rsid w:val="00FF1323"/>
    <w:rsid w:val="00FF6AD1"/>
    <w:rsid w:val="02FACC97"/>
    <w:rsid w:val="0C23905D"/>
    <w:rsid w:val="10DDF8C6"/>
    <w:rsid w:val="1354CEB8"/>
    <w:rsid w:val="1CB88421"/>
    <w:rsid w:val="212ACC3C"/>
    <w:rsid w:val="390C7308"/>
    <w:rsid w:val="48DDDC56"/>
    <w:rsid w:val="4B2A7FE0"/>
    <w:rsid w:val="53564167"/>
    <w:rsid w:val="5D8AC4B4"/>
    <w:rsid w:val="6244F619"/>
    <w:rsid w:val="63D91286"/>
    <w:rsid w:val="652FA047"/>
    <w:rsid w:val="685104A2"/>
    <w:rsid w:val="7A21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02F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0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AE4083"/>
  </w:style>
  <w:style w:type="paragraph" w:styleId="Footer">
    <w:name w:val="footer"/>
    <w:basedOn w:val="Normal"/>
    <w:link w:val="FooterChar"/>
    <w:uiPriority w:val="99"/>
    <w:unhideWhenUsed/>
    <w:rsid w:val="00AE40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AE4083"/>
  </w:style>
  <w:style w:type="paragraph" w:styleId="BalloonText">
    <w:name w:val="Balloon Text"/>
    <w:basedOn w:val="Normal"/>
    <w:link w:val="BalloonTextChar"/>
    <w:uiPriority w:val="99"/>
    <w:semiHidden/>
    <w:unhideWhenUsed/>
    <w:rsid w:val="00AE4083"/>
    <w:rPr>
      <w:rFonts w:ascii="Tahoma" w:eastAsiaTheme="minorHAnsi" w:hAnsi="Tahoma" w:cs="Tahoma"/>
      <w:sz w:val="16"/>
      <w:szCs w:val="16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C5A3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C5A3B"/>
    <w:pPr>
      <w:spacing w:after="120" w:line="276" w:lineRule="auto"/>
    </w:pPr>
    <w:rPr>
      <w:rFonts w:ascii="Calibri" w:eastAsia="Calibri" w:hAnsi="Calibri"/>
      <w:sz w:val="22"/>
      <w:szCs w:val="22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0C5A3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BD7"/>
    <w:pPr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B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82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C3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A10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mailto:X" TargetMode="External"/><Relationship Id="rId3" Type="http://schemas.openxmlformats.org/officeDocument/2006/relationships/hyperlink" Target="https://fapesp.br/gestaodedados" TargetMode="External"/><Relationship Id="rId7" Type="http://schemas.openxmlformats.org/officeDocument/2006/relationships/hyperlink" Target="http://www.planalto.gov.br/ccivil_03/leis/l9610.htm" TargetMode="External"/><Relationship Id="rId2" Type="http://schemas.openxmlformats.org/officeDocument/2006/relationships/hyperlink" Target="https://bvsms.saude.gov.br/bvs/saudelegis/cns/2016/res0510_07_04_2016.html" TargetMode="External"/><Relationship Id="rId1" Type="http://schemas.openxmlformats.org/officeDocument/2006/relationships/hyperlink" Target="https://1drv.ms/w/s!AtkUNJcnB_YUkMkf6QjhakpDY8olpA" TargetMode="External"/><Relationship Id="rId6" Type="http://schemas.openxmlformats.org/officeDocument/2006/relationships/hyperlink" Target="http://www.planalto.gov.br/ccivil_03/_ato2015-2018/2018/lei/L13709.htm" TargetMode="External"/><Relationship Id="rId5" Type="http://schemas.openxmlformats.org/officeDocument/2006/relationships/hyperlink" Target="http://www.planalto.gov.br/CCivil_03/leis/2002/L10406.htm" TargetMode="External"/><Relationship Id="rId4" Type="http://schemas.openxmlformats.org/officeDocument/2006/relationships/hyperlink" Target="http://www.planalto.gov.br/ccivil_03/constituicao/constituicao.htm" TargetMode="External"/><Relationship Id="rId9" Type="http://schemas.openxmlformats.org/officeDocument/2006/relationships/hyperlink" Target="http://conselho.saude.gov.br/images/comissoes/conep/documentos/NORMAS-RESOLUCOES/06._Resolu%C3%A7%C3%A3o_304_2000_Povos_Ind%C3%ADgena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6029-4241-5148-9CDF-6DE07A8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9</Words>
  <Characters>7520</Characters>
  <Application>Microsoft Office Word</Application>
  <DocSecurity>0</DocSecurity>
  <Lines>62</Lines>
  <Paragraphs>17</Paragraphs>
  <ScaleCrop>false</ScaleCrop>
  <Manager/>
  <Company/>
  <LinksUpToDate>false</LinksUpToDate>
  <CharactersWithSpaces>8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13-11-04T19:08:00Z</cp:lastPrinted>
  <dcterms:created xsi:type="dcterms:W3CDTF">2019-03-20T16:47:00Z</dcterms:created>
  <dcterms:modified xsi:type="dcterms:W3CDTF">2022-04-16T17:02:00Z</dcterms:modified>
  <cp:category/>
</cp:coreProperties>
</file>